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DF5" w:rsidRDefault="00A16DF5" w:rsidP="00BF680B">
      <w:pPr>
        <w:jc w:val="center"/>
        <w:rPr>
          <w:sz w:val="40"/>
        </w:rPr>
      </w:pPr>
      <w:r>
        <w:rPr>
          <w:rFonts w:hint="eastAsia"/>
          <w:sz w:val="40"/>
        </w:rPr>
        <w:t>ソフトウェア設計書</w:t>
      </w:r>
    </w:p>
    <w:p w:rsidR="00A16DF5" w:rsidRDefault="00A16DF5" w:rsidP="00BF680B">
      <w:pPr>
        <w:jc w:val="center"/>
      </w:pPr>
    </w:p>
    <w:p w:rsidR="00A16DF5" w:rsidRPr="00A16DF5" w:rsidRDefault="00A16DF5" w:rsidP="00BF680B">
      <w:pPr>
        <w:jc w:val="center"/>
      </w:pPr>
    </w:p>
    <w:tbl>
      <w:tblPr>
        <w:tblStyle w:val="a3"/>
        <w:tblW w:w="9356" w:type="dxa"/>
        <w:tblInd w:w="562" w:type="dxa"/>
        <w:tblLook w:val="04A0" w:firstRow="1" w:lastRow="0" w:firstColumn="1" w:lastColumn="0" w:noHBand="0" w:noVBand="1"/>
      </w:tblPr>
      <w:tblGrid>
        <w:gridCol w:w="2553"/>
        <w:gridCol w:w="6803"/>
      </w:tblGrid>
      <w:tr w:rsidR="00A16DF5" w:rsidTr="00873575">
        <w:tc>
          <w:tcPr>
            <w:tcW w:w="2553" w:type="dxa"/>
            <w:vAlign w:val="center"/>
          </w:tcPr>
          <w:p w:rsidR="00A16DF5" w:rsidRDefault="00A16DF5" w:rsidP="00A16DF5">
            <w:pPr>
              <w:jc w:val="center"/>
            </w:pPr>
            <w:r w:rsidRPr="00A16DF5">
              <w:rPr>
                <w:rFonts w:hint="eastAsia"/>
                <w:sz w:val="28"/>
              </w:rPr>
              <w:t>品名</w:t>
            </w:r>
          </w:p>
        </w:tc>
        <w:tc>
          <w:tcPr>
            <w:tcW w:w="6803" w:type="dxa"/>
            <w:vAlign w:val="center"/>
          </w:tcPr>
          <w:p w:rsidR="00A16DF5" w:rsidRPr="00A16DF5" w:rsidRDefault="00A16DF5" w:rsidP="00A16DF5">
            <w:pPr>
              <w:jc w:val="center"/>
              <w:rPr>
                <w:sz w:val="40"/>
              </w:rPr>
            </w:pPr>
            <w:r w:rsidRPr="00A16DF5">
              <w:rPr>
                <w:rFonts w:hint="eastAsia"/>
                <w:sz w:val="36"/>
              </w:rPr>
              <w:t>案件フォルダ自動生成ツール</w:t>
            </w:r>
          </w:p>
        </w:tc>
      </w:tr>
      <w:tr w:rsidR="00A16DF5" w:rsidTr="00873575">
        <w:tc>
          <w:tcPr>
            <w:tcW w:w="2553" w:type="dxa"/>
            <w:vAlign w:val="center"/>
          </w:tcPr>
          <w:p w:rsidR="00A16DF5" w:rsidRPr="00A16DF5" w:rsidRDefault="00A16DF5" w:rsidP="00A16DF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顧客</w:t>
            </w:r>
          </w:p>
        </w:tc>
        <w:tc>
          <w:tcPr>
            <w:tcW w:w="6803" w:type="dxa"/>
            <w:vAlign w:val="center"/>
          </w:tcPr>
          <w:p w:rsidR="00A16DF5" w:rsidRPr="00743409" w:rsidRDefault="00A16DF5" w:rsidP="00A16DF5">
            <w:pPr>
              <w:jc w:val="center"/>
              <w:rPr>
                <w:sz w:val="28"/>
              </w:rPr>
            </w:pPr>
          </w:p>
        </w:tc>
      </w:tr>
      <w:tr w:rsidR="00A16DF5" w:rsidTr="00873575">
        <w:trPr>
          <w:trHeight w:val="583"/>
        </w:trPr>
        <w:tc>
          <w:tcPr>
            <w:tcW w:w="2553" w:type="dxa"/>
            <w:vAlign w:val="center"/>
          </w:tcPr>
          <w:p w:rsidR="00A16DF5" w:rsidRPr="00A16DF5" w:rsidRDefault="00A16DF5" w:rsidP="00A16DF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品番</w:t>
            </w:r>
          </w:p>
        </w:tc>
        <w:tc>
          <w:tcPr>
            <w:tcW w:w="6803" w:type="dxa"/>
            <w:vAlign w:val="center"/>
          </w:tcPr>
          <w:p w:rsidR="00A16DF5" w:rsidRPr="00743409" w:rsidRDefault="00A16DF5" w:rsidP="00A16DF5">
            <w:pPr>
              <w:jc w:val="center"/>
              <w:rPr>
                <w:sz w:val="28"/>
              </w:rPr>
            </w:pPr>
          </w:p>
        </w:tc>
      </w:tr>
    </w:tbl>
    <w:p w:rsidR="00A16DF5" w:rsidRPr="00A16DF5" w:rsidRDefault="00A16DF5" w:rsidP="00BF680B">
      <w:pPr>
        <w:jc w:val="center"/>
      </w:pPr>
    </w:p>
    <w:p w:rsidR="00BF680B" w:rsidRPr="00A16DF5" w:rsidRDefault="00BF680B" w:rsidP="00A16DF5">
      <w:pPr>
        <w:jc w:val="center"/>
        <w:rPr>
          <w:sz w:val="36"/>
        </w:rPr>
      </w:pPr>
    </w:p>
    <w:p w:rsidR="00BF680B" w:rsidRPr="00A16DF5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D8186E" w:rsidRDefault="00D8186E" w:rsidP="00D8186E"/>
    <w:p w:rsidR="00D8186E" w:rsidRDefault="00D8186E" w:rsidP="00D8186E"/>
    <w:p w:rsidR="0002506B" w:rsidRDefault="0002506B" w:rsidP="00D8186E"/>
    <w:p w:rsidR="0002506B" w:rsidRDefault="0002506B" w:rsidP="00D8186E"/>
    <w:p w:rsidR="0002506B" w:rsidRDefault="0002506B" w:rsidP="00D8186E"/>
    <w:p w:rsidR="0002506B" w:rsidRDefault="0002506B" w:rsidP="00D8186E"/>
    <w:p w:rsidR="0002506B" w:rsidRDefault="0002506B" w:rsidP="00D8186E"/>
    <w:p w:rsidR="0002506B" w:rsidRDefault="0002506B" w:rsidP="00D8186E"/>
    <w:p w:rsidR="00A16DF5" w:rsidRDefault="00A16DF5" w:rsidP="00D8186E"/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1719"/>
        <w:gridCol w:w="1719"/>
        <w:gridCol w:w="1719"/>
      </w:tblGrid>
      <w:tr w:rsidR="00A16DF5" w:rsidRPr="00BC1C12" w:rsidTr="00A46B6C">
        <w:trPr>
          <w:jc w:val="center"/>
        </w:trPr>
        <w:tc>
          <w:tcPr>
            <w:tcW w:w="4310" w:type="dxa"/>
            <w:vMerge w:val="restart"/>
            <w:shd w:val="clear" w:color="auto" w:fill="auto"/>
          </w:tcPr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4B94EF6" wp14:editId="2416F216">
                  <wp:simplePos x="0" y="0"/>
                  <wp:positionH relativeFrom="column">
                    <wp:posOffset>1872615</wp:posOffset>
                  </wp:positionH>
                  <wp:positionV relativeFrom="paragraph">
                    <wp:posOffset>53340</wp:posOffset>
                  </wp:positionV>
                  <wp:extent cx="762000" cy="533400"/>
                  <wp:effectExtent l="0" t="0" r="0" b="0"/>
                  <wp:wrapNone/>
                  <wp:docPr id="5315" name="Picture 1" descr="羽野log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羽野log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株式会社 羽野製作所</w:t>
            </w:r>
          </w:p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〒812-0061</w:t>
            </w:r>
          </w:p>
          <w:p w:rsidR="00A16DF5" w:rsidRPr="00BC1C12" w:rsidRDefault="00A16DF5" w:rsidP="00A46B6C">
            <w:pPr>
              <w:ind w:leftChars="-51" w:left="-107"/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福岡市東区筥松1丁目 1-12</w:t>
            </w:r>
          </w:p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TEL：092-611-3777（代）</w:t>
            </w:r>
          </w:p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FAX：092-612-5070</w:t>
            </w:r>
          </w:p>
        </w:tc>
        <w:tc>
          <w:tcPr>
            <w:tcW w:w="3438" w:type="dxa"/>
            <w:gridSpan w:val="2"/>
            <w:shd w:val="clear" w:color="auto" w:fill="auto"/>
          </w:tcPr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仕様書番号</w:t>
            </w:r>
          </w:p>
        </w:tc>
        <w:tc>
          <w:tcPr>
            <w:tcW w:w="1719" w:type="dxa"/>
            <w:shd w:val="clear" w:color="auto" w:fill="auto"/>
          </w:tcPr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改訂</w:t>
            </w:r>
          </w:p>
        </w:tc>
      </w:tr>
      <w:tr w:rsidR="00A16DF5" w:rsidRPr="00BC1C12" w:rsidTr="00A46B6C">
        <w:trPr>
          <w:trHeight w:val="495"/>
          <w:jc w:val="center"/>
        </w:trPr>
        <w:tc>
          <w:tcPr>
            <w:tcW w:w="4310" w:type="dxa"/>
            <w:vMerge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shd w:val="clear" w:color="auto" w:fill="auto"/>
            <w:vAlign w:val="center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初</w:t>
            </w: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版</w:t>
            </w:r>
          </w:p>
        </w:tc>
      </w:tr>
      <w:tr w:rsidR="00A16DF5" w:rsidRPr="00BC1C12" w:rsidTr="00A46B6C">
        <w:trPr>
          <w:jc w:val="center"/>
        </w:trPr>
        <w:tc>
          <w:tcPr>
            <w:tcW w:w="4310" w:type="dxa"/>
            <w:vMerge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承認</w:t>
            </w:r>
          </w:p>
        </w:tc>
        <w:tc>
          <w:tcPr>
            <w:tcW w:w="1719" w:type="dxa"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照査</w:t>
            </w:r>
          </w:p>
        </w:tc>
        <w:tc>
          <w:tcPr>
            <w:tcW w:w="1719" w:type="dxa"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作成</w:t>
            </w:r>
          </w:p>
        </w:tc>
      </w:tr>
      <w:tr w:rsidR="00A16DF5" w:rsidRPr="00BC1C12" w:rsidTr="00A46B6C">
        <w:trPr>
          <w:trHeight w:val="1451"/>
          <w:jc w:val="center"/>
        </w:trPr>
        <w:tc>
          <w:tcPr>
            <w:tcW w:w="4310" w:type="dxa"/>
            <w:vMerge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D8186E" w:rsidRDefault="00D8186E" w:rsidP="00D8186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59382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5E2A" w:rsidRDefault="00BA5E2A">
          <w:pPr>
            <w:pStyle w:val="a8"/>
          </w:pPr>
          <w:r>
            <w:rPr>
              <w:lang w:val="ja-JP"/>
            </w:rPr>
            <w:t>目次</w:t>
          </w:r>
        </w:p>
        <w:p w:rsidR="0027669D" w:rsidRDefault="00BA5E2A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04882" w:history="1">
            <w:r w:rsidR="0027669D" w:rsidRPr="009740A9">
              <w:rPr>
                <w:rStyle w:val="a9"/>
                <w:noProof/>
              </w:rPr>
              <w:t>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適用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2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3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A460BD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11804883" w:history="1">
            <w:r w:rsidR="0027669D" w:rsidRPr="009740A9">
              <w:rPr>
                <w:rStyle w:val="a9"/>
                <w:noProof/>
              </w:rPr>
              <w:t>2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構成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3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3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A460BD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884" w:history="1">
            <w:r w:rsidR="0027669D" w:rsidRPr="009740A9">
              <w:rPr>
                <w:rStyle w:val="a9"/>
                <w:noProof/>
              </w:rPr>
              <w:t>2.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開発環境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4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3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A460BD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11804885" w:history="1">
            <w:r w:rsidR="0027669D" w:rsidRPr="009740A9">
              <w:rPr>
                <w:rStyle w:val="a9"/>
                <w:noProof/>
              </w:rPr>
              <w:t>3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概要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5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3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A460BD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886" w:history="1">
            <w:r w:rsidR="0027669D" w:rsidRPr="009740A9">
              <w:rPr>
                <w:rStyle w:val="a9"/>
                <w:noProof/>
              </w:rPr>
              <w:t>3.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システム概要図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6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3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A460BD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11804887" w:history="1">
            <w:r w:rsidR="0027669D" w:rsidRPr="009740A9">
              <w:rPr>
                <w:rStyle w:val="a9"/>
                <w:noProof/>
                <w:highlight w:val="yellow"/>
              </w:rPr>
              <w:t>4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画面仕様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7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4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A460BD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888" w:history="1">
            <w:r w:rsidR="0027669D" w:rsidRPr="009740A9">
              <w:rPr>
                <w:rStyle w:val="a9"/>
                <w:noProof/>
                <w:highlight w:val="yellow"/>
              </w:rPr>
              <w:t>4.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作成フォルダ一覧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8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4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A460BD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889" w:history="1">
            <w:r w:rsidR="0027669D" w:rsidRPr="009740A9">
              <w:rPr>
                <w:rStyle w:val="a9"/>
                <w:noProof/>
                <w:highlight w:val="yellow"/>
              </w:rPr>
              <w:t>4.2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フォルダ生成完了時の保存先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9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5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A460BD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890" w:history="1">
            <w:r w:rsidR="0027669D" w:rsidRPr="009740A9">
              <w:rPr>
                <w:rStyle w:val="a9"/>
                <w:noProof/>
                <w:highlight w:val="yellow"/>
              </w:rPr>
              <w:t>4.3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テキスト内入力チェック一覧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90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5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A460BD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898" w:history="1">
            <w:r w:rsidR="0027669D" w:rsidRPr="009740A9">
              <w:rPr>
                <w:rStyle w:val="a9"/>
                <w:noProof/>
              </w:rPr>
              <w:t>4.4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noProof/>
                <w:highlight w:val="yellow"/>
              </w:rPr>
              <w:t>1</w:t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つのセクションで読み出す最大</w:t>
            </w:r>
            <w:r w:rsidR="0027669D" w:rsidRPr="009740A9">
              <w:rPr>
                <w:rStyle w:val="a9"/>
                <w:noProof/>
                <w:highlight w:val="yellow"/>
              </w:rPr>
              <w:t>Value</w:t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数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98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6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A460BD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900" w:history="1">
            <w:r w:rsidR="0027669D" w:rsidRPr="009740A9">
              <w:rPr>
                <w:rStyle w:val="a9"/>
                <w:noProof/>
                <w:highlight w:val="yellow"/>
              </w:rPr>
              <w:t>4.5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構成ファイルの重複チェック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0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6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A460BD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901" w:history="1">
            <w:r w:rsidR="0027669D" w:rsidRPr="009740A9">
              <w:rPr>
                <w:rStyle w:val="a9"/>
                <w:noProof/>
                <w:highlight w:val="yellow"/>
              </w:rPr>
              <w:t>4.6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フォルダ重複生成の際の処理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1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6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A460BD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11804902" w:history="1">
            <w:r w:rsidR="0027669D" w:rsidRPr="009740A9">
              <w:rPr>
                <w:rStyle w:val="a9"/>
                <w:noProof/>
              </w:rPr>
              <w:t>5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処理の流れ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2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7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A460BD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903" w:history="1">
            <w:r w:rsidR="0027669D" w:rsidRPr="009740A9">
              <w:rPr>
                <w:rStyle w:val="a9"/>
                <w:noProof/>
                <w:highlight w:val="yellow"/>
              </w:rPr>
              <w:t>5.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状態遷移図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3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7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A460BD">
          <w:pPr>
            <w:pStyle w:val="21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11804904" w:history="1">
            <w:r w:rsidR="0027669D" w:rsidRPr="009740A9">
              <w:rPr>
                <w:rStyle w:val="a9"/>
                <w:noProof/>
                <w:highlight w:val="yellow"/>
              </w:rPr>
              <w:t>5.1.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各項目内容一覧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4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7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A460BD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905" w:history="1">
            <w:r w:rsidR="0027669D" w:rsidRPr="009740A9">
              <w:rPr>
                <w:rStyle w:val="a9"/>
                <w:noProof/>
              </w:rPr>
              <w:t>5.2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状態遷移表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5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8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A460BD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906" w:history="1">
            <w:r w:rsidR="0027669D" w:rsidRPr="009740A9">
              <w:rPr>
                <w:rStyle w:val="a9"/>
                <w:noProof/>
              </w:rPr>
              <w:t>5.3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シーケンス図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6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9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A460BD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907" w:history="1">
            <w:r w:rsidR="0027669D" w:rsidRPr="009740A9">
              <w:rPr>
                <w:rStyle w:val="a9"/>
                <w:noProof/>
              </w:rPr>
              <w:t>5.4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フローチャート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7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10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A460BD">
          <w:pPr>
            <w:pStyle w:val="31"/>
            <w:rPr>
              <w:noProof/>
            </w:rPr>
          </w:pPr>
          <w:hyperlink w:anchor="_Toc511804908" w:history="1">
            <w:r w:rsidR="0027669D" w:rsidRPr="009740A9">
              <w:rPr>
                <w:rStyle w:val="a9"/>
                <w:noProof/>
              </w:rPr>
              <w:t>5.4.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noProof/>
              </w:rPr>
              <w:t>Form_Load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8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10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A460BD">
          <w:pPr>
            <w:pStyle w:val="31"/>
            <w:rPr>
              <w:noProof/>
            </w:rPr>
          </w:pPr>
          <w:hyperlink w:anchor="_Toc511804909" w:history="1">
            <w:r w:rsidR="0027669D" w:rsidRPr="009740A9">
              <w:rPr>
                <w:rStyle w:val="a9"/>
                <w:noProof/>
              </w:rPr>
              <w:t>5.4.2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noProof/>
              </w:rPr>
              <w:t>Check</w:t>
            </w:r>
            <w:r w:rsidR="0027669D" w:rsidRPr="009740A9">
              <w:rPr>
                <w:rStyle w:val="a9"/>
                <w:rFonts w:hint="eastAsia"/>
                <w:noProof/>
              </w:rPr>
              <w:t>関数（</w:t>
            </w:r>
            <w:r w:rsidR="0027669D" w:rsidRPr="009740A9">
              <w:rPr>
                <w:rStyle w:val="a9"/>
                <w:noProof/>
              </w:rPr>
              <w:t>bool</w:t>
            </w:r>
            <w:r w:rsidR="0027669D" w:rsidRPr="009740A9">
              <w:rPr>
                <w:rStyle w:val="a9"/>
                <w:rFonts w:hint="eastAsia"/>
                <w:noProof/>
              </w:rPr>
              <w:t>型）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9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11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A460BD">
          <w:pPr>
            <w:pStyle w:val="31"/>
            <w:rPr>
              <w:noProof/>
            </w:rPr>
          </w:pPr>
          <w:hyperlink w:anchor="_Toc511804910" w:history="1">
            <w:r w:rsidR="0027669D" w:rsidRPr="009740A9">
              <w:rPr>
                <w:rStyle w:val="a9"/>
                <w:noProof/>
              </w:rPr>
              <w:t>5.4.3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自動生成開始ボタン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10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12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A460BD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11804911" w:history="1">
            <w:r w:rsidR="0027669D" w:rsidRPr="009740A9">
              <w:rPr>
                <w:rStyle w:val="a9"/>
                <w:noProof/>
              </w:rPr>
              <w:t>6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改訂履歴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11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13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BA5E2A" w:rsidRDefault="00BA5E2A">
          <w:r>
            <w:rPr>
              <w:b/>
              <w:bCs/>
              <w:lang w:val="ja-JP"/>
            </w:rPr>
            <w:fldChar w:fldCharType="end"/>
          </w:r>
        </w:p>
      </w:sdtContent>
    </w:sdt>
    <w:p w:rsidR="00D8186E" w:rsidRPr="00BA5E2A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BA5E2A" w:rsidRDefault="00BA5E2A" w:rsidP="00D8186E"/>
    <w:p w:rsidR="0002506B" w:rsidRDefault="0002506B" w:rsidP="00D8186E"/>
    <w:p w:rsidR="0002506B" w:rsidRPr="00D8186E" w:rsidRDefault="0002506B" w:rsidP="00D8186E"/>
    <w:p w:rsidR="008D47DD" w:rsidRPr="00A46B6C" w:rsidRDefault="005A7A70" w:rsidP="00D7111D">
      <w:pPr>
        <w:pStyle w:val="1"/>
        <w:numPr>
          <w:ilvl w:val="0"/>
          <w:numId w:val="2"/>
        </w:numPr>
        <w:rPr>
          <w:sz w:val="32"/>
        </w:rPr>
      </w:pPr>
      <w:bookmarkStart w:id="0" w:name="_Toc511198509"/>
      <w:bookmarkStart w:id="1" w:name="_Toc511804882"/>
      <w:r w:rsidRPr="00A46B6C">
        <w:rPr>
          <w:rFonts w:hint="eastAsia"/>
          <w:sz w:val="32"/>
        </w:rPr>
        <w:lastRenderedPageBreak/>
        <w:t>適用</w:t>
      </w:r>
      <w:bookmarkEnd w:id="0"/>
      <w:bookmarkEnd w:id="1"/>
    </w:p>
    <w:p w:rsidR="005A7A70" w:rsidRDefault="005A7A70" w:rsidP="005A7A70">
      <w:r>
        <w:rPr>
          <w:rFonts w:hint="eastAsia"/>
        </w:rPr>
        <w:t xml:space="preserve">　</w:t>
      </w:r>
      <w:r>
        <w:t>本仕様書は</w:t>
      </w:r>
      <w:r>
        <w:rPr>
          <w:rFonts w:hint="eastAsia"/>
        </w:rPr>
        <w:t>、フォルダ自動生成ツールに適用する。</w:t>
      </w:r>
    </w:p>
    <w:p w:rsidR="005A7A70" w:rsidRPr="00A46B6C" w:rsidRDefault="005A7A70" w:rsidP="00D7111D">
      <w:pPr>
        <w:pStyle w:val="1"/>
        <w:numPr>
          <w:ilvl w:val="0"/>
          <w:numId w:val="2"/>
        </w:numPr>
        <w:rPr>
          <w:sz w:val="32"/>
        </w:rPr>
      </w:pPr>
      <w:bookmarkStart w:id="2" w:name="_Toc511198510"/>
      <w:bookmarkStart w:id="3" w:name="_Toc511804883"/>
      <w:r w:rsidRPr="00A46B6C">
        <w:rPr>
          <w:rFonts w:hint="eastAsia"/>
          <w:sz w:val="32"/>
        </w:rPr>
        <w:t>構成</w:t>
      </w:r>
      <w:bookmarkEnd w:id="2"/>
      <w:bookmarkEnd w:id="3"/>
    </w:p>
    <w:p w:rsidR="005A7A70" w:rsidRDefault="005A7A70" w:rsidP="005A7A70">
      <w:r>
        <w:rPr>
          <w:rFonts w:hint="eastAsia"/>
        </w:rPr>
        <w:t xml:space="preserve">　</w:t>
      </w:r>
      <w:r>
        <w:t>構成</w:t>
      </w:r>
      <w:r>
        <w:rPr>
          <w:rFonts w:hint="eastAsia"/>
        </w:rPr>
        <w:t>を</w:t>
      </w:r>
      <w:r>
        <w:t>以下</w:t>
      </w:r>
      <w:r>
        <w:rPr>
          <w:rFonts w:hint="eastAsia"/>
        </w:rPr>
        <w:t>に示す</w:t>
      </w:r>
      <w:r>
        <w:t>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4671"/>
      </w:tblGrid>
      <w:tr w:rsidR="005A7A70" w:rsidTr="005A7A70">
        <w:tc>
          <w:tcPr>
            <w:tcW w:w="3544" w:type="dxa"/>
            <w:shd w:val="clear" w:color="auto" w:fill="BFBFBF" w:themeFill="background1" w:themeFillShade="BF"/>
          </w:tcPr>
          <w:p w:rsidR="005A7A70" w:rsidRDefault="005A7A70" w:rsidP="005A7A70">
            <w:r>
              <w:rPr>
                <w:rFonts w:hint="eastAsia"/>
              </w:rPr>
              <w:t>機能</w:t>
            </w:r>
          </w:p>
        </w:tc>
        <w:tc>
          <w:tcPr>
            <w:tcW w:w="4671" w:type="dxa"/>
            <w:shd w:val="clear" w:color="auto" w:fill="BFBFBF" w:themeFill="background1" w:themeFillShade="BF"/>
          </w:tcPr>
          <w:p w:rsidR="005A7A70" w:rsidRDefault="005A7A70" w:rsidP="005A7A70">
            <w:r>
              <w:rPr>
                <w:rFonts w:hint="eastAsia"/>
              </w:rPr>
              <w:t>環境</w:t>
            </w:r>
          </w:p>
        </w:tc>
      </w:tr>
      <w:tr w:rsidR="005A7A70" w:rsidTr="005A7A70">
        <w:tc>
          <w:tcPr>
            <w:tcW w:w="3544" w:type="dxa"/>
          </w:tcPr>
          <w:p w:rsidR="005A7A70" w:rsidRDefault="005A7A70" w:rsidP="005A7A70">
            <w:r>
              <w:rPr>
                <w:rFonts w:hint="eastAsia"/>
              </w:rPr>
              <w:t>Windows</w:t>
            </w:r>
          </w:p>
        </w:tc>
        <w:tc>
          <w:tcPr>
            <w:tcW w:w="4671" w:type="dxa"/>
          </w:tcPr>
          <w:p w:rsidR="005A7A70" w:rsidRDefault="005A7A70" w:rsidP="005A7A70">
            <w:r>
              <w:rPr>
                <w:rFonts w:hint="eastAsia"/>
              </w:rPr>
              <w:t>Microsoft</w:t>
            </w:r>
            <w:r>
              <w:t xml:space="preserve"> Windows 7 Professional x86</w:t>
            </w:r>
          </w:p>
        </w:tc>
      </w:tr>
    </w:tbl>
    <w:p w:rsidR="005A7A70" w:rsidRPr="00A46B6C" w:rsidRDefault="005A7A70" w:rsidP="00D7111D">
      <w:pPr>
        <w:pStyle w:val="2"/>
        <w:numPr>
          <w:ilvl w:val="1"/>
          <w:numId w:val="2"/>
        </w:numPr>
        <w:ind w:left="426" w:hanging="426"/>
        <w:rPr>
          <w:sz w:val="24"/>
        </w:rPr>
      </w:pPr>
      <w:bookmarkStart w:id="4" w:name="_Toc511198511"/>
      <w:bookmarkStart w:id="5" w:name="_Toc511804884"/>
      <w:r w:rsidRPr="00A46B6C">
        <w:rPr>
          <w:rFonts w:hint="eastAsia"/>
          <w:sz w:val="24"/>
        </w:rPr>
        <w:t>開発環境</w:t>
      </w:r>
      <w:bookmarkEnd w:id="4"/>
      <w:bookmarkEnd w:id="5"/>
    </w:p>
    <w:p w:rsidR="005A7A70" w:rsidRDefault="005A7A70" w:rsidP="005A7A70">
      <w:r>
        <w:rPr>
          <w:rFonts w:hint="eastAsia"/>
        </w:rPr>
        <w:t xml:space="preserve">　</w:t>
      </w:r>
      <w:r>
        <w:t>アプリを作成するに</w:t>
      </w:r>
      <w:r>
        <w:rPr>
          <w:rFonts w:hint="eastAsia"/>
        </w:rPr>
        <w:t>辺り</w:t>
      </w:r>
      <w:r>
        <w:t>、使用</w:t>
      </w:r>
      <w:r w:rsidR="006E4ACD">
        <w:rPr>
          <w:rFonts w:hint="eastAsia"/>
        </w:rPr>
        <w:t>する開発</w:t>
      </w:r>
      <w:r>
        <w:t>環境を以下に示す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4671"/>
      </w:tblGrid>
      <w:tr w:rsidR="005A7A70" w:rsidTr="005A7A70">
        <w:tc>
          <w:tcPr>
            <w:tcW w:w="3544" w:type="dxa"/>
            <w:shd w:val="clear" w:color="auto" w:fill="BFBFBF" w:themeFill="background1" w:themeFillShade="BF"/>
          </w:tcPr>
          <w:p w:rsidR="005A7A70" w:rsidRDefault="005A7A70" w:rsidP="005A7A70">
            <w:r>
              <w:rPr>
                <w:rFonts w:hint="eastAsia"/>
              </w:rPr>
              <w:t>機能</w:t>
            </w:r>
          </w:p>
        </w:tc>
        <w:tc>
          <w:tcPr>
            <w:tcW w:w="4671" w:type="dxa"/>
            <w:shd w:val="clear" w:color="auto" w:fill="BFBFBF" w:themeFill="background1" w:themeFillShade="BF"/>
          </w:tcPr>
          <w:p w:rsidR="005A7A70" w:rsidRDefault="005A7A70" w:rsidP="005A7A70">
            <w:r>
              <w:rPr>
                <w:rFonts w:hint="eastAsia"/>
              </w:rPr>
              <w:t>環境</w:t>
            </w:r>
          </w:p>
        </w:tc>
      </w:tr>
      <w:tr w:rsidR="005A7A70" w:rsidTr="005A7A70">
        <w:tc>
          <w:tcPr>
            <w:tcW w:w="3544" w:type="dxa"/>
          </w:tcPr>
          <w:p w:rsidR="005A7A70" w:rsidRDefault="005A7A70" w:rsidP="005A7A70">
            <w:r>
              <w:rPr>
                <w:rFonts w:hint="eastAsia"/>
              </w:rPr>
              <w:t>使用言語</w:t>
            </w:r>
          </w:p>
        </w:tc>
        <w:tc>
          <w:tcPr>
            <w:tcW w:w="4671" w:type="dxa"/>
          </w:tcPr>
          <w:p w:rsidR="005A7A70" w:rsidRDefault="005A7A70" w:rsidP="005A7A70">
            <w:r>
              <w:rPr>
                <w:rFonts w:hint="eastAsia"/>
              </w:rPr>
              <w:t>C#</w:t>
            </w:r>
          </w:p>
        </w:tc>
      </w:tr>
      <w:tr w:rsidR="002C4D42" w:rsidTr="002C4D42">
        <w:tc>
          <w:tcPr>
            <w:tcW w:w="3544" w:type="dxa"/>
            <w:vMerge w:val="restart"/>
            <w:vAlign w:val="center"/>
          </w:tcPr>
          <w:p w:rsidR="002C4D42" w:rsidRDefault="002C4D42" w:rsidP="002C4D42">
            <w:r>
              <w:rPr>
                <w:rFonts w:hint="eastAsia"/>
              </w:rPr>
              <w:t>使用ライブラリ</w:t>
            </w:r>
          </w:p>
        </w:tc>
        <w:tc>
          <w:tcPr>
            <w:tcW w:w="4671" w:type="dxa"/>
          </w:tcPr>
          <w:p w:rsidR="002C4D42" w:rsidRDefault="002C4D42" w:rsidP="006B1282">
            <w:r>
              <w:rPr>
                <w:rFonts w:hint="eastAsia"/>
              </w:rPr>
              <w:t>.</w:t>
            </w:r>
            <w:r>
              <w:t>Net Framework 4.5.2</w:t>
            </w:r>
          </w:p>
        </w:tc>
      </w:tr>
      <w:tr w:rsidR="002C4D42" w:rsidTr="005A7A70">
        <w:tc>
          <w:tcPr>
            <w:tcW w:w="3544" w:type="dxa"/>
            <w:vMerge/>
          </w:tcPr>
          <w:p w:rsidR="002C4D42" w:rsidRDefault="002C4D42" w:rsidP="005A7A70"/>
        </w:tc>
        <w:tc>
          <w:tcPr>
            <w:tcW w:w="4671" w:type="dxa"/>
          </w:tcPr>
          <w:p w:rsidR="002C4D42" w:rsidRDefault="002C4D42" w:rsidP="006B1282">
            <w:r>
              <w:rPr>
                <w:rFonts w:hint="eastAsia"/>
              </w:rPr>
              <w:t>Win32API</w:t>
            </w:r>
            <w:r>
              <w:rPr>
                <w:rFonts w:hint="eastAsia"/>
              </w:rPr>
              <w:t>（</w:t>
            </w:r>
            <w:r>
              <w:t>DLL</w:t>
            </w:r>
            <w:r>
              <w:rPr>
                <w:rFonts w:hint="eastAsia"/>
              </w:rPr>
              <w:t>関数呼び出しに使用）</w:t>
            </w:r>
          </w:p>
        </w:tc>
      </w:tr>
      <w:tr w:rsidR="005A7A70" w:rsidTr="005A7A70">
        <w:tc>
          <w:tcPr>
            <w:tcW w:w="3544" w:type="dxa"/>
          </w:tcPr>
          <w:p w:rsidR="005A7A70" w:rsidRDefault="005A7A70" w:rsidP="005A7A70">
            <w:r>
              <w:rPr>
                <w:rFonts w:hint="eastAsia"/>
              </w:rPr>
              <w:t>統合開発環境</w:t>
            </w:r>
            <w:r>
              <w:t>（</w:t>
            </w:r>
            <w:r>
              <w:t>IDE</w:t>
            </w:r>
            <w:r>
              <w:t>）</w:t>
            </w:r>
          </w:p>
        </w:tc>
        <w:tc>
          <w:tcPr>
            <w:tcW w:w="4671" w:type="dxa"/>
          </w:tcPr>
          <w:p w:rsidR="005A7A70" w:rsidRPr="005A7A70" w:rsidRDefault="005A7A70" w:rsidP="005A7A70">
            <w:r>
              <w:t>Microsoft Visual Studio 2015 Professional</w:t>
            </w:r>
          </w:p>
        </w:tc>
      </w:tr>
      <w:tr w:rsidR="000B07D2" w:rsidTr="005A7A70">
        <w:tc>
          <w:tcPr>
            <w:tcW w:w="3544" w:type="dxa"/>
          </w:tcPr>
          <w:p w:rsidR="000B07D2" w:rsidRDefault="000B07D2" w:rsidP="005A7A70">
            <w:r>
              <w:rPr>
                <w:rFonts w:hint="eastAsia"/>
              </w:rPr>
              <w:t>構成ファイル</w:t>
            </w:r>
          </w:p>
        </w:tc>
        <w:tc>
          <w:tcPr>
            <w:tcW w:w="4671" w:type="dxa"/>
          </w:tcPr>
          <w:p w:rsidR="000B07D2" w:rsidRDefault="000B07D2" w:rsidP="005A7A70">
            <w:r>
              <w:rPr>
                <w:rFonts w:hint="eastAsia"/>
              </w:rPr>
              <w:t>FolderSetting.ini</w:t>
            </w:r>
          </w:p>
        </w:tc>
      </w:tr>
    </w:tbl>
    <w:p w:rsidR="00D7111D" w:rsidRDefault="00D7111D" w:rsidP="005A7A70"/>
    <w:p w:rsidR="00D7111D" w:rsidRPr="00A46B6C" w:rsidRDefault="00D7111D" w:rsidP="00D7111D">
      <w:pPr>
        <w:pStyle w:val="1"/>
        <w:numPr>
          <w:ilvl w:val="0"/>
          <w:numId w:val="2"/>
        </w:numPr>
        <w:rPr>
          <w:sz w:val="32"/>
        </w:rPr>
      </w:pPr>
      <w:bookmarkStart w:id="6" w:name="_Toc511198512"/>
      <w:bookmarkStart w:id="7" w:name="_Toc511804885"/>
      <w:r w:rsidRPr="00A46B6C">
        <w:rPr>
          <w:rFonts w:hint="eastAsia"/>
          <w:sz w:val="32"/>
        </w:rPr>
        <w:t>概要</w:t>
      </w:r>
      <w:bookmarkEnd w:id="6"/>
      <w:bookmarkEnd w:id="7"/>
    </w:p>
    <w:p w:rsidR="00D7111D" w:rsidRDefault="00D7111D" w:rsidP="00D7111D">
      <w:r>
        <w:rPr>
          <w:rFonts w:hint="eastAsia"/>
        </w:rPr>
        <w:t xml:space="preserve">　羽野製作所</w:t>
      </w:r>
      <w:r w:rsidR="00AB70F3">
        <w:rPr>
          <w:rFonts w:hint="eastAsia"/>
        </w:rPr>
        <w:t>開発部</w:t>
      </w:r>
      <w:r>
        <w:t>内サーバである</w:t>
      </w:r>
      <w:r w:rsidR="00AB70F3">
        <w:rPr>
          <w:rFonts w:hint="eastAsia"/>
        </w:rPr>
        <w:t>、</w:t>
      </w:r>
      <w:r>
        <w:t>GSERVER</w:t>
      </w:r>
      <w:r>
        <w:rPr>
          <w:rFonts w:hint="eastAsia"/>
        </w:rPr>
        <w:t>の</w:t>
      </w:r>
      <w:r>
        <w:t>各種案件フォルダ</w:t>
      </w:r>
      <w:r>
        <w:rPr>
          <w:rFonts w:hint="eastAsia"/>
        </w:rPr>
        <w:t>の</w:t>
      </w:r>
      <w:r w:rsidR="00231C4D">
        <w:t>フォルダ内階層が、作成</w:t>
      </w:r>
      <w:r>
        <w:t>者によ</w:t>
      </w:r>
      <w:r w:rsidR="00231C4D">
        <w:rPr>
          <w:rFonts w:hint="eastAsia"/>
        </w:rPr>
        <w:t>り</w:t>
      </w:r>
      <w:r w:rsidR="008B48AC">
        <w:rPr>
          <w:rFonts w:hint="eastAsia"/>
        </w:rPr>
        <w:t>フォルダ</w:t>
      </w:r>
      <w:r>
        <w:t>階層</w:t>
      </w:r>
      <w:r>
        <w:rPr>
          <w:rFonts w:hint="eastAsia"/>
        </w:rPr>
        <w:t>が異なり</w:t>
      </w:r>
      <w:r w:rsidR="00231C4D">
        <w:rPr>
          <w:rFonts w:hint="eastAsia"/>
        </w:rPr>
        <w:t>、</w:t>
      </w:r>
      <w:r w:rsidR="006E4ACD">
        <w:rPr>
          <w:rFonts w:hint="eastAsia"/>
        </w:rPr>
        <w:t>また、</w:t>
      </w:r>
      <w:r w:rsidR="006E4ACD">
        <w:t>作成するフォルダ名も各々で異なる</w:t>
      </w:r>
      <w:r w:rsidR="008B48AC">
        <w:rPr>
          <w:rFonts w:hint="eastAsia"/>
        </w:rPr>
        <w:t>事がある</w:t>
      </w:r>
      <w:r w:rsidR="006E4ACD">
        <w:t>ため</w:t>
      </w:r>
      <w:r w:rsidR="006E4ACD">
        <w:rPr>
          <w:rFonts w:hint="eastAsia"/>
        </w:rPr>
        <w:t>、</w:t>
      </w:r>
      <w:r>
        <w:rPr>
          <w:rFonts w:hint="eastAsia"/>
        </w:rPr>
        <w:t>目的の資料を</w:t>
      </w:r>
      <w:r>
        <w:t>探し出すのに時間を要することが有る。</w:t>
      </w:r>
      <w:r w:rsidR="002C4D42">
        <w:rPr>
          <w:rFonts w:hint="eastAsia"/>
        </w:rPr>
        <w:t>以上の理由で</w:t>
      </w:r>
      <w:r w:rsidR="002C4D42">
        <w:t>、</w:t>
      </w:r>
      <w:r w:rsidR="002C4D42">
        <w:rPr>
          <w:rFonts w:hint="eastAsia"/>
        </w:rPr>
        <w:t>フォルダ</w:t>
      </w:r>
      <w:r w:rsidR="002C4D42">
        <w:t>の</w:t>
      </w:r>
      <w:r>
        <w:t>階層統一化と</w:t>
      </w:r>
      <w:r w:rsidR="002C4D42">
        <w:rPr>
          <w:rFonts w:hint="eastAsia"/>
        </w:rPr>
        <w:t>、</w:t>
      </w:r>
      <w:r>
        <w:t>使い勝手向上を図ること</w:t>
      </w:r>
      <w:r w:rsidR="002C4D42">
        <w:rPr>
          <w:rFonts w:hint="eastAsia"/>
        </w:rPr>
        <w:t>が</w:t>
      </w:r>
      <w:r>
        <w:t>目的</w:t>
      </w:r>
      <w:r w:rsidR="002C4D42">
        <w:rPr>
          <w:rFonts w:hint="eastAsia"/>
        </w:rPr>
        <w:t>である</w:t>
      </w:r>
      <w:r>
        <w:t>。</w:t>
      </w:r>
    </w:p>
    <w:p w:rsidR="00AB70F3" w:rsidRPr="00231C4D" w:rsidRDefault="00AB70F3" w:rsidP="00D7111D"/>
    <w:p w:rsidR="00AB70F3" w:rsidRPr="00A46B6C" w:rsidRDefault="00AB70F3" w:rsidP="00AB70F3">
      <w:pPr>
        <w:pStyle w:val="2"/>
        <w:numPr>
          <w:ilvl w:val="1"/>
          <w:numId w:val="2"/>
        </w:numPr>
        <w:ind w:left="426" w:hanging="426"/>
        <w:rPr>
          <w:sz w:val="24"/>
        </w:rPr>
      </w:pPr>
      <w:bookmarkStart w:id="8" w:name="_Toc511198513"/>
      <w:bookmarkStart w:id="9" w:name="_Toc511804886"/>
      <w:r w:rsidRPr="00A46B6C">
        <w:rPr>
          <w:rFonts w:hint="eastAsia"/>
          <w:sz w:val="24"/>
        </w:rPr>
        <w:t>システム概要図</w:t>
      </w:r>
      <w:bookmarkEnd w:id="8"/>
      <w:bookmarkEnd w:id="9"/>
    </w:p>
    <w:p w:rsidR="00AB70F3" w:rsidRDefault="003D3FC7" w:rsidP="00AB70F3">
      <w:r>
        <w:rPr>
          <w:rFonts w:hint="eastAsia"/>
        </w:rPr>
        <w:t xml:space="preserve">　</w:t>
      </w:r>
      <w:r w:rsidR="006B121B">
        <w:t>本</w:t>
      </w:r>
      <w:r w:rsidR="006B121B">
        <w:rPr>
          <w:rFonts w:hint="eastAsia"/>
        </w:rPr>
        <w:t>仕様書</w:t>
      </w:r>
      <w:r>
        <w:t>で作成するシステムの概要図を以下に示す</w:t>
      </w:r>
    </w:p>
    <w:p w:rsidR="00AB70F3" w:rsidRDefault="00AB70F3" w:rsidP="00AB70F3">
      <w:r>
        <w:rPr>
          <w:noProof/>
        </w:rPr>
        <w:drawing>
          <wp:inline distT="0" distB="0" distL="0" distR="0" wp14:anchorId="284BD723">
            <wp:extent cx="5479571" cy="2796366"/>
            <wp:effectExtent l="0" t="0" r="6985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776" cy="279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C7" w:rsidRDefault="003D3FC7" w:rsidP="00AB70F3"/>
    <w:p w:rsidR="003D3FC7" w:rsidRDefault="003D3FC7" w:rsidP="00AB70F3"/>
    <w:p w:rsidR="003D3FC7" w:rsidRPr="00832CBB" w:rsidRDefault="003D3FC7" w:rsidP="004035BE">
      <w:pPr>
        <w:pStyle w:val="1"/>
        <w:numPr>
          <w:ilvl w:val="0"/>
          <w:numId w:val="2"/>
        </w:numPr>
        <w:rPr>
          <w:highlight w:val="yellow"/>
        </w:rPr>
      </w:pPr>
      <w:bookmarkStart w:id="10" w:name="_Toc511198514"/>
      <w:bookmarkStart w:id="11" w:name="_Toc511804887"/>
      <w:r w:rsidRPr="00832CBB">
        <w:rPr>
          <w:rFonts w:hint="eastAsia"/>
          <w:highlight w:val="yellow"/>
        </w:rPr>
        <w:lastRenderedPageBreak/>
        <w:t>画面仕様</w:t>
      </w:r>
      <w:bookmarkEnd w:id="10"/>
      <w:bookmarkEnd w:id="11"/>
    </w:p>
    <w:p w:rsidR="003D3FC7" w:rsidRDefault="003D3FC7" w:rsidP="003D3FC7">
      <w:r>
        <w:rPr>
          <w:rFonts w:hint="eastAsia"/>
        </w:rPr>
        <w:t xml:space="preserve">　システム概要図で示した機能を実現するために</w:t>
      </w:r>
      <w:r w:rsidR="00972082">
        <w:rPr>
          <w:rFonts w:hint="eastAsia"/>
        </w:rPr>
        <w:t>、</w:t>
      </w:r>
      <w:r>
        <w:rPr>
          <w:rFonts w:hint="eastAsia"/>
        </w:rPr>
        <w:t>以下のような画面にした</w:t>
      </w:r>
    </w:p>
    <w:p w:rsidR="003D3FC7" w:rsidRDefault="00AF70FC" w:rsidP="003D3FC7">
      <w:r>
        <w:rPr>
          <w:noProof/>
        </w:rPr>
        <w:drawing>
          <wp:inline distT="0" distB="0" distL="0" distR="0" wp14:anchorId="400AC4EC">
            <wp:extent cx="5739813" cy="2706986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56" cy="272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BE" w:rsidRDefault="004035BE" w:rsidP="003D3FC7">
      <w:r w:rsidRPr="00832CBB">
        <w:rPr>
          <w:rFonts w:hint="eastAsia"/>
          <w:highlight w:val="yellow"/>
        </w:rPr>
        <w:t>各機能一覧</w:t>
      </w:r>
    </w:p>
    <w:tbl>
      <w:tblPr>
        <w:tblStyle w:val="a3"/>
        <w:tblW w:w="9056" w:type="dxa"/>
        <w:tblLook w:val="04A0" w:firstRow="1" w:lastRow="0" w:firstColumn="1" w:lastColumn="0" w:noHBand="0" w:noVBand="1"/>
      </w:tblPr>
      <w:tblGrid>
        <w:gridCol w:w="2252"/>
        <w:gridCol w:w="6804"/>
      </w:tblGrid>
      <w:tr w:rsidR="004035BE" w:rsidTr="00F45339">
        <w:tc>
          <w:tcPr>
            <w:tcW w:w="2252" w:type="dxa"/>
            <w:shd w:val="clear" w:color="auto" w:fill="BFBFBF" w:themeFill="background1" w:themeFillShade="BF"/>
          </w:tcPr>
          <w:p w:rsidR="004035BE" w:rsidRDefault="004035BE" w:rsidP="003D3FC7">
            <w:r>
              <w:rPr>
                <w:rFonts w:hint="eastAsia"/>
              </w:rPr>
              <w:t>名称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4035BE" w:rsidRDefault="004035BE" w:rsidP="003D3FC7">
            <w:r>
              <w:rPr>
                <w:rFonts w:hint="eastAsia"/>
              </w:rPr>
              <w:t>機能</w:t>
            </w:r>
          </w:p>
        </w:tc>
      </w:tr>
      <w:tr w:rsidR="004035BE" w:rsidTr="00F45339">
        <w:tc>
          <w:tcPr>
            <w:tcW w:w="2252" w:type="dxa"/>
          </w:tcPr>
          <w:p w:rsidR="004035BE" w:rsidRDefault="004035BE" w:rsidP="00F45339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工番</w:t>
            </w:r>
          </w:p>
        </w:tc>
        <w:tc>
          <w:tcPr>
            <w:tcW w:w="6804" w:type="dxa"/>
          </w:tcPr>
          <w:p w:rsidR="004035BE" w:rsidRDefault="004035BE" w:rsidP="006F38AB">
            <w:r>
              <w:rPr>
                <w:rFonts w:hint="eastAsia"/>
              </w:rPr>
              <w:t>工番</w:t>
            </w:r>
            <w:r>
              <w:t>を入力する</w:t>
            </w:r>
            <w:r w:rsidR="00377E61">
              <w:rPr>
                <w:rFonts w:hint="eastAsia"/>
              </w:rPr>
              <w:t xml:space="preserve">　</w:t>
            </w:r>
            <w:r w:rsidR="006F38AB">
              <w:rPr>
                <w:rFonts w:hint="eastAsia"/>
              </w:rPr>
              <w:t>「</w:t>
            </w:r>
            <w:r w:rsidR="00377E61">
              <w:rPr>
                <w:rFonts w:hint="eastAsia"/>
              </w:rPr>
              <w:t>例：</w:t>
            </w:r>
            <w:r w:rsidR="00F00C36">
              <w:t>18</w:t>
            </w:r>
            <w:r w:rsidR="006F38AB">
              <w:t>X-9999</w:t>
            </w:r>
            <w:r w:rsidR="006F38AB">
              <w:rPr>
                <w:rFonts w:hint="eastAsia"/>
              </w:rPr>
              <w:t>（</w:t>
            </w:r>
            <w:r w:rsidR="005D7FA7">
              <w:rPr>
                <w:rFonts w:hint="eastAsia"/>
              </w:rPr>
              <w:t>IME</w:t>
            </w:r>
            <w:r w:rsidR="005D7FA7">
              <w:t>を無効に設定</w:t>
            </w:r>
            <w:r w:rsidR="006F38AB">
              <w:t>）</w:t>
            </w:r>
            <w:r w:rsidR="006F38AB">
              <w:rPr>
                <w:rFonts w:hint="eastAsia"/>
              </w:rPr>
              <w:t>」</w:t>
            </w:r>
          </w:p>
        </w:tc>
      </w:tr>
      <w:tr w:rsidR="007265CE" w:rsidTr="00F45339">
        <w:tc>
          <w:tcPr>
            <w:tcW w:w="2252" w:type="dxa"/>
          </w:tcPr>
          <w:p w:rsidR="007265CE" w:rsidRDefault="007265CE" w:rsidP="007265CE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顧客名称</w:t>
            </w:r>
          </w:p>
        </w:tc>
        <w:tc>
          <w:tcPr>
            <w:tcW w:w="6804" w:type="dxa"/>
          </w:tcPr>
          <w:p w:rsidR="007265CE" w:rsidRDefault="007265CE" w:rsidP="007265CE">
            <w:r>
              <w:rPr>
                <w:rFonts w:hint="eastAsia"/>
              </w:rPr>
              <w:t>顧客名を</w:t>
            </w:r>
            <w:r>
              <w:t>入力する</w:t>
            </w:r>
            <w:r>
              <w:rPr>
                <w:rFonts w:hint="eastAsia"/>
              </w:rPr>
              <w:t>「例</w:t>
            </w:r>
            <w:r>
              <w:t>：</w:t>
            </w:r>
            <w:r>
              <w:rPr>
                <w:rFonts w:hint="eastAsia"/>
              </w:rPr>
              <w:t>羽野製作所</w:t>
            </w:r>
            <w:r>
              <w:t>」</w:t>
            </w:r>
          </w:p>
        </w:tc>
      </w:tr>
      <w:tr w:rsidR="007265CE" w:rsidTr="00F45339">
        <w:tc>
          <w:tcPr>
            <w:tcW w:w="2252" w:type="dxa"/>
          </w:tcPr>
          <w:p w:rsidR="007265CE" w:rsidRDefault="007265CE" w:rsidP="007265CE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案件名称</w:t>
            </w:r>
          </w:p>
        </w:tc>
        <w:tc>
          <w:tcPr>
            <w:tcW w:w="6804" w:type="dxa"/>
          </w:tcPr>
          <w:p w:rsidR="007265CE" w:rsidRDefault="007265CE" w:rsidP="007265CE">
            <w:r>
              <w:rPr>
                <w:rFonts w:hint="eastAsia"/>
              </w:rPr>
              <w:t>案件名を入力する「例</w:t>
            </w:r>
            <w:r>
              <w:t>：</w:t>
            </w:r>
            <w:r>
              <w:rPr>
                <w:rFonts w:hint="eastAsia"/>
              </w:rPr>
              <w:t>フォルダ自動生成ツール</w:t>
            </w:r>
            <w:r>
              <w:t>」</w:t>
            </w:r>
          </w:p>
        </w:tc>
      </w:tr>
      <w:tr w:rsidR="007265CE" w:rsidRPr="004035BE" w:rsidTr="00D35548">
        <w:tc>
          <w:tcPr>
            <w:tcW w:w="2252" w:type="dxa"/>
          </w:tcPr>
          <w:p w:rsidR="007265CE" w:rsidRDefault="007265CE" w:rsidP="007265CE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自動生成開始</w:t>
            </w:r>
          </w:p>
        </w:tc>
        <w:tc>
          <w:tcPr>
            <w:tcW w:w="6804" w:type="dxa"/>
          </w:tcPr>
          <w:p w:rsidR="007265CE" w:rsidRDefault="007265CE" w:rsidP="007265CE">
            <w:r>
              <w:rPr>
                <w:rFonts w:hint="eastAsia"/>
              </w:rPr>
              <w:t>クリックすることにより</w:t>
            </w:r>
            <w:r>
              <w:t>、</w:t>
            </w:r>
            <w:r>
              <w:t>①</w:t>
            </w:r>
            <w:r>
              <w:rPr>
                <w:rFonts w:hint="eastAsia"/>
              </w:rPr>
              <w:t>～</w:t>
            </w:r>
            <w:r>
              <w:t>③</w:t>
            </w:r>
            <w:r>
              <w:rPr>
                <w:rFonts w:hint="eastAsia"/>
              </w:rPr>
              <w:t>を参照の上</w:t>
            </w:r>
            <w:r>
              <w:t>、フォルダを自動生成する</w:t>
            </w:r>
          </w:p>
        </w:tc>
      </w:tr>
      <w:tr w:rsidR="00AF70FC" w:rsidRPr="004035BE" w:rsidTr="00AF70FC">
        <w:tc>
          <w:tcPr>
            <w:tcW w:w="2252" w:type="dxa"/>
            <w:vAlign w:val="center"/>
          </w:tcPr>
          <w:p w:rsidR="00AF70FC" w:rsidRDefault="00AF70FC" w:rsidP="00AF70FC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ファイル</w:t>
            </w:r>
          </w:p>
        </w:tc>
        <w:tc>
          <w:tcPr>
            <w:tcW w:w="6804" w:type="dxa"/>
          </w:tcPr>
          <w:p w:rsidR="00AF70FC" w:rsidRDefault="00AF70FC" w:rsidP="007265CE">
            <w:r>
              <w:rPr>
                <w:rFonts w:hint="eastAsia"/>
              </w:rPr>
              <w:t>カスタマイズした</w:t>
            </w:r>
            <w:r>
              <w:t>フォルダ構成を使用したい場合に、</w:t>
            </w:r>
            <w:proofErr w:type="spellStart"/>
            <w:r>
              <w:rPr>
                <w:rFonts w:hint="eastAsia"/>
              </w:rPr>
              <w:t>ini</w:t>
            </w:r>
            <w:proofErr w:type="spellEnd"/>
            <w:r>
              <w:rPr>
                <w:rFonts w:hint="eastAsia"/>
              </w:rPr>
              <w:t>ファイルを</w:t>
            </w:r>
            <w:r>
              <w:t>読み込む</w:t>
            </w:r>
            <w:r>
              <w:rPr>
                <w:rFonts w:hint="eastAsia"/>
              </w:rPr>
              <w:t>メニューがある</w:t>
            </w:r>
            <w:r>
              <w:t>。</w:t>
            </w:r>
          </w:p>
        </w:tc>
      </w:tr>
      <w:tr w:rsidR="007265CE" w:rsidRPr="004035BE" w:rsidTr="005C364E">
        <w:tc>
          <w:tcPr>
            <w:tcW w:w="2252" w:type="dxa"/>
          </w:tcPr>
          <w:p w:rsidR="007265CE" w:rsidRDefault="007265CE" w:rsidP="005C364E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自動生成</w:t>
            </w:r>
            <w:r>
              <w:t>されるフォルダ一覧</w:t>
            </w:r>
          </w:p>
        </w:tc>
        <w:tc>
          <w:tcPr>
            <w:tcW w:w="6804" w:type="dxa"/>
            <w:vAlign w:val="center"/>
          </w:tcPr>
          <w:p w:rsidR="007265CE" w:rsidRDefault="007265CE" w:rsidP="005C364E">
            <w:proofErr w:type="spellStart"/>
            <w:r>
              <w:rPr>
                <w:rFonts w:hint="eastAsia"/>
              </w:rPr>
              <w:t>i</w:t>
            </w:r>
            <w:r>
              <w:t>ni</w:t>
            </w:r>
            <w:proofErr w:type="spellEnd"/>
            <w:r>
              <w:rPr>
                <w:rFonts w:hint="eastAsia"/>
              </w:rPr>
              <w:t>ファイルから読み取った</w:t>
            </w:r>
            <w:r>
              <w:t>値を、リストとして一覧に表示</w:t>
            </w:r>
          </w:p>
        </w:tc>
      </w:tr>
    </w:tbl>
    <w:p w:rsidR="004035BE" w:rsidRPr="00A46B6C" w:rsidRDefault="00AF12EC" w:rsidP="00AF12EC">
      <w:pPr>
        <w:pStyle w:val="2"/>
        <w:numPr>
          <w:ilvl w:val="1"/>
          <w:numId w:val="2"/>
        </w:numPr>
        <w:ind w:left="426" w:hanging="426"/>
        <w:rPr>
          <w:sz w:val="24"/>
          <w:highlight w:val="yellow"/>
        </w:rPr>
      </w:pPr>
      <w:bookmarkStart w:id="12" w:name="_Toc511804888"/>
      <w:r w:rsidRPr="00A46B6C">
        <w:rPr>
          <w:rFonts w:hint="eastAsia"/>
          <w:sz w:val="24"/>
          <w:highlight w:val="yellow"/>
        </w:rPr>
        <w:t>作成フォルダ</w:t>
      </w:r>
      <w:r w:rsidRPr="00A46B6C">
        <w:rPr>
          <w:sz w:val="24"/>
          <w:highlight w:val="yellow"/>
        </w:rPr>
        <w:t>一覧</w:t>
      </w:r>
      <w:bookmarkEnd w:id="12"/>
    </w:p>
    <w:p w:rsidR="004035BE" w:rsidRDefault="00AF12EC" w:rsidP="004035BE">
      <w:r>
        <w:rPr>
          <w:rFonts w:hint="eastAsia"/>
        </w:rPr>
        <w:t xml:space="preserve">　</w:t>
      </w:r>
      <w:r>
        <w:t>自動生成ツール</w:t>
      </w:r>
      <w:r>
        <w:rPr>
          <w:rFonts w:hint="eastAsia"/>
        </w:rPr>
        <w:t>において</w:t>
      </w:r>
      <w:r>
        <w:t>、</w:t>
      </w:r>
      <w:r>
        <w:rPr>
          <w:rFonts w:hint="eastAsia"/>
        </w:rPr>
        <w:t>生成する</w:t>
      </w:r>
      <w:r>
        <w:t>フォルダの一覧を下記に</w:t>
      </w:r>
      <w:r>
        <w:rPr>
          <w:rFonts w:hint="eastAsia"/>
        </w:rPr>
        <w:t>示す</w:t>
      </w:r>
      <w: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6"/>
        <w:gridCol w:w="4885"/>
      </w:tblGrid>
      <w:tr w:rsidR="00B61210" w:rsidTr="00014FD5">
        <w:tc>
          <w:tcPr>
            <w:tcW w:w="1446" w:type="dxa"/>
            <w:shd w:val="clear" w:color="auto" w:fill="BFBFBF" w:themeFill="background1" w:themeFillShade="BF"/>
          </w:tcPr>
          <w:p w:rsidR="00B61210" w:rsidRDefault="00B61210" w:rsidP="004035BE">
            <w:r>
              <w:rPr>
                <w:rFonts w:hint="eastAsia"/>
              </w:rPr>
              <w:t>項目</w:t>
            </w:r>
          </w:p>
        </w:tc>
        <w:tc>
          <w:tcPr>
            <w:tcW w:w="4885" w:type="dxa"/>
            <w:shd w:val="clear" w:color="auto" w:fill="BFBFBF" w:themeFill="background1" w:themeFillShade="BF"/>
          </w:tcPr>
          <w:p w:rsidR="00B61210" w:rsidRDefault="00B61210" w:rsidP="004035BE">
            <w:r>
              <w:rPr>
                <w:rFonts w:hint="eastAsia"/>
              </w:rPr>
              <w:t>内容</w:t>
            </w:r>
          </w:p>
        </w:tc>
      </w:tr>
      <w:tr w:rsidR="00B61210" w:rsidTr="00014FD5">
        <w:tc>
          <w:tcPr>
            <w:tcW w:w="1446" w:type="dxa"/>
          </w:tcPr>
          <w:p w:rsidR="00B61210" w:rsidRDefault="00B61210" w:rsidP="004035BE">
            <w:r>
              <w:rPr>
                <w:rFonts w:hint="eastAsia"/>
              </w:rPr>
              <w:t>親フォルダ</w:t>
            </w:r>
          </w:p>
        </w:tc>
        <w:tc>
          <w:tcPr>
            <w:tcW w:w="4885" w:type="dxa"/>
          </w:tcPr>
          <w:p w:rsidR="00B61210" w:rsidRDefault="00B61210" w:rsidP="004035BE">
            <w:r>
              <w:rPr>
                <w:rFonts w:hint="eastAsia"/>
              </w:rPr>
              <w:t>例</w:t>
            </w:r>
            <w:r>
              <w:t>：</w:t>
            </w:r>
            <w:r w:rsidR="00D42C71">
              <w:rPr>
                <w:rFonts w:hint="eastAsia"/>
              </w:rPr>
              <w:t>18</w:t>
            </w:r>
            <w:r>
              <w:rPr>
                <w:rFonts w:hint="eastAsia"/>
              </w:rPr>
              <w:t>X-9999</w:t>
            </w:r>
            <w:r>
              <w:t xml:space="preserve"> </w:t>
            </w:r>
            <w:r>
              <w:rPr>
                <w:rFonts w:hint="eastAsia"/>
              </w:rPr>
              <w:t>（羽野製作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動生成ツール）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0_</w:t>
            </w:r>
            <w:r w:rsidRPr="00BD40EF">
              <w:rPr>
                <w:rFonts w:hint="eastAsia"/>
              </w:rPr>
              <w:t>製作伝票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1_</w:t>
            </w:r>
            <w:r w:rsidRPr="00BD40EF">
              <w:rPr>
                <w:rFonts w:hint="eastAsia"/>
              </w:rPr>
              <w:t>見積もり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2_</w:t>
            </w:r>
            <w:r w:rsidRPr="00BD40EF">
              <w:rPr>
                <w:rFonts w:hint="eastAsia"/>
              </w:rPr>
              <w:t>客先資料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3_</w:t>
            </w:r>
            <w:r w:rsidRPr="00BD40EF">
              <w:rPr>
                <w:rFonts w:hint="eastAsia"/>
              </w:rPr>
              <w:t>提出資料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4_</w:t>
            </w:r>
            <w:r w:rsidRPr="00BD40EF">
              <w:rPr>
                <w:rFonts w:hint="eastAsia"/>
              </w:rPr>
              <w:t>仕様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5_</w:t>
            </w:r>
            <w:r w:rsidRPr="00BD40EF">
              <w:rPr>
                <w:rFonts w:hint="eastAsia"/>
              </w:rPr>
              <w:t>検討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6_</w:t>
            </w:r>
            <w:r w:rsidRPr="00BD40EF">
              <w:rPr>
                <w:rFonts w:hint="eastAsia"/>
              </w:rPr>
              <w:t>部材発注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7_</w:t>
            </w:r>
            <w:r w:rsidRPr="00BD40EF">
              <w:rPr>
                <w:rFonts w:hint="eastAsia"/>
              </w:rPr>
              <w:t>客先打合せ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20_</w:t>
            </w:r>
            <w:r w:rsidRPr="00BD40EF">
              <w:rPr>
                <w:rFonts w:hint="eastAsia"/>
              </w:rPr>
              <w:t>回路設計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30_</w:t>
            </w:r>
            <w:r w:rsidRPr="00BD40EF">
              <w:rPr>
                <w:rFonts w:hint="eastAsia"/>
              </w:rPr>
              <w:t>機構設計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40_</w:t>
            </w:r>
            <w:r w:rsidRPr="00BD40EF">
              <w:rPr>
                <w:rFonts w:hint="eastAsia"/>
              </w:rPr>
              <w:t>ソフト設計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lastRenderedPageBreak/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50_</w:t>
            </w:r>
            <w:r w:rsidRPr="00BD40EF">
              <w:rPr>
                <w:rFonts w:hint="eastAsia"/>
              </w:rPr>
              <w:t>出荷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60_</w:t>
            </w:r>
            <w:r w:rsidRPr="00BD40EF">
              <w:rPr>
                <w:rFonts w:hint="eastAsia"/>
              </w:rPr>
              <w:t>稟議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Default="00014FD5" w:rsidP="00014FD5">
            <w:r w:rsidRPr="00BD40EF">
              <w:rPr>
                <w:rFonts w:hint="eastAsia"/>
              </w:rPr>
              <w:t>99_</w:t>
            </w:r>
            <w:r w:rsidRPr="00BD40EF">
              <w:rPr>
                <w:rFonts w:hint="eastAsia"/>
              </w:rPr>
              <w:t>ワークフロー</w:t>
            </w:r>
          </w:p>
        </w:tc>
      </w:tr>
    </w:tbl>
    <w:p w:rsidR="004035BE" w:rsidRDefault="004035BE" w:rsidP="004035BE"/>
    <w:p w:rsidR="003F1FBC" w:rsidRDefault="003F1FBC" w:rsidP="003F1FBC">
      <w:pPr>
        <w:ind w:firstLineChars="100" w:firstLine="210"/>
      </w:pPr>
      <w:r>
        <w:rPr>
          <w:rFonts w:hint="eastAsia"/>
        </w:rPr>
        <w:t>視覚的に表した場合</w:t>
      </w:r>
      <w:r>
        <w:t>、</w:t>
      </w:r>
      <w:r>
        <w:rPr>
          <w:rFonts w:hint="eastAsia"/>
        </w:rPr>
        <w:t>下記のようになる</w:t>
      </w:r>
      <w:r>
        <w:t>。</w:t>
      </w:r>
    </w:p>
    <w:p w:rsidR="003F1FBC" w:rsidRDefault="003F1FBC" w:rsidP="004035BE">
      <w:r>
        <w:rPr>
          <w:noProof/>
        </w:rPr>
        <w:drawing>
          <wp:inline distT="0" distB="0" distL="0" distR="0" wp14:anchorId="5D213BCA" wp14:editId="11E539FF">
            <wp:extent cx="5172075" cy="4152900"/>
            <wp:effectExtent l="0" t="19050" r="0" b="38100"/>
            <wp:docPr id="18" name="図表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F1FBC" w:rsidRDefault="003F1FBC" w:rsidP="004035BE"/>
    <w:p w:rsidR="008E0DFF" w:rsidRPr="00A46B6C" w:rsidRDefault="008E0DFF" w:rsidP="008E0DFF">
      <w:pPr>
        <w:pStyle w:val="2"/>
        <w:numPr>
          <w:ilvl w:val="1"/>
          <w:numId w:val="2"/>
        </w:numPr>
        <w:ind w:left="426" w:hanging="426"/>
        <w:rPr>
          <w:sz w:val="24"/>
          <w:highlight w:val="yellow"/>
        </w:rPr>
      </w:pPr>
      <w:bookmarkStart w:id="13" w:name="_Toc511804889"/>
      <w:r w:rsidRPr="00A46B6C">
        <w:rPr>
          <w:rFonts w:hint="eastAsia"/>
          <w:sz w:val="24"/>
          <w:highlight w:val="yellow"/>
        </w:rPr>
        <w:t>フォルダ生成完了時の</w:t>
      </w:r>
      <w:r w:rsidRPr="00A46B6C">
        <w:rPr>
          <w:sz w:val="24"/>
          <w:highlight w:val="yellow"/>
        </w:rPr>
        <w:t>保存先</w:t>
      </w:r>
      <w:bookmarkEnd w:id="13"/>
    </w:p>
    <w:p w:rsidR="008E0DFF" w:rsidRDefault="008E0DFF" w:rsidP="008E0DFF">
      <w:r>
        <w:rPr>
          <w:rFonts w:hint="eastAsia"/>
        </w:rPr>
        <w:t xml:space="preserve">　</w:t>
      </w:r>
      <w:r>
        <w:t>自動生成されたフォルダが、生成に成功した場合</w:t>
      </w:r>
      <w:r>
        <w:rPr>
          <w:rFonts w:hint="eastAsia"/>
        </w:rPr>
        <w:t>の</w:t>
      </w:r>
      <w:r>
        <w:t>保存先を以下に示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E0DFF" w:rsidTr="008E0DFF">
        <w:tc>
          <w:tcPr>
            <w:tcW w:w="4247" w:type="dxa"/>
            <w:shd w:val="clear" w:color="auto" w:fill="BFBFBF" w:themeFill="background1" w:themeFillShade="BF"/>
          </w:tcPr>
          <w:p w:rsidR="008E0DFF" w:rsidRDefault="008E0DFF" w:rsidP="008E0DFF">
            <w:r>
              <w:rPr>
                <w:rFonts w:hint="eastAsia"/>
              </w:rPr>
              <w:t>項目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8E0DFF" w:rsidRDefault="008E0DFF" w:rsidP="008E0DFF">
            <w:r>
              <w:rPr>
                <w:rFonts w:hint="eastAsia"/>
              </w:rPr>
              <w:t>内容</w:t>
            </w:r>
          </w:p>
        </w:tc>
      </w:tr>
      <w:tr w:rsidR="008E0DFF" w:rsidTr="008E0DFF">
        <w:tc>
          <w:tcPr>
            <w:tcW w:w="4247" w:type="dxa"/>
          </w:tcPr>
          <w:p w:rsidR="008E0DFF" w:rsidRDefault="008E0DFF" w:rsidP="008E0DFF">
            <w:r>
              <w:rPr>
                <w:rFonts w:hint="eastAsia"/>
              </w:rPr>
              <w:t>保存先</w:t>
            </w:r>
          </w:p>
        </w:tc>
        <w:tc>
          <w:tcPr>
            <w:tcW w:w="4247" w:type="dxa"/>
          </w:tcPr>
          <w:p w:rsidR="008E0DFF" w:rsidRDefault="008E0DFF" w:rsidP="008E0DFF">
            <w:r>
              <w:rPr>
                <w:rFonts w:hint="eastAsia"/>
              </w:rPr>
              <w:t>使用</w:t>
            </w:r>
            <w:r w:rsidR="00493477">
              <w:t>ユーザのデスクトップ</w:t>
            </w:r>
          </w:p>
        </w:tc>
      </w:tr>
    </w:tbl>
    <w:p w:rsidR="008E0DFF" w:rsidRPr="00A46B6C" w:rsidRDefault="008E0DFF" w:rsidP="008E0DFF">
      <w:pPr>
        <w:pStyle w:val="2"/>
        <w:numPr>
          <w:ilvl w:val="1"/>
          <w:numId w:val="2"/>
        </w:numPr>
        <w:ind w:left="426" w:hanging="426"/>
        <w:rPr>
          <w:sz w:val="24"/>
          <w:highlight w:val="yellow"/>
        </w:rPr>
      </w:pPr>
      <w:bookmarkStart w:id="14" w:name="_Toc511804890"/>
      <w:r w:rsidRPr="00A46B6C">
        <w:rPr>
          <w:sz w:val="24"/>
          <w:highlight w:val="yellow"/>
        </w:rPr>
        <w:t>入力チェック一覧</w:t>
      </w:r>
      <w:bookmarkEnd w:id="14"/>
    </w:p>
    <w:p w:rsidR="008E0DFF" w:rsidRPr="008E0DFF" w:rsidRDefault="008E0DFF" w:rsidP="008E0DFF">
      <w:r>
        <w:rPr>
          <w:rFonts w:hint="eastAsia"/>
        </w:rPr>
        <w:t xml:space="preserve">　フォルダ生成時に</w:t>
      </w:r>
      <w:r>
        <w:t>入力</w:t>
      </w:r>
      <w:r>
        <w:rPr>
          <w:rFonts w:hint="eastAsia"/>
        </w:rPr>
        <w:t>する</w:t>
      </w:r>
      <w:r>
        <w:t>工番・案件名称</w:t>
      </w:r>
      <w:r>
        <w:rPr>
          <w:rFonts w:hint="eastAsia"/>
        </w:rPr>
        <w:t>・</w:t>
      </w:r>
      <w:r>
        <w:t>顧客名称について</w:t>
      </w:r>
      <w:r>
        <w:rPr>
          <w:rFonts w:hint="eastAsia"/>
        </w:rPr>
        <w:t>、入力チェック</w:t>
      </w:r>
      <w:r>
        <w:t>項目を以下に示す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36"/>
        <w:gridCol w:w="7264"/>
      </w:tblGrid>
      <w:tr w:rsidR="008E0DFF" w:rsidTr="000B09D4">
        <w:tc>
          <w:tcPr>
            <w:tcW w:w="1236" w:type="dxa"/>
            <w:shd w:val="clear" w:color="auto" w:fill="BFBFBF" w:themeFill="background1" w:themeFillShade="BF"/>
          </w:tcPr>
          <w:p w:rsidR="008E0DFF" w:rsidRDefault="008E0DFF" w:rsidP="008E0DFF">
            <w:r>
              <w:rPr>
                <w:rFonts w:hint="eastAsia"/>
              </w:rPr>
              <w:t>項目</w:t>
            </w:r>
          </w:p>
        </w:tc>
        <w:tc>
          <w:tcPr>
            <w:tcW w:w="7264" w:type="dxa"/>
            <w:shd w:val="clear" w:color="auto" w:fill="BFBFBF" w:themeFill="background1" w:themeFillShade="BF"/>
          </w:tcPr>
          <w:p w:rsidR="008E0DFF" w:rsidRDefault="008E0DFF" w:rsidP="008E0DFF">
            <w:r>
              <w:rPr>
                <w:rFonts w:hint="eastAsia"/>
              </w:rPr>
              <w:t>内容</w:t>
            </w:r>
          </w:p>
        </w:tc>
      </w:tr>
      <w:tr w:rsidR="008E0DFF" w:rsidRPr="008E0DFF" w:rsidTr="000B09D4">
        <w:tc>
          <w:tcPr>
            <w:tcW w:w="1236" w:type="dxa"/>
            <w:vAlign w:val="center"/>
          </w:tcPr>
          <w:p w:rsidR="008E0DFF" w:rsidRDefault="008E0DFF" w:rsidP="00D14B1F">
            <w:pPr>
              <w:jc w:val="center"/>
            </w:pPr>
            <w:r>
              <w:rPr>
                <w:rFonts w:hint="eastAsia"/>
              </w:rPr>
              <w:t>工番</w:t>
            </w:r>
          </w:p>
        </w:tc>
        <w:tc>
          <w:tcPr>
            <w:tcW w:w="7264" w:type="dxa"/>
          </w:tcPr>
          <w:p w:rsidR="008E0DFF" w:rsidRDefault="00D14B1F" w:rsidP="008E0DFF">
            <w:r>
              <w:rPr>
                <w:rFonts w:hint="eastAsia"/>
              </w:rPr>
              <w:t>・</w:t>
            </w:r>
            <w:r w:rsidR="008E0DFF">
              <w:rPr>
                <w:rFonts w:hint="eastAsia"/>
              </w:rPr>
              <w:t>X</w:t>
            </w:r>
            <w:r w:rsidR="008E0DFF">
              <w:rPr>
                <w:rFonts w:hint="eastAsia"/>
              </w:rPr>
              <w:t>（</w:t>
            </w:r>
            <w:r w:rsidR="008E0DFF">
              <w:t>社外品）</w:t>
            </w:r>
            <w:r w:rsidR="008E0DFF">
              <w:rPr>
                <w:rFonts w:hint="eastAsia"/>
              </w:rPr>
              <w:t>or Z</w:t>
            </w:r>
            <w:r w:rsidR="008E0DFF">
              <w:rPr>
                <w:rFonts w:hint="eastAsia"/>
              </w:rPr>
              <w:t>（</w:t>
            </w:r>
            <w:r w:rsidR="008E0DFF">
              <w:t>自社品）</w:t>
            </w:r>
            <w:r w:rsidR="008E0DFF">
              <w:rPr>
                <w:rFonts w:hint="eastAsia"/>
              </w:rPr>
              <w:t>の</w:t>
            </w:r>
            <w:r w:rsidR="008E0DFF">
              <w:t>アルファベット</w:t>
            </w:r>
            <w:r w:rsidR="008E0DFF">
              <w:rPr>
                <w:rFonts w:hint="eastAsia"/>
              </w:rPr>
              <w:t>の場合</w:t>
            </w:r>
          </w:p>
          <w:p w:rsidR="008E0DFF" w:rsidRDefault="008E0DFF" w:rsidP="008E0DFF">
            <w:r>
              <w:rPr>
                <w:rFonts w:hint="eastAsia"/>
              </w:rPr>
              <w:t>→</w:t>
            </w:r>
            <w:r w:rsidR="00D14B1F">
              <w:rPr>
                <w:rFonts w:hint="eastAsia"/>
              </w:rPr>
              <w:t>小文字</w:t>
            </w:r>
            <w:r w:rsidR="00D14B1F">
              <w:t>だったら、大文字に変換</w:t>
            </w:r>
          </w:p>
          <w:p w:rsidR="008E0DFF" w:rsidRDefault="008E0DFF" w:rsidP="00D14B1F">
            <w:r>
              <w:rPr>
                <w:rFonts w:hint="eastAsia"/>
              </w:rPr>
              <w:t>→</w:t>
            </w:r>
            <w:r w:rsidR="00D14B1F">
              <w:rPr>
                <w:rFonts w:hint="eastAsia"/>
              </w:rPr>
              <w:t>全角入力</w:t>
            </w:r>
            <w:r w:rsidR="00D14B1F">
              <w:t>は、</w:t>
            </w:r>
            <w:r w:rsidR="00D14B1F">
              <w:t>IME</w:t>
            </w:r>
            <w:r w:rsidR="00D14B1F">
              <w:rPr>
                <w:rFonts w:hint="eastAsia"/>
              </w:rPr>
              <w:t>は</w:t>
            </w:r>
            <w:r w:rsidR="00D14B1F">
              <w:t>無効</w:t>
            </w:r>
            <w:r w:rsidR="00D14B1F">
              <w:rPr>
                <w:rFonts w:hint="eastAsia"/>
              </w:rPr>
              <w:t>に</w:t>
            </w:r>
            <w:r w:rsidR="00D14B1F">
              <w:t>設定するので</w:t>
            </w:r>
            <w:r w:rsidR="00D14B1F">
              <w:rPr>
                <w:rFonts w:hint="eastAsia"/>
              </w:rPr>
              <w:t>、</w:t>
            </w:r>
            <w:r w:rsidR="00D14B1F">
              <w:t>入力できない</w:t>
            </w:r>
          </w:p>
          <w:p w:rsidR="002C28D3" w:rsidRDefault="002C28D3" w:rsidP="00D14B1F"/>
          <w:p w:rsidR="00D14B1F" w:rsidRDefault="00D14B1F" w:rsidP="00D14B1F">
            <w:r>
              <w:rPr>
                <w:rFonts w:hint="eastAsia"/>
              </w:rPr>
              <w:t>・開発年度を</w:t>
            </w:r>
            <w:r>
              <w:t>表す</w:t>
            </w:r>
            <w:r>
              <w:rPr>
                <w:rFonts w:hint="eastAsia"/>
              </w:rPr>
              <w:t>先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文字（</w:t>
            </w:r>
            <w:r>
              <w:t>例：</w:t>
            </w:r>
            <w:r>
              <w:rPr>
                <w:rFonts w:hint="eastAsia"/>
              </w:rPr>
              <w:t>17X</w:t>
            </w:r>
            <w:r>
              <w:rPr>
                <w:rFonts w:hint="eastAsia"/>
              </w:rPr>
              <w:t>）</w:t>
            </w:r>
            <w:r>
              <w:t>が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文字</w:t>
            </w:r>
            <w:r>
              <w:t>だった場合</w:t>
            </w:r>
          </w:p>
          <w:p w:rsidR="00D14B1F" w:rsidRDefault="00D14B1F" w:rsidP="00D14B1F">
            <w:r>
              <w:rPr>
                <w:rFonts w:hint="eastAsia"/>
              </w:rPr>
              <w:t>→エラーで再度入力</w:t>
            </w:r>
            <w:r>
              <w:t>し直すように</w:t>
            </w:r>
            <w:r w:rsidR="0060720A">
              <w:t>メッセージを出す</w:t>
            </w:r>
          </w:p>
          <w:p w:rsidR="002C28D3" w:rsidRDefault="002C28D3" w:rsidP="00D14B1F"/>
          <w:p w:rsidR="00D22108" w:rsidRDefault="00D22108" w:rsidP="00D14B1F">
            <w:pPr>
              <w:rPr>
                <w:rFonts w:hint="eastAsia"/>
              </w:rPr>
            </w:pPr>
          </w:p>
          <w:p w:rsidR="00D14B1F" w:rsidRDefault="00D14B1F" w:rsidP="00D14B1F">
            <w:r>
              <w:rPr>
                <w:rFonts w:hint="eastAsia"/>
              </w:rPr>
              <w:lastRenderedPageBreak/>
              <w:t>・</w:t>
            </w:r>
            <w:r>
              <w:t>フォルダ名に使用できない</w:t>
            </w:r>
            <w:r>
              <w:rPr>
                <w:rFonts w:hint="eastAsia"/>
              </w:rPr>
              <w:t>文字</w:t>
            </w:r>
            <w:r>
              <w:t>（例：</w:t>
            </w:r>
            <w:r>
              <w:t>\</w:t>
            </w:r>
            <w:r>
              <w:rPr>
                <w:rFonts w:hint="eastAsia"/>
              </w:rPr>
              <w:t>、</w:t>
            </w:r>
            <w:r>
              <w:t>&lt;</w:t>
            </w:r>
            <w:r>
              <w:rPr>
                <w:rFonts w:hint="eastAsia"/>
              </w:rPr>
              <w:t>）</w:t>
            </w:r>
            <w:r>
              <w:t>が入力された場合</w:t>
            </w:r>
          </w:p>
          <w:p w:rsidR="00D14B1F" w:rsidRDefault="00D14B1F" w:rsidP="00D14B1F">
            <w:r>
              <w:rPr>
                <w:rFonts w:hint="eastAsia"/>
              </w:rPr>
              <w:t>→</w:t>
            </w:r>
            <w:r w:rsidR="00D4538B">
              <w:rPr>
                <w:rFonts w:hint="eastAsia"/>
              </w:rPr>
              <w:t>使用できない文字が入力されていることを</w:t>
            </w:r>
            <w:r w:rsidR="00D4538B">
              <w:t>メッセージで出</w:t>
            </w:r>
            <w:r w:rsidR="00D4538B">
              <w:rPr>
                <w:rFonts w:hint="eastAsia"/>
              </w:rPr>
              <w:t>す</w:t>
            </w:r>
          </w:p>
          <w:p w:rsidR="00D14B1F" w:rsidRDefault="00D14B1F" w:rsidP="00D14B1F">
            <w:r>
              <w:rPr>
                <w:rFonts w:hint="eastAsia"/>
              </w:rPr>
              <w:t>・</w:t>
            </w:r>
            <w:r>
              <w:t>開発年度を表す先頭</w:t>
            </w:r>
            <w:r>
              <w:t>2</w:t>
            </w:r>
            <w:r>
              <w:t>文字</w:t>
            </w:r>
            <w:r>
              <w:rPr>
                <w:rFonts w:hint="eastAsia"/>
              </w:rPr>
              <w:t>の</w:t>
            </w:r>
            <w:r>
              <w:t>後にハイフン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）</w:t>
            </w:r>
            <w:r>
              <w:t>が入力されていなかった場合</w:t>
            </w:r>
          </w:p>
          <w:p w:rsidR="00D14B1F" w:rsidRDefault="00D14B1F" w:rsidP="00D14B1F">
            <w:r>
              <w:rPr>
                <w:rFonts w:hint="eastAsia"/>
              </w:rPr>
              <w:t>→</w:t>
            </w:r>
            <w:r>
              <w:t>ハイフンを入力するように</w:t>
            </w:r>
            <w:r w:rsidR="0060720A">
              <w:t>メッセージを出す</w:t>
            </w:r>
          </w:p>
          <w:p w:rsidR="0060720A" w:rsidRDefault="0060720A" w:rsidP="00D14B1F">
            <w:r>
              <w:rPr>
                <w:rFonts w:hint="eastAsia"/>
              </w:rPr>
              <w:t>・</w:t>
            </w:r>
            <w:r>
              <w:t>通し番号</w:t>
            </w:r>
            <w:r>
              <w:rPr>
                <w:rFonts w:hint="eastAsia"/>
              </w:rPr>
              <w:t>（</w:t>
            </w:r>
            <w:r>
              <w:t>ハイフン以降の下</w:t>
            </w:r>
            <w:r>
              <w:t>4</w:t>
            </w:r>
            <w:r>
              <w:t>桁）が</w:t>
            </w:r>
            <w:r>
              <w:rPr>
                <w:rFonts w:hint="eastAsia"/>
              </w:rPr>
              <w:t>、</w:t>
            </w:r>
            <w:r>
              <w:t>4</w:t>
            </w:r>
            <w:r>
              <w:t>桁でなかった場合</w:t>
            </w:r>
          </w:p>
          <w:p w:rsidR="0060720A" w:rsidRDefault="0060720A" w:rsidP="0060720A">
            <w:r>
              <w:rPr>
                <w:rFonts w:hint="eastAsia"/>
              </w:rPr>
              <w:t>→</w:t>
            </w:r>
            <w:r>
              <w:t>4</w:t>
            </w:r>
            <w:r>
              <w:t>桁にするようにメッセージを出す</w:t>
            </w:r>
          </w:p>
          <w:p w:rsidR="008B348D" w:rsidRDefault="008B348D" w:rsidP="0060720A"/>
          <w:p w:rsidR="0060720A" w:rsidRDefault="0060720A" w:rsidP="0060720A">
            <w:r>
              <w:rPr>
                <w:rFonts w:hint="eastAsia"/>
              </w:rPr>
              <w:t>・</w:t>
            </w:r>
            <w:r>
              <w:t>工番全体の文字数が、</w:t>
            </w:r>
            <w:r>
              <w:t>8</w:t>
            </w:r>
            <w:r>
              <w:t>文字ではなかった場合</w:t>
            </w:r>
          </w:p>
          <w:p w:rsidR="0060720A" w:rsidRDefault="0060720A" w:rsidP="0060720A">
            <w:r>
              <w:rPr>
                <w:rFonts w:hint="eastAsia"/>
              </w:rPr>
              <w:t>→</w:t>
            </w:r>
            <w:r>
              <w:t>例に習って再度</w:t>
            </w:r>
            <w:r>
              <w:rPr>
                <w:rFonts w:hint="eastAsia"/>
              </w:rPr>
              <w:t>工番</w:t>
            </w:r>
            <w:r>
              <w:t>を入力し直すようにメッセージを出す</w:t>
            </w:r>
          </w:p>
          <w:p w:rsidR="008B348D" w:rsidRDefault="008B348D" w:rsidP="0060720A"/>
          <w:p w:rsidR="0027669D" w:rsidRDefault="0027669D" w:rsidP="0060720A">
            <w:r>
              <w:rPr>
                <w:rFonts w:hint="eastAsia"/>
              </w:rPr>
              <w:t>・</w:t>
            </w:r>
            <w:r>
              <w:t>工番全体の文字数が</w:t>
            </w:r>
            <w:r>
              <w:t>8</w:t>
            </w:r>
            <w:r>
              <w:t>文字で、決められた形式以外の場合（</w:t>
            </w:r>
            <w:r>
              <w:t>X or Z</w:t>
            </w:r>
            <w:r>
              <w:t>の前は整数</w:t>
            </w:r>
            <w:r>
              <w:t>2</w:t>
            </w:r>
            <w:r>
              <w:t>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桁）</w:t>
            </w:r>
          </w:p>
          <w:p w:rsidR="0027669D" w:rsidRDefault="0027669D" w:rsidP="0060720A">
            <w:r>
              <w:rPr>
                <w:rFonts w:hint="eastAsia"/>
              </w:rPr>
              <w:t>→「開発工番の</w:t>
            </w:r>
            <w:r>
              <w:t>形は</w:t>
            </w:r>
            <w:r>
              <w:rPr>
                <w:rFonts w:ascii="ＭＳ 明朝" w:eastAsia="ＭＳ 明朝" w:hAnsi="ＭＳ 明朝" w:cs="ＭＳ 明朝" w:hint="eastAsia"/>
              </w:rPr>
              <w:t>◯◯</w:t>
            </w:r>
            <w:r>
              <w:rPr>
                <w:rFonts w:hint="eastAsia"/>
              </w:rPr>
              <w:t>（整数２つ</w:t>
            </w:r>
            <w:r>
              <w:t>）</w:t>
            </w:r>
            <w:r>
              <w:rPr>
                <w:rFonts w:hint="eastAsia"/>
              </w:rPr>
              <w:t>X</w:t>
            </w:r>
            <w:r w:rsidR="00ED6F8D">
              <w:rPr>
                <w:rFonts w:hint="eastAsia"/>
              </w:rPr>
              <w:t>（または</w:t>
            </w:r>
            <w:r w:rsidR="00ED6F8D">
              <w:t xml:space="preserve">　</w:t>
            </w:r>
            <w:r w:rsidR="00ED6F8D">
              <w:rPr>
                <w:rFonts w:hint="eastAsia"/>
              </w:rPr>
              <w:t>Z</w:t>
            </w:r>
            <w:r w:rsidR="00ED6F8D">
              <w:rPr>
                <w:rFonts w:hint="eastAsia"/>
              </w:rPr>
              <w:t>）</w:t>
            </w:r>
            <w:r w:rsidR="00ED6F8D">
              <w:rPr>
                <w:rFonts w:hint="eastAsia"/>
              </w:rPr>
              <w:t>-</w:t>
            </w:r>
            <w:r>
              <w:rPr>
                <w:rFonts w:ascii="ＭＳ 明朝" w:eastAsia="ＭＳ 明朝" w:hAnsi="ＭＳ 明朝" w:cs="ＭＳ 明朝" w:hint="eastAsia"/>
              </w:rPr>
              <w:t>◯◯◯◯</w:t>
            </w:r>
            <w:r>
              <w:rPr>
                <w:rFonts w:hint="eastAsia"/>
              </w:rPr>
              <w:t>（</w:t>
            </w:r>
            <w:r>
              <w:t>整数４つ）</w:t>
            </w:r>
            <w:r>
              <w:rPr>
                <w:rFonts w:hint="eastAsia"/>
              </w:rPr>
              <w:t>です。」と</w:t>
            </w:r>
            <w:r>
              <w:t>表示を出す。</w:t>
            </w:r>
          </w:p>
          <w:p w:rsidR="00752C35" w:rsidRPr="00752C35" w:rsidRDefault="00752C35" w:rsidP="00752C35"/>
        </w:tc>
      </w:tr>
      <w:tr w:rsidR="007F0EE2" w:rsidTr="000B09D4">
        <w:tc>
          <w:tcPr>
            <w:tcW w:w="1236" w:type="dxa"/>
            <w:vAlign w:val="center"/>
          </w:tcPr>
          <w:p w:rsidR="001B07F0" w:rsidRDefault="007F0EE2" w:rsidP="00C128D4">
            <w:pPr>
              <w:jc w:val="left"/>
            </w:pPr>
            <w:proofErr w:type="spellStart"/>
            <w:r>
              <w:lastRenderedPageBreak/>
              <w:t>i</w:t>
            </w:r>
            <w:r>
              <w:rPr>
                <w:rFonts w:hint="eastAsia"/>
              </w:rPr>
              <w:t>ni</w:t>
            </w:r>
            <w:proofErr w:type="spellEnd"/>
          </w:p>
          <w:p w:rsidR="007F0EE2" w:rsidRDefault="007F0EE2" w:rsidP="00C128D4">
            <w:pPr>
              <w:jc w:val="left"/>
            </w:pPr>
            <w:r>
              <w:rPr>
                <w:rFonts w:hint="eastAsia"/>
              </w:rPr>
              <w:t>ファイル</w:t>
            </w:r>
            <w:r w:rsidR="00C128D4" w:rsidRPr="00C128D4">
              <w:rPr>
                <w:rFonts w:hint="eastAsia"/>
              </w:rPr>
              <w:t>内</w:t>
            </w:r>
          </w:p>
        </w:tc>
        <w:tc>
          <w:tcPr>
            <w:tcW w:w="7264" w:type="dxa"/>
          </w:tcPr>
          <w:p w:rsidR="001B07F0" w:rsidRDefault="004D2347" w:rsidP="007F0EE2">
            <w:r>
              <w:rPr>
                <w:rFonts w:hint="eastAsia"/>
              </w:rPr>
              <w:t>セクション</w:t>
            </w:r>
            <w:r>
              <w:t>名が、存在しない場合</w:t>
            </w:r>
          </w:p>
          <w:p w:rsidR="004D2347" w:rsidRDefault="004D2347" w:rsidP="007F0EE2">
            <w:r>
              <w:rPr>
                <w:rFonts w:hint="eastAsia"/>
              </w:rPr>
              <w:t>→</w:t>
            </w:r>
            <w:r w:rsidRPr="004D2347">
              <w:rPr>
                <w:rFonts w:hint="eastAsia"/>
              </w:rPr>
              <w:t>セクションが存在しないものがあります。</w:t>
            </w:r>
            <w:proofErr w:type="spellStart"/>
            <w:r w:rsidRPr="004D2347">
              <w:rPr>
                <w:rFonts w:hint="eastAsia"/>
              </w:rPr>
              <w:t>ini</w:t>
            </w:r>
            <w:proofErr w:type="spellEnd"/>
            <w:r w:rsidRPr="004D2347">
              <w:rPr>
                <w:rFonts w:hint="eastAsia"/>
              </w:rPr>
              <w:t>ファイルを確認して下さい。</w:t>
            </w:r>
            <w:r>
              <w:rPr>
                <w:rFonts w:hint="eastAsia"/>
              </w:rPr>
              <w:t>と</w:t>
            </w:r>
            <w:r>
              <w:t>表示を出して、終了する</w:t>
            </w:r>
          </w:p>
          <w:p w:rsidR="00312F92" w:rsidRDefault="00312F92" w:rsidP="007F0EE2"/>
          <w:p w:rsidR="00DD6E75" w:rsidRDefault="00DD6E75" w:rsidP="007F0EE2">
            <w:r>
              <w:rPr>
                <w:rFonts w:hint="eastAsia"/>
              </w:rPr>
              <w:t>空白行の後にセクション名</w:t>
            </w:r>
            <w:r>
              <w:t>が入っていた場合</w:t>
            </w:r>
          </w:p>
          <w:p w:rsidR="00DD6E75" w:rsidRPr="00DD6E75" w:rsidRDefault="00DD6E75" w:rsidP="007F0EE2">
            <w:r>
              <w:rPr>
                <w:rFonts w:hint="eastAsia"/>
              </w:rPr>
              <w:t>→</w:t>
            </w:r>
          </w:p>
          <w:p w:rsidR="00893F88" w:rsidRDefault="00893F88" w:rsidP="007F0EE2">
            <w:r>
              <w:rPr>
                <w:rFonts w:hint="eastAsia"/>
              </w:rPr>
              <w:t>セクション名に重複があった場合</w:t>
            </w:r>
          </w:p>
          <w:p w:rsidR="00893F88" w:rsidRDefault="00893F88" w:rsidP="00893F88">
            <w:r>
              <w:rPr>
                <w:rFonts w:hint="eastAsia"/>
              </w:rPr>
              <w:t>→セクション名で、重複が見つかりました　セクション名：</w:t>
            </w:r>
            <w:proofErr w:type="spellStart"/>
            <w:r>
              <w:rPr>
                <w:rFonts w:hint="eastAsia"/>
              </w:rPr>
              <w:t>ini</w:t>
            </w:r>
            <w:proofErr w:type="spellEnd"/>
            <w:r>
              <w:rPr>
                <w:rFonts w:hint="eastAsia"/>
              </w:rPr>
              <w:t>ファイルを確認して下さい。と</w:t>
            </w:r>
            <w:r>
              <w:t>表示を出して終了する</w:t>
            </w:r>
          </w:p>
          <w:p w:rsidR="00312F92" w:rsidRPr="00893F88" w:rsidRDefault="00312F92" w:rsidP="00893F88"/>
          <w:p w:rsidR="007F0EE2" w:rsidRDefault="007F0EE2" w:rsidP="007F0EE2">
            <w:r>
              <w:rPr>
                <w:rFonts w:hint="eastAsia"/>
              </w:rPr>
              <w:t>・キー名が</w:t>
            </w:r>
            <w:r>
              <w:t>存在</w:t>
            </w:r>
            <w:r>
              <w:rPr>
                <w:rFonts w:hint="eastAsia"/>
              </w:rPr>
              <w:t>しな</w:t>
            </w:r>
            <w:r>
              <w:t>かった場合</w:t>
            </w:r>
          </w:p>
          <w:p w:rsidR="007F0EE2" w:rsidRDefault="007F0EE2" w:rsidP="007F0EE2">
            <w:r>
              <w:rPr>
                <w:rFonts w:hint="eastAsia"/>
              </w:rPr>
              <w:t>→</w:t>
            </w:r>
            <w:r>
              <w:t>「</w:t>
            </w:r>
            <w:r>
              <w:rPr>
                <w:rFonts w:hint="eastAsia"/>
              </w:rPr>
              <w:t>キー名が</w:t>
            </w:r>
            <w:r>
              <w:t>不正な</w:t>
            </w:r>
            <w:proofErr w:type="spellStart"/>
            <w:r>
              <w:t>ini</w:t>
            </w:r>
            <w:proofErr w:type="spellEnd"/>
            <w:r>
              <w:rPr>
                <w:rFonts w:hint="eastAsia"/>
              </w:rPr>
              <w:t>ファイルです。</w:t>
            </w:r>
            <w:proofErr w:type="spellStart"/>
            <w:r>
              <w:rPr>
                <w:rFonts w:hint="eastAsia"/>
              </w:rPr>
              <w:t>ini</w:t>
            </w:r>
            <w:proofErr w:type="spellEnd"/>
            <w:r>
              <w:rPr>
                <w:rFonts w:hint="eastAsia"/>
              </w:rPr>
              <w:t>ファイルの</w:t>
            </w:r>
            <w:r>
              <w:t>書式は、</w:t>
            </w:r>
            <w:r>
              <w:rPr>
                <w:rFonts w:hint="eastAsia"/>
              </w:rPr>
              <w:t>キー名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バリュー名の</w:t>
            </w:r>
            <w:r>
              <w:t>形で、記述して下さい」</w:t>
            </w:r>
            <w:r>
              <w:rPr>
                <w:rFonts w:hint="eastAsia"/>
              </w:rPr>
              <w:t>と</w:t>
            </w:r>
            <w:r>
              <w:t>メッセージを出</w:t>
            </w:r>
            <w:r w:rsidR="00F920DA">
              <w:rPr>
                <w:rFonts w:hint="eastAsia"/>
              </w:rPr>
              <w:t>して、</w:t>
            </w:r>
            <w:r w:rsidR="00F920DA">
              <w:t>終了</w:t>
            </w:r>
          </w:p>
          <w:p w:rsidR="007F0EE2" w:rsidRDefault="007F0EE2" w:rsidP="007F0EE2"/>
          <w:p w:rsidR="007F0EE2" w:rsidRDefault="007F0EE2" w:rsidP="007F0EE2">
            <w:r>
              <w:rPr>
                <w:rFonts w:hint="eastAsia"/>
              </w:rPr>
              <w:t>・キー名に英文字もしくは、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以上の</w:t>
            </w:r>
            <w:r>
              <w:t>値</w:t>
            </w:r>
            <w:r>
              <w:rPr>
                <w:rFonts w:hint="eastAsia"/>
              </w:rPr>
              <w:t>が</w:t>
            </w:r>
            <w:r>
              <w:t>含まれていた</w:t>
            </w:r>
            <w:r>
              <w:rPr>
                <w:rFonts w:hint="eastAsia"/>
              </w:rPr>
              <w:t>場合</w:t>
            </w:r>
          </w:p>
          <w:p w:rsidR="007F0EE2" w:rsidRDefault="007F0EE2" w:rsidP="007F0EE2">
            <w:r>
              <w:rPr>
                <w:rFonts w:hint="eastAsia"/>
              </w:rPr>
              <w:t>→「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キー名に、不正なキーが使用されました</w:t>
            </w:r>
            <w:r>
              <w:rPr>
                <w:rFonts w:hint="eastAsia"/>
              </w:rPr>
              <w:t>" + "</w:t>
            </w:r>
            <w:r>
              <w:rPr>
                <w:rFonts w:hint="eastAsia"/>
              </w:rPr>
              <w:t>該当のキー名：</w:t>
            </w:r>
            <w:r>
              <w:rPr>
                <w:rFonts w:hint="eastAsia"/>
              </w:rPr>
              <w:t>""</w:t>
            </w:r>
            <w:r>
              <w:rPr>
                <w:rFonts w:hint="eastAsia"/>
              </w:rPr>
              <w:t>キー名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までを使用して下さい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」と</w:t>
            </w:r>
            <w:r w:rsidR="00F920DA">
              <w:t>メッセージを出</w:t>
            </w:r>
            <w:r w:rsidR="00F920DA">
              <w:rPr>
                <w:rFonts w:hint="eastAsia"/>
              </w:rPr>
              <w:t>して、</w:t>
            </w:r>
            <w:r w:rsidR="00F920DA">
              <w:t>終了</w:t>
            </w:r>
          </w:p>
          <w:p w:rsidR="007F0EE2" w:rsidRDefault="007F0EE2" w:rsidP="007F0EE2"/>
          <w:p w:rsidR="007F0EE2" w:rsidRDefault="007F0EE2" w:rsidP="007F0EE2">
            <w:r>
              <w:rPr>
                <w:rFonts w:hint="eastAsia"/>
              </w:rPr>
              <w:t>・フォルダ名が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文字超えていた場合</w:t>
            </w:r>
          </w:p>
          <w:p w:rsidR="007F0EE2" w:rsidRDefault="007F0EE2" w:rsidP="007F0EE2">
            <w:r>
              <w:rPr>
                <w:rFonts w:hint="eastAsia"/>
              </w:rPr>
              <w:t>→</w:t>
            </w:r>
            <w:r>
              <w:t>フォルダ名が</w:t>
            </w:r>
            <w:r>
              <w:t>60</w:t>
            </w:r>
            <w:r>
              <w:t>文字を超えていたため、読み取りに失敗しました</w:t>
            </w:r>
            <w:r>
              <w:rPr>
                <w:rFonts w:hint="eastAsia"/>
              </w:rPr>
              <w:t>。</w:t>
            </w:r>
            <w:r>
              <w:t>と</w:t>
            </w:r>
            <w:r>
              <w:rPr>
                <w:rFonts w:hint="eastAsia"/>
              </w:rPr>
              <w:t>メッセージを出</w:t>
            </w:r>
            <w:r w:rsidR="00F920DA">
              <w:rPr>
                <w:rFonts w:hint="eastAsia"/>
              </w:rPr>
              <w:t>して、</w:t>
            </w:r>
            <w:r w:rsidR="00F920DA">
              <w:t>終了</w:t>
            </w:r>
          </w:p>
          <w:p w:rsidR="007F0EE2" w:rsidRDefault="007F0EE2" w:rsidP="007F0EE2"/>
          <w:p w:rsidR="00A460BD" w:rsidRDefault="00A460BD" w:rsidP="007F0EE2"/>
          <w:p w:rsidR="00A460BD" w:rsidRDefault="00A460BD" w:rsidP="007F0EE2">
            <w:pPr>
              <w:rPr>
                <w:rFonts w:hint="eastAsia"/>
              </w:rPr>
            </w:pPr>
            <w:bookmarkStart w:id="15" w:name="_GoBack"/>
            <w:bookmarkEnd w:id="15"/>
          </w:p>
          <w:p w:rsidR="007F0EE2" w:rsidRDefault="007F0EE2" w:rsidP="007F0EE2">
            <w:r>
              <w:rPr>
                <w:rFonts w:hint="eastAsia"/>
              </w:rPr>
              <w:lastRenderedPageBreak/>
              <w:t>・キー名に</w:t>
            </w:r>
            <w:r>
              <w:t>マイナスが</w:t>
            </w:r>
            <w:r>
              <w:rPr>
                <w:rFonts w:hint="eastAsia"/>
              </w:rPr>
              <w:t>使用</w:t>
            </w:r>
            <w:r>
              <w:t>された場合</w:t>
            </w:r>
          </w:p>
          <w:p w:rsidR="007F0EE2" w:rsidRDefault="007F0EE2" w:rsidP="007F0EE2">
            <w:r>
              <w:rPr>
                <w:rFonts w:hint="eastAsia"/>
              </w:rPr>
              <w:t>→</w:t>
            </w:r>
            <w:r w:rsidRPr="00D10BD0">
              <w:rPr>
                <w:rFonts w:hint="eastAsia"/>
              </w:rPr>
              <w:t>キー名に、不正なキーが使用されました　該当のキー名：キー名は</w:t>
            </w:r>
            <w:r w:rsidRPr="00D10BD0">
              <w:rPr>
                <w:rFonts w:hint="eastAsia"/>
              </w:rPr>
              <w:t xml:space="preserve">0 </w:t>
            </w:r>
            <w:r w:rsidRPr="00D10BD0">
              <w:rPr>
                <w:rFonts w:hint="eastAsia"/>
              </w:rPr>
              <w:t>～</w:t>
            </w:r>
            <w:r w:rsidRPr="00D10BD0">
              <w:rPr>
                <w:rFonts w:hint="eastAsia"/>
              </w:rPr>
              <w:t xml:space="preserve"> 29</w:t>
            </w:r>
            <w:r>
              <w:rPr>
                <w:rFonts w:hint="eastAsia"/>
              </w:rPr>
              <w:t>までを使用して下さいと表示を出して、終了</w:t>
            </w:r>
          </w:p>
          <w:p w:rsidR="007F0EE2" w:rsidRDefault="007F0EE2" w:rsidP="007F0EE2"/>
          <w:p w:rsidR="007F0EE2" w:rsidRDefault="007F0EE2" w:rsidP="007F0EE2">
            <w:r>
              <w:rPr>
                <w:rFonts w:hint="eastAsia"/>
              </w:rPr>
              <w:t>・キー番号が連番ではなかった時</w:t>
            </w:r>
          </w:p>
          <w:p w:rsidR="007F0EE2" w:rsidRPr="004666D3" w:rsidRDefault="007F0EE2" w:rsidP="007F0EE2">
            <w:r>
              <w:rPr>
                <w:rFonts w:hint="eastAsia"/>
              </w:rPr>
              <w:t>→「</w:t>
            </w:r>
            <w:r w:rsidRPr="004666D3">
              <w:rPr>
                <w:rFonts w:hint="eastAsia"/>
              </w:rPr>
              <w:t>キー名が不正です。必ずキー名は連番で振り分けて下さい</w:t>
            </w:r>
            <w:r>
              <w:rPr>
                <w:rFonts w:hint="eastAsia"/>
              </w:rPr>
              <w:t>」と表示を出して終了</w:t>
            </w:r>
          </w:p>
          <w:p w:rsidR="007F0EE2" w:rsidRDefault="007F0EE2" w:rsidP="007F0EE2"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ini</w:t>
            </w:r>
            <w:proofErr w:type="spellEnd"/>
            <w:r>
              <w:rPr>
                <w:rFonts w:hint="eastAsia"/>
              </w:rPr>
              <w:t>ファイルに重複が見つかった場合</w:t>
            </w:r>
          </w:p>
          <w:p w:rsidR="007F0EE2" w:rsidRDefault="007F0EE2" w:rsidP="007F0EE2">
            <w:r>
              <w:rPr>
                <w:rFonts w:hint="eastAsia"/>
              </w:rPr>
              <w:t>→</w:t>
            </w:r>
            <w:proofErr w:type="spellStart"/>
            <w:r>
              <w:rPr>
                <w:rFonts w:hint="eastAsia"/>
              </w:rPr>
              <w:t>ini</w:t>
            </w:r>
            <w:proofErr w:type="spellEnd"/>
            <w:r>
              <w:rPr>
                <w:rFonts w:hint="eastAsia"/>
              </w:rPr>
              <w:t>ファイルに重複が</w:t>
            </w:r>
            <w:r>
              <w:t>見つかりました。と</w:t>
            </w:r>
            <w:r>
              <w:rPr>
                <w:rFonts w:hint="eastAsia"/>
              </w:rPr>
              <w:t>表示</w:t>
            </w:r>
            <w:r w:rsidR="00F920DA">
              <w:rPr>
                <w:rFonts w:hint="eastAsia"/>
              </w:rPr>
              <w:t>を</w:t>
            </w:r>
            <w:r w:rsidR="00F920DA">
              <w:t>出</w:t>
            </w:r>
            <w:r w:rsidR="00F920DA">
              <w:rPr>
                <w:rFonts w:hint="eastAsia"/>
              </w:rPr>
              <w:t>して、</w:t>
            </w:r>
            <w:r w:rsidR="00F920DA">
              <w:t>終了</w:t>
            </w:r>
            <w:r>
              <w:t>。</w:t>
            </w:r>
          </w:p>
          <w:p w:rsidR="007F0EE2" w:rsidRDefault="007F0EE2" w:rsidP="007F0EE2"/>
          <w:p w:rsidR="007F0EE2" w:rsidRDefault="007F0EE2" w:rsidP="007F0EE2">
            <w:r>
              <w:rPr>
                <w:rFonts w:hint="eastAsia"/>
              </w:rPr>
              <w:t>・</w:t>
            </w:r>
            <w:proofErr w:type="spellStart"/>
            <w:r>
              <w:t>i</w:t>
            </w:r>
            <w:r>
              <w:rPr>
                <w:rFonts w:hint="eastAsia"/>
              </w:rPr>
              <w:t>ni</w:t>
            </w:r>
            <w:proofErr w:type="spellEnd"/>
            <w:r>
              <w:rPr>
                <w:rFonts w:hint="eastAsia"/>
              </w:rPr>
              <w:t>ファイルの</w:t>
            </w:r>
            <w:r>
              <w:t>Key</w:t>
            </w:r>
            <w:r>
              <w:t>と</w:t>
            </w:r>
            <w:r>
              <w:t>Value</w:t>
            </w:r>
            <w:r>
              <w:t>を、</w:t>
            </w:r>
            <w:r>
              <w:t>30</w:t>
            </w:r>
            <w:r>
              <w:rPr>
                <w:rFonts w:hint="eastAsia"/>
              </w:rPr>
              <w:t>個以上設定した時</w:t>
            </w:r>
          </w:p>
          <w:p w:rsidR="007F0EE2" w:rsidRDefault="007F0EE2" w:rsidP="00F834FB">
            <w:r>
              <w:rPr>
                <w:rFonts w:hint="eastAsia"/>
              </w:rPr>
              <w:t>→キー名に、不正なキーが使用されました</w:t>
            </w:r>
            <w:r>
              <w:rPr>
                <w:rFonts w:hint="eastAsia"/>
              </w:rPr>
              <w:t>" + "</w:t>
            </w:r>
            <w:r>
              <w:rPr>
                <w:rFonts w:hint="eastAsia"/>
              </w:rPr>
              <w:t>該当のキー名：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キー名は</w:t>
            </w:r>
            <w:r>
              <w:rPr>
                <w:rFonts w:hint="eastAsia"/>
              </w:rPr>
              <w:t>0 ~ 29</w:t>
            </w:r>
            <w:r>
              <w:rPr>
                <w:rFonts w:hint="eastAsia"/>
              </w:rPr>
              <w:t>までを使用して下さいと</w:t>
            </w:r>
            <w:r>
              <w:t>表示</w:t>
            </w:r>
            <w:r w:rsidR="00F920DA">
              <w:rPr>
                <w:rFonts w:hint="eastAsia"/>
              </w:rPr>
              <w:t>を</w:t>
            </w:r>
            <w:r w:rsidR="00F920DA">
              <w:t>出</w:t>
            </w:r>
            <w:r w:rsidR="00F920DA">
              <w:rPr>
                <w:rFonts w:hint="eastAsia"/>
              </w:rPr>
              <w:t>して、</w:t>
            </w:r>
            <w:r w:rsidR="00F920DA">
              <w:t>終了</w:t>
            </w:r>
          </w:p>
          <w:p w:rsidR="00784897" w:rsidRDefault="00784897" w:rsidP="00F834FB"/>
          <w:p w:rsidR="00784897" w:rsidRDefault="00784897" w:rsidP="00F834FB">
            <w:r>
              <w:rPr>
                <w:rFonts w:hint="eastAsia"/>
              </w:rPr>
              <w:t>・バリュー名に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が、入力されていた場合</w:t>
            </w:r>
          </w:p>
          <w:p w:rsidR="00E9488A" w:rsidRPr="00E9488A" w:rsidRDefault="00784897" w:rsidP="00784897">
            <w:r>
              <w:rPr>
                <w:rFonts w:hint="eastAsia"/>
              </w:rPr>
              <w:t>→</w:t>
            </w:r>
            <w:r w:rsidRPr="00784897">
              <w:rPr>
                <w:rFonts w:hint="eastAsia"/>
              </w:rPr>
              <w:t>入力ミスの可能性があります</w:t>
            </w:r>
            <w:r w:rsidRPr="00784897">
              <w:rPr>
                <w:rFonts w:hint="eastAsia"/>
              </w:rPr>
              <w:t>"  "</w:t>
            </w:r>
            <w:proofErr w:type="spellStart"/>
            <w:r w:rsidRPr="00784897">
              <w:rPr>
                <w:rFonts w:hint="eastAsia"/>
              </w:rPr>
              <w:t>ini</w:t>
            </w:r>
            <w:proofErr w:type="spellEnd"/>
            <w:r w:rsidRPr="00784897">
              <w:rPr>
                <w:rFonts w:hint="eastAsia"/>
              </w:rPr>
              <w:t>ファイルを確認して下さい。</w:t>
            </w:r>
            <w:r w:rsidRPr="00784897">
              <w:rPr>
                <w:rFonts w:hint="eastAsia"/>
              </w:rPr>
              <w:t>"</w:t>
            </w:r>
            <w:r>
              <w:rPr>
                <w:rFonts w:hint="eastAsia"/>
              </w:rPr>
              <w:t>と表示して</w:t>
            </w:r>
            <w:r>
              <w:t>、終了</w:t>
            </w:r>
          </w:p>
        </w:tc>
      </w:tr>
      <w:tr w:rsidR="008E0DFF" w:rsidTr="000B09D4">
        <w:tc>
          <w:tcPr>
            <w:tcW w:w="1236" w:type="dxa"/>
            <w:vAlign w:val="center"/>
          </w:tcPr>
          <w:p w:rsidR="008E0DFF" w:rsidRDefault="00D14B1F" w:rsidP="00D14B1F">
            <w:pPr>
              <w:jc w:val="center"/>
            </w:pPr>
            <w:r>
              <w:rPr>
                <w:rFonts w:hint="eastAsia"/>
              </w:rPr>
              <w:lastRenderedPageBreak/>
              <w:t>案件名称</w:t>
            </w:r>
          </w:p>
        </w:tc>
        <w:tc>
          <w:tcPr>
            <w:tcW w:w="7264" w:type="dxa"/>
          </w:tcPr>
          <w:p w:rsidR="0060720A" w:rsidRDefault="0060720A" w:rsidP="0060720A">
            <w:r>
              <w:rPr>
                <w:rFonts w:hint="eastAsia"/>
              </w:rPr>
              <w:t>・</w:t>
            </w:r>
            <w:r>
              <w:t>フォルダ名に使用できない</w:t>
            </w:r>
            <w:r>
              <w:rPr>
                <w:rFonts w:hint="eastAsia"/>
              </w:rPr>
              <w:t>文字</w:t>
            </w:r>
            <w:r>
              <w:t>（例：</w:t>
            </w:r>
            <w:r>
              <w:t>\</w:t>
            </w:r>
            <w:r>
              <w:rPr>
                <w:rFonts w:hint="eastAsia"/>
              </w:rPr>
              <w:t>、</w:t>
            </w:r>
            <w:r>
              <w:t>&lt;</w:t>
            </w:r>
            <w:r>
              <w:rPr>
                <w:rFonts w:hint="eastAsia"/>
              </w:rPr>
              <w:t>）</w:t>
            </w:r>
            <w:r>
              <w:t>が入力された場合</w:t>
            </w:r>
          </w:p>
          <w:p w:rsidR="00CC6B66" w:rsidRDefault="0060720A" w:rsidP="001F4E5F">
            <w:r>
              <w:rPr>
                <w:rFonts w:hint="eastAsia"/>
              </w:rPr>
              <w:t>→</w:t>
            </w:r>
            <w:r w:rsidR="0027669D">
              <w:rPr>
                <w:rFonts w:hint="eastAsia"/>
              </w:rPr>
              <w:t>「</w:t>
            </w:r>
            <w:r w:rsidR="0027669D">
              <w:t>案件</w:t>
            </w:r>
            <w:r w:rsidR="0027669D">
              <w:rPr>
                <w:rFonts w:hint="eastAsia"/>
              </w:rPr>
              <w:t>（顧客</w:t>
            </w:r>
            <w:r w:rsidR="0027669D">
              <w:t>）名称に、使用できない文字が含まれています。</w:t>
            </w:r>
            <w:r w:rsidR="0027669D">
              <w:rPr>
                <w:rFonts w:hint="eastAsia"/>
              </w:rPr>
              <w:t>入力内容を再度確認して下さい</w:t>
            </w:r>
            <w:r w:rsidR="0027669D">
              <w:t>。」と</w:t>
            </w:r>
            <w:r w:rsidR="0027669D">
              <w:rPr>
                <w:rFonts w:hint="eastAsia"/>
              </w:rPr>
              <w:t>メッセージを出す。</w:t>
            </w:r>
          </w:p>
          <w:p w:rsidR="000B09D4" w:rsidRDefault="000B09D4" w:rsidP="000B09D4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文字</w:t>
            </w:r>
            <w:r>
              <w:t>制限の</w:t>
            </w:r>
            <w:r>
              <w:rPr>
                <w:rFonts w:hint="eastAsia"/>
              </w:rPr>
              <w:t>理由</w:t>
            </w:r>
          </w:p>
          <w:p w:rsidR="0060720A" w:rsidRPr="0060720A" w:rsidRDefault="000B09D4" w:rsidP="00E30B5A">
            <w:r>
              <w:rPr>
                <w:rFonts w:hint="eastAsia"/>
              </w:rPr>
              <w:t>→</w:t>
            </w:r>
            <w:r>
              <w:t>各種案件フォルダ内</w:t>
            </w:r>
            <w:r>
              <w:rPr>
                <w:rFonts w:hint="eastAsia"/>
              </w:rPr>
              <w:t>に</w:t>
            </w:r>
            <w:r>
              <w:t>存在するフォルダ名</w:t>
            </w:r>
            <w:r>
              <w:rPr>
                <w:rFonts w:hint="eastAsia"/>
              </w:rPr>
              <w:t>の</w:t>
            </w:r>
            <w:r>
              <w:t>最大文字数が</w:t>
            </w:r>
            <w:r>
              <w:rPr>
                <w:rFonts w:hint="eastAsia"/>
              </w:rPr>
              <w:t>、</w:t>
            </w:r>
            <w:r>
              <w:t>53</w:t>
            </w:r>
            <w:r>
              <w:t>文字</w:t>
            </w:r>
            <w:r>
              <w:rPr>
                <w:rFonts w:hint="eastAsia"/>
              </w:rPr>
              <w:t>で</w:t>
            </w:r>
            <w:r>
              <w:t>あったため</w:t>
            </w:r>
            <w:r>
              <w:rPr>
                <w:rFonts w:hint="eastAsia"/>
              </w:rPr>
              <w:t>60</w:t>
            </w:r>
            <w:r w:rsidR="00E30B5A">
              <w:rPr>
                <w:rFonts w:hint="eastAsia"/>
              </w:rPr>
              <w:t>文字程度に設定</w:t>
            </w:r>
            <w:r>
              <w:t>。</w:t>
            </w:r>
          </w:p>
        </w:tc>
      </w:tr>
      <w:tr w:rsidR="008E0DFF" w:rsidTr="000B09D4">
        <w:tc>
          <w:tcPr>
            <w:tcW w:w="1236" w:type="dxa"/>
            <w:vAlign w:val="center"/>
          </w:tcPr>
          <w:p w:rsidR="008E0DFF" w:rsidRDefault="00D14B1F" w:rsidP="00D14B1F">
            <w:pPr>
              <w:jc w:val="center"/>
            </w:pPr>
            <w:r>
              <w:rPr>
                <w:rFonts w:hint="eastAsia"/>
              </w:rPr>
              <w:t>顧客名称</w:t>
            </w:r>
          </w:p>
        </w:tc>
        <w:tc>
          <w:tcPr>
            <w:tcW w:w="7264" w:type="dxa"/>
          </w:tcPr>
          <w:p w:rsidR="0060720A" w:rsidRDefault="0060720A" w:rsidP="0060720A">
            <w:r>
              <w:rPr>
                <w:rFonts w:hint="eastAsia"/>
              </w:rPr>
              <w:t>・</w:t>
            </w:r>
            <w:r>
              <w:t>フォルダ名に使用できない</w:t>
            </w:r>
            <w:r>
              <w:rPr>
                <w:rFonts w:hint="eastAsia"/>
              </w:rPr>
              <w:t>文字</w:t>
            </w:r>
            <w:r>
              <w:t>（例：</w:t>
            </w:r>
            <w:r>
              <w:t>\</w:t>
            </w:r>
            <w:r>
              <w:rPr>
                <w:rFonts w:hint="eastAsia"/>
              </w:rPr>
              <w:t>、</w:t>
            </w:r>
            <w:r>
              <w:t>&lt;</w:t>
            </w:r>
            <w:r>
              <w:rPr>
                <w:rFonts w:hint="eastAsia"/>
              </w:rPr>
              <w:t>）</w:t>
            </w:r>
            <w:r>
              <w:t>が入力された場合</w:t>
            </w:r>
          </w:p>
          <w:p w:rsidR="0060720A" w:rsidRDefault="000619DA" w:rsidP="0060720A">
            <w:r>
              <w:rPr>
                <w:rFonts w:hint="eastAsia"/>
              </w:rPr>
              <w:t>→不正文字が入っている</w:t>
            </w:r>
            <w:r>
              <w:t>とメッセージを出して、修正</w:t>
            </w:r>
            <w:r>
              <w:rPr>
                <w:rFonts w:hint="eastAsia"/>
              </w:rPr>
              <w:t>する</w:t>
            </w:r>
            <w:r>
              <w:t>メッセージを出す</w:t>
            </w:r>
          </w:p>
          <w:p w:rsidR="00CC6B66" w:rsidRDefault="00CC6B66" w:rsidP="0060720A"/>
          <w:p w:rsidR="0060720A" w:rsidRDefault="0060720A" w:rsidP="0060720A">
            <w:r>
              <w:rPr>
                <w:rFonts w:hint="eastAsia"/>
              </w:rPr>
              <w:t>・</w:t>
            </w:r>
            <w:r>
              <w:t>最大</w:t>
            </w:r>
            <w:r>
              <w:rPr>
                <w:rFonts w:hint="eastAsia"/>
              </w:rPr>
              <w:t>入力文字数を超過した場合（</w:t>
            </w:r>
            <w:r w:rsidR="00D44584">
              <w:rPr>
                <w:rFonts w:hint="eastAsia"/>
              </w:rPr>
              <w:t>20</w:t>
            </w:r>
            <w:r>
              <w:t>文字）</w:t>
            </w:r>
          </w:p>
          <w:p w:rsidR="008E0DFF" w:rsidRDefault="0060720A" w:rsidP="00D44584">
            <w:r>
              <w:rPr>
                <w:rFonts w:hint="eastAsia"/>
              </w:rPr>
              <w:t>→</w:t>
            </w:r>
            <w:r w:rsidR="00D44584">
              <w:rPr>
                <w:rFonts w:hint="eastAsia"/>
              </w:rPr>
              <w:t>文字数制限を</w:t>
            </w:r>
            <w:r w:rsidR="00D44584">
              <w:t>設定しているため入力できない</w:t>
            </w:r>
          </w:p>
          <w:p w:rsidR="00CC6B66" w:rsidRDefault="00CC6B66" w:rsidP="00D44584"/>
          <w:p w:rsidR="00D44584" w:rsidRDefault="00D44584" w:rsidP="00D44584">
            <w:r>
              <w:rPr>
                <w:rFonts w:hint="eastAsia"/>
              </w:rPr>
              <w:t>・</w:t>
            </w:r>
            <w:r>
              <w:t>最大文字数を</w:t>
            </w:r>
            <w:r>
              <w:t>20</w:t>
            </w:r>
            <w:r>
              <w:t>文字に設定し</w:t>
            </w:r>
            <w:r>
              <w:rPr>
                <w:rFonts w:hint="eastAsia"/>
              </w:rPr>
              <w:t>た</w:t>
            </w:r>
            <w:r>
              <w:t>理由</w:t>
            </w:r>
          </w:p>
          <w:p w:rsidR="00D44584" w:rsidRPr="00D44584" w:rsidRDefault="00D44584" w:rsidP="00381C21">
            <w:r>
              <w:rPr>
                <w:rFonts w:hint="eastAsia"/>
              </w:rPr>
              <w:t>→</w:t>
            </w:r>
            <w:r>
              <w:t>案件フォルダ内で、略称</w:t>
            </w:r>
            <w:r>
              <w:rPr>
                <w:rFonts w:hint="eastAsia"/>
              </w:rPr>
              <w:t>せずに表現した場合</w:t>
            </w:r>
            <w:r>
              <w:t>、一番長かったのが、</w:t>
            </w:r>
            <w:r>
              <w:t>18</w:t>
            </w:r>
            <w:r>
              <w:t>文字</w:t>
            </w:r>
            <w:r>
              <w:rPr>
                <w:rFonts w:hint="eastAsia"/>
              </w:rPr>
              <w:t>だった</w:t>
            </w:r>
            <w:r>
              <w:t>ため、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文字を</w:t>
            </w:r>
            <w:r>
              <w:t>最大と設定した。</w:t>
            </w:r>
          </w:p>
        </w:tc>
      </w:tr>
    </w:tbl>
    <w:p w:rsidR="00E80031" w:rsidRPr="00E80031" w:rsidRDefault="00E80031" w:rsidP="00E80031">
      <w:pPr>
        <w:pStyle w:val="aa"/>
        <w:keepNext/>
        <w:numPr>
          <w:ilvl w:val="0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16" w:name="_Toc511655882"/>
      <w:bookmarkStart w:id="17" w:name="_Toc511804891"/>
      <w:bookmarkEnd w:id="16"/>
      <w:bookmarkEnd w:id="17"/>
    </w:p>
    <w:p w:rsidR="00E80031" w:rsidRPr="00E80031" w:rsidRDefault="00E80031" w:rsidP="00E80031">
      <w:pPr>
        <w:pStyle w:val="aa"/>
        <w:keepNext/>
        <w:numPr>
          <w:ilvl w:val="0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18" w:name="_Toc511655883"/>
      <w:bookmarkStart w:id="19" w:name="_Toc511804892"/>
      <w:bookmarkEnd w:id="18"/>
      <w:bookmarkEnd w:id="19"/>
    </w:p>
    <w:p w:rsidR="00E80031" w:rsidRPr="00E80031" w:rsidRDefault="00E80031" w:rsidP="00E80031">
      <w:pPr>
        <w:pStyle w:val="aa"/>
        <w:keepNext/>
        <w:numPr>
          <w:ilvl w:val="0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20" w:name="_Toc511655884"/>
      <w:bookmarkStart w:id="21" w:name="_Toc511804893"/>
      <w:bookmarkEnd w:id="20"/>
      <w:bookmarkEnd w:id="21"/>
    </w:p>
    <w:p w:rsidR="00E80031" w:rsidRPr="00E80031" w:rsidRDefault="00E80031" w:rsidP="00E80031">
      <w:pPr>
        <w:pStyle w:val="aa"/>
        <w:keepNext/>
        <w:numPr>
          <w:ilvl w:val="0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22" w:name="_Toc511655885"/>
      <w:bookmarkStart w:id="23" w:name="_Toc511804894"/>
      <w:bookmarkEnd w:id="22"/>
      <w:bookmarkEnd w:id="23"/>
    </w:p>
    <w:p w:rsidR="00E80031" w:rsidRPr="00E80031" w:rsidRDefault="00E80031" w:rsidP="00E80031">
      <w:pPr>
        <w:pStyle w:val="aa"/>
        <w:keepNext/>
        <w:numPr>
          <w:ilvl w:val="1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24" w:name="_Toc511655886"/>
      <w:bookmarkStart w:id="25" w:name="_Toc511804895"/>
      <w:bookmarkEnd w:id="24"/>
      <w:bookmarkEnd w:id="25"/>
    </w:p>
    <w:p w:rsidR="00E80031" w:rsidRPr="00E80031" w:rsidRDefault="00E80031" w:rsidP="00E80031">
      <w:pPr>
        <w:pStyle w:val="aa"/>
        <w:keepNext/>
        <w:numPr>
          <w:ilvl w:val="1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26" w:name="_Toc511655887"/>
      <w:bookmarkStart w:id="27" w:name="_Toc511804896"/>
      <w:bookmarkEnd w:id="26"/>
      <w:bookmarkEnd w:id="27"/>
    </w:p>
    <w:p w:rsidR="00E80031" w:rsidRPr="00E80031" w:rsidRDefault="00E80031" w:rsidP="00E80031">
      <w:pPr>
        <w:pStyle w:val="aa"/>
        <w:keepNext/>
        <w:numPr>
          <w:ilvl w:val="1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28" w:name="_Toc511655888"/>
      <w:bookmarkStart w:id="29" w:name="_Toc511804897"/>
      <w:bookmarkEnd w:id="28"/>
      <w:bookmarkEnd w:id="29"/>
    </w:p>
    <w:p w:rsidR="00E80031" w:rsidRPr="00281DA7" w:rsidRDefault="00070ED1" w:rsidP="003804FB">
      <w:pPr>
        <w:pStyle w:val="2"/>
        <w:numPr>
          <w:ilvl w:val="1"/>
          <w:numId w:val="15"/>
        </w:numPr>
        <w:ind w:left="426" w:hanging="426"/>
        <w:rPr>
          <w:sz w:val="24"/>
        </w:rPr>
      </w:pPr>
      <w:bookmarkStart w:id="30" w:name="_Toc511804898"/>
      <w:r w:rsidRPr="00281DA7">
        <w:rPr>
          <w:rFonts w:hint="eastAsia"/>
          <w:sz w:val="24"/>
          <w:highlight w:val="yellow"/>
        </w:rPr>
        <w:t>1</w:t>
      </w:r>
      <w:r w:rsidRPr="00281DA7">
        <w:rPr>
          <w:rFonts w:hint="eastAsia"/>
          <w:sz w:val="24"/>
          <w:highlight w:val="yellow"/>
        </w:rPr>
        <w:t>つ</w:t>
      </w:r>
      <w:r w:rsidRPr="00281DA7">
        <w:rPr>
          <w:sz w:val="24"/>
          <w:highlight w:val="yellow"/>
        </w:rPr>
        <w:t>のセクション</w:t>
      </w:r>
      <w:r w:rsidRPr="00281DA7">
        <w:rPr>
          <w:rFonts w:hint="eastAsia"/>
          <w:sz w:val="24"/>
          <w:highlight w:val="yellow"/>
        </w:rPr>
        <w:t>で</w:t>
      </w:r>
      <w:r w:rsidRPr="00281DA7">
        <w:rPr>
          <w:sz w:val="24"/>
          <w:highlight w:val="yellow"/>
        </w:rPr>
        <w:t>読み出す最大</w:t>
      </w:r>
      <w:r w:rsidRPr="00281DA7">
        <w:rPr>
          <w:rFonts w:hint="eastAsia"/>
          <w:sz w:val="24"/>
          <w:highlight w:val="yellow"/>
        </w:rPr>
        <w:t>Value</w:t>
      </w:r>
      <w:r w:rsidRPr="00281DA7">
        <w:rPr>
          <w:rFonts w:hint="eastAsia"/>
          <w:sz w:val="24"/>
          <w:highlight w:val="yellow"/>
        </w:rPr>
        <w:t>数</w:t>
      </w:r>
      <w:bookmarkEnd w:id="30"/>
    </w:p>
    <w:p w:rsidR="00A250F5" w:rsidRDefault="00070ED1" w:rsidP="00E80031">
      <w:pPr>
        <w:ind w:firstLineChars="100" w:firstLine="210"/>
      </w:pPr>
      <w:r w:rsidRPr="00E80031">
        <w:rPr>
          <w:rFonts w:hint="eastAsia"/>
        </w:rPr>
        <w:t>for</w:t>
      </w:r>
      <w:r w:rsidRPr="00E80031">
        <w:rPr>
          <w:rFonts w:hint="eastAsia"/>
        </w:rPr>
        <w:t>文の</w:t>
      </w:r>
      <w:r w:rsidRPr="00E80031">
        <w:t>繰り返し回数を</w:t>
      </w:r>
      <w:r w:rsidR="00D5749C">
        <w:t>30</w:t>
      </w:r>
      <w:r w:rsidRPr="00E80031">
        <w:rPr>
          <w:rFonts w:hint="eastAsia"/>
        </w:rPr>
        <w:t>に</w:t>
      </w:r>
      <w:r w:rsidRPr="00E80031">
        <w:t>設定</w:t>
      </w:r>
      <w:r w:rsidRPr="00E80031">
        <w:rPr>
          <w:rFonts w:hint="eastAsia"/>
        </w:rPr>
        <w:t>し、</w:t>
      </w:r>
      <w:r w:rsidRPr="00E80031">
        <w:t>値が存在しなかった場合、</w:t>
      </w:r>
      <w:r w:rsidRPr="00E80031">
        <w:rPr>
          <w:rFonts w:hint="eastAsia"/>
        </w:rPr>
        <w:t>null</w:t>
      </w:r>
      <w:r w:rsidRPr="00E80031">
        <w:rPr>
          <w:rFonts w:hint="eastAsia"/>
        </w:rPr>
        <w:t>を</w:t>
      </w:r>
      <w:r w:rsidRPr="00E80031">
        <w:t>文字列として返すため、</w:t>
      </w:r>
      <w:r w:rsidRPr="00E80031">
        <w:rPr>
          <w:rFonts w:hint="eastAsia"/>
        </w:rPr>
        <w:t>break</w:t>
      </w:r>
      <w:r w:rsidRPr="00E80031">
        <w:rPr>
          <w:rFonts w:hint="eastAsia"/>
        </w:rPr>
        <w:t>で</w:t>
      </w:r>
      <w:r w:rsidRPr="00E80031">
        <w:t>ループを抜ける仕組みを使っている</w:t>
      </w:r>
      <w:r w:rsidRPr="00E80031">
        <w:rPr>
          <w:rFonts w:hint="eastAsia"/>
        </w:rPr>
        <w:t>。</w:t>
      </w:r>
    </w:p>
    <w:p w:rsidR="00070ED1" w:rsidRPr="00E80031" w:rsidRDefault="00D5749C" w:rsidP="00E80031">
      <w:pPr>
        <w:ind w:firstLineChars="100" w:firstLine="210"/>
      </w:pPr>
      <w:r>
        <w:rPr>
          <w:rFonts w:hint="eastAsia"/>
        </w:rPr>
        <w:t>30</w:t>
      </w:r>
      <w:r>
        <w:t>に設定した理由</w:t>
      </w:r>
      <w:r>
        <w:rPr>
          <w:rFonts w:hint="eastAsia"/>
        </w:rPr>
        <w:t>としては</w:t>
      </w:r>
      <w:r>
        <w:t>、案件フォルダ内にあるフォルダ</w:t>
      </w:r>
      <w:r w:rsidR="00CC767D">
        <w:rPr>
          <w:rFonts w:hint="eastAsia"/>
        </w:rPr>
        <w:t>の</w:t>
      </w:r>
      <w:r w:rsidR="00CC767D">
        <w:t>子フォルダ</w:t>
      </w:r>
      <w:r>
        <w:rPr>
          <w:rFonts w:hint="eastAsia"/>
        </w:rPr>
        <w:t>数が</w:t>
      </w:r>
      <w:r>
        <w:t>、最大</w:t>
      </w:r>
      <w:r>
        <w:rPr>
          <w:rFonts w:hint="eastAsia"/>
        </w:rPr>
        <w:t>23</w:t>
      </w:r>
      <w:r>
        <w:rPr>
          <w:rFonts w:hint="eastAsia"/>
        </w:rPr>
        <w:t>フォルダ</w:t>
      </w:r>
      <w:r w:rsidR="00070ED1" w:rsidRPr="00E80031">
        <w:rPr>
          <w:rFonts w:hint="eastAsia"/>
        </w:rPr>
        <w:t>のため</w:t>
      </w:r>
      <w:r>
        <w:rPr>
          <w:rFonts w:hint="eastAsia"/>
        </w:rPr>
        <w:t>、</w:t>
      </w:r>
      <w:r w:rsidR="00070ED1" w:rsidRPr="00E80031">
        <w:t>今回</w:t>
      </w:r>
      <w:r w:rsidR="00070ED1" w:rsidRPr="00E80031">
        <w:rPr>
          <w:rFonts w:hint="eastAsia"/>
        </w:rPr>
        <w:t>の</w:t>
      </w:r>
      <w:r>
        <w:rPr>
          <w:rFonts w:hint="eastAsia"/>
        </w:rPr>
        <w:t>本仕様書での</w:t>
      </w:r>
      <w:r w:rsidR="00070ED1" w:rsidRPr="00E80031">
        <w:t>最大</w:t>
      </w:r>
      <w:r w:rsidR="00070ED1" w:rsidRPr="00E80031">
        <w:rPr>
          <w:rFonts w:hint="eastAsia"/>
        </w:rPr>
        <w:t>Value</w:t>
      </w:r>
      <w:r w:rsidR="00070ED1" w:rsidRPr="00E80031">
        <w:rPr>
          <w:rFonts w:hint="eastAsia"/>
        </w:rPr>
        <w:t>数は、</w:t>
      </w:r>
      <w:r>
        <w:t>3</w:t>
      </w:r>
      <w:r w:rsidR="00070ED1" w:rsidRPr="00E80031">
        <w:rPr>
          <w:rFonts w:hint="eastAsia"/>
        </w:rPr>
        <w:t>0</w:t>
      </w:r>
      <w:r w:rsidR="00070ED1" w:rsidRPr="00E80031">
        <w:t>に設定</w:t>
      </w:r>
      <w:r w:rsidR="00070ED1" w:rsidRPr="00E80031">
        <w:rPr>
          <w:rFonts w:hint="eastAsia"/>
        </w:rPr>
        <w:t>している</w:t>
      </w:r>
      <w:r w:rsidR="00070ED1" w:rsidRPr="00E80031">
        <w:t>。</w:t>
      </w:r>
    </w:p>
    <w:p w:rsidR="00E80031" w:rsidRPr="00E80031" w:rsidRDefault="00E80031" w:rsidP="00E80031">
      <w:pPr>
        <w:pStyle w:val="aa"/>
        <w:keepNext/>
        <w:numPr>
          <w:ilvl w:val="1"/>
          <w:numId w:val="2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highlight w:val="yellow"/>
        </w:rPr>
      </w:pPr>
      <w:bookmarkStart w:id="31" w:name="_Toc511655890"/>
      <w:bookmarkStart w:id="32" w:name="_Toc511804899"/>
      <w:bookmarkEnd w:id="31"/>
      <w:bookmarkEnd w:id="32"/>
    </w:p>
    <w:p w:rsidR="000B09D4" w:rsidRPr="00232E85" w:rsidRDefault="000B09D4" w:rsidP="003804FB">
      <w:pPr>
        <w:pStyle w:val="2"/>
        <w:numPr>
          <w:ilvl w:val="1"/>
          <w:numId w:val="2"/>
        </w:numPr>
        <w:ind w:left="426" w:hanging="426"/>
        <w:rPr>
          <w:sz w:val="24"/>
          <w:highlight w:val="yellow"/>
        </w:rPr>
      </w:pPr>
      <w:bookmarkStart w:id="33" w:name="_Toc511804900"/>
      <w:r w:rsidRPr="00232E85">
        <w:rPr>
          <w:rFonts w:hint="eastAsia"/>
          <w:sz w:val="24"/>
          <w:highlight w:val="yellow"/>
        </w:rPr>
        <w:t>構成ファイル</w:t>
      </w:r>
      <w:r w:rsidRPr="00232E85">
        <w:rPr>
          <w:sz w:val="24"/>
          <w:highlight w:val="yellow"/>
        </w:rPr>
        <w:t>の重複チェック</w:t>
      </w:r>
      <w:bookmarkEnd w:id="33"/>
    </w:p>
    <w:p w:rsidR="006D5C9D" w:rsidRPr="006D5C9D" w:rsidRDefault="006D5C9D" w:rsidP="006D5C9D">
      <w:r>
        <w:rPr>
          <w:rFonts w:hint="eastAsia"/>
        </w:rPr>
        <w:t xml:space="preserve">　</w:t>
      </w:r>
      <w:r>
        <w:t>構成ファイル内に重複した内容が含まれていた場合</w:t>
      </w:r>
      <w:r w:rsidR="005D4530">
        <w:rPr>
          <w:rFonts w:hint="eastAsia"/>
        </w:rPr>
        <w:t>は、</w:t>
      </w:r>
      <w:r w:rsidR="005D4530">
        <w:t>重複して</w:t>
      </w:r>
      <w:r w:rsidR="000D1D93">
        <w:rPr>
          <w:rFonts w:hint="eastAsia"/>
        </w:rPr>
        <w:t>いる</w:t>
      </w:r>
      <w:r w:rsidR="00564A97">
        <w:rPr>
          <w:rFonts w:hint="eastAsia"/>
        </w:rPr>
        <w:t>こと</w:t>
      </w:r>
      <w:r w:rsidR="005D4530">
        <w:t>をメッセージ</w:t>
      </w:r>
      <w:r w:rsidR="00564A97">
        <w:rPr>
          <w:rFonts w:hint="eastAsia"/>
        </w:rPr>
        <w:t>で</w:t>
      </w:r>
      <w:r w:rsidR="005D4530">
        <w:t>表示</w:t>
      </w:r>
      <w:r w:rsidR="005D4530">
        <w:rPr>
          <w:rFonts w:hint="eastAsia"/>
        </w:rPr>
        <w:t>・</w:t>
      </w:r>
      <w:r w:rsidR="005D4530">
        <w:t>修正してもらう。</w:t>
      </w:r>
    </w:p>
    <w:p w:rsidR="000B09D4" w:rsidRPr="00232E85" w:rsidRDefault="000B09D4" w:rsidP="000B09D4">
      <w:pPr>
        <w:pStyle w:val="2"/>
        <w:numPr>
          <w:ilvl w:val="1"/>
          <w:numId w:val="2"/>
        </w:numPr>
        <w:ind w:left="426" w:hanging="426"/>
        <w:rPr>
          <w:sz w:val="24"/>
          <w:highlight w:val="yellow"/>
        </w:rPr>
      </w:pPr>
      <w:bookmarkStart w:id="34" w:name="_Toc511804901"/>
      <w:r w:rsidRPr="00232E85">
        <w:rPr>
          <w:rFonts w:hint="eastAsia"/>
          <w:sz w:val="24"/>
          <w:highlight w:val="yellow"/>
        </w:rPr>
        <w:lastRenderedPageBreak/>
        <w:t>フォルダ重複生成の際の処理</w:t>
      </w:r>
      <w:bookmarkEnd w:id="34"/>
    </w:p>
    <w:p w:rsidR="005D4530" w:rsidRPr="005D4530" w:rsidRDefault="005D4530" w:rsidP="005D4530">
      <w:r>
        <w:rPr>
          <w:rFonts w:hint="eastAsia"/>
        </w:rPr>
        <w:t xml:space="preserve">　</w:t>
      </w:r>
      <w:r>
        <w:t>フォルダを重複生成しようとした場合、「</w:t>
      </w:r>
      <w:r>
        <w:rPr>
          <w:rFonts w:hint="eastAsia"/>
        </w:rPr>
        <w:t>既に同じ名前のフォルダが生成</w:t>
      </w:r>
      <w:r>
        <w:t>済」</w:t>
      </w:r>
      <w:r>
        <w:rPr>
          <w:rFonts w:hint="eastAsia"/>
        </w:rPr>
        <w:t>で</w:t>
      </w:r>
      <w:r>
        <w:t>有る旨をメッセージで表示・終了する。</w:t>
      </w:r>
    </w:p>
    <w:p w:rsidR="004035BE" w:rsidRPr="0038552E" w:rsidRDefault="004035BE" w:rsidP="004035BE">
      <w:pPr>
        <w:pStyle w:val="1"/>
        <w:numPr>
          <w:ilvl w:val="0"/>
          <w:numId w:val="2"/>
        </w:numPr>
        <w:rPr>
          <w:sz w:val="32"/>
        </w:rPr>
      </w:pPr>
      <w:bookmarkStart w:id="35" w:name="_Toc511198515"/>
      <w:bookmarkStart w:id="36" w:name="_Toc511804902"/>
      <w:r w:rsidRPr="0038552E">
        <w:rPr>
          <w:rFonts w:hint="eastAsia"/>
          <w:sz w:val="32"/>
        </w:rPr>
        <w:t>処理の流れ</w:t>
      </w:r>
      <w:bookmarkEnd w:id="35"/>
      <w:bookmarkEnd w:id="36"/>
    </w:p>
    <w:p w:rsidR="0058714D" w:rsidRPr="00BB2701" w:rsidRDefault="0058714D" w:rsidP="0058714D">
      <w:pPr>
        <w:pStyle w:val="2"/>
        <w:numPr>
          <w:ilvl w:val="1"/>
          <w:numId w:val="2"/>
        </w:numPr>
        <w:ind w:left="426" w:hanging="426"/>
        <w:rPr>
          <w:sz w:val="24"/>
          <w:highlight w:val="yellow"/>
        </w:rPr>
      </w:pPr>
      <w:bookmarkStart w:id="37" w:name="_Toc511198516"/>
      <w:bookmarkStart w:id="38" w:name="_Toc511804903"/>
      <w:r w:rsidRPr="00BB2701">
        <w:rPr>
          <w:rFonts w:hint="eastAsia"/>
          <w:sz w:val="24"/>
          <w:highlight w:val="yellow"/>
        </w:rPr>
        <w:t>状態遷移図</w:t>
      </w:r>
      <w:bookmarkEnd w:id="37"/>
      <w:bookmarkEnd w:id="38"/>
    </w:p>
    <w:p w:rsidR="0058714D" w:rsidRDefault="00FC172E" w:rsidP="0058714D">
      <w:r>
        <w:rPr>
          <w:noProof/>
        </w:rPr>
        <w:drawing>
          <wp:inline distT="0" distB="0" distL="0" distR="0">
            <wp:extent cx="4614530" cy="4213266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ステートマシン図＿AFG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694" cy="422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47" w:rsidRPr="00232E85" w:rsidRDefault="00671747" w:rsidP="00B61210">
      <w:pPr>
        <w:pStyle w:val="2"/>
        <w:numPr>
          <w:ilvl w:val="2"/>
          <w:numId w:val="2"/>
        </w:numPr>
        <w:ind w:left="426" w:hanging="426"/>
        <w:rPr>
          <w:sz w:val="24"/>
          <w:highlight w:val="yellow"/>
        </w:rPr>
      </w:pPr>
      <w:bookmarkStart w:id="39" w:name="_Toc511804904"/>
      <w:r w:rsidRPr="00232E85">
        <w:rPr>
          <w:rFonts w:hint="eastAsia"/>
          <w:sz w:val="24"/>
          <w:highlight w:val="yellow"/>
        </w:rPr>
        <w:t>各項目</w:t>
      </w:r>
      <w:r w:rsidRPr="00232E85">
        <w:rPr>
          <w:sz w:val="24"/>
          <w:highlight w:val="yellow"/>
        </w:rPr>
        <w:t>内容</w:t>
      </w:r>
      <w:r w:rsidRPr="00232E85">
        <w:rPr>
          <w:rFonts w:hint="eastAsia"/>
          <w:sz w:val="24"/>
          <w:highlight w:val="yellow"/>
        </w:rPr>
        <w:t>一覧</w:t>
      </w:r>
      <w:bookmarkEnd w:id="39"/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706"/>
        <w:gridCol w:w="6078"/>
      </w:tblGrid>
      <w:tr w:rsidR="00671747" w:rsidTr="00B61210">
        <w:tc>
          <w:tcPr>
            <w:tcW w:w="2706" w:type="dxa"/>
            <w:shd w:val="clear" w:color="auto" w:fill="BFBFBF" w:themeFill="background1" w:themeFillShade="BF"/>
          </w:tcPr>
          <w:p w:rsidR="00671747" w:rsidRDefault="00671747" w:rsidP="0058714D">
            <w:r>
              <w:rPr>
                <w:rFonts w:hint="eastAsia"/>
              </w:rPr>
              <w:t>項目名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:rsidR="00671747" w:rsidRDefault="00671747" w:rsidP="0058714D">
            <w:r>
              <w:rPr>
                <w:rFonts w:hint="eastAsia"/>
              </w:rPr>
              <w:t>内容</w:t>
            </w:r>
          </w:p>
        </w:tc>
      </w:tr>
      <w:tr w:rsidR="00671747" w:rsidTr="00B61210">
        <w:tc>
          <w:tcPr>
            <w:tcW w:w="2706" w:type="dxa"/>
          </w:tcPr>
          <w:p w:rsidR="00671747" w:rsidRDefault="00671747" w:rsidP="0058714D">
            <w:r>
              <w:rPr>
                <w:rFonts w:hint="eastAsia"/>
              </w:rPr>
              <w:t>未入力</w:t>
            </w:r>
          </w:p>
        </w:tc>
        <w:tc>
          <w:tcPr>
            <w:tcW w:w="6078" w:type="dxa"/>
          </w:tcPr>
          <w:p w:rsidR="00671747" w:rsidRDefault="00B61210" w:rsidP="0058714D">
            <w:r>
              <w:rPr>
                <w:rFonts w:hint="eastAsia"/>
              </w:rPr>
              <w:t>何も</w:t>
            </w:r>
            <w:r>
              <w:t>入力していない</w:t>
            </w:r>
            <w:r>
              <w:rPr>
                <w:rFonts w:hint="eastAsia"/>
              </w:rPr>
              <w:t>場合</w:t>
            </w:r>
          </w:p>
        </w:tc>
      </w:tr>
      <w:tr w:rsidR="00671747" w:rsidTr="00B61210">
        <w:tc>
          <w:tcPr>
            <w:tcW w:w="2706" w:type="dxa"/>
          </w:tcPr>
          <w:p w:rsidR="00671747" w:rsidRDefault="00671747" w:rsidP="0058714D">
            <w:r>
              <w:rPr>
                <w:rFonts w:hint="eastAsia"/>
              </w:rPr>
              <w:t>テキストボックス</w:t>
            </w:r>
            <w:r>
              <w:t>に入力</w:t>
            </w:r>
          </w:p>
        </w:tc>
        <w:tc>
          <w:tcPr>
            <w:tcW w:w="6078" w:type="dxa"/>
          </w:tcPr>
          <w:p w:rsidR="00671747" w:rsidRDefault="00B61210" w:rsidP="002A7B31">
            <w:r>
              <w:rPr>
                <w:rFonts w:hint="eastAsia"/>
              </w:rPr>
              <w:t>各テキストボックスに</w:t>
            </w:r>
            <w:r>
              <w:t>入力された</w:t>
            </w:r>
            <w:r>
              <w:rPr>
                <w:rFonts w:hint="eastAsia"/>
              </w:rPr>
              <w:t>場合</w:t>
            </w:r>
          </w:p>
        </w:tc>
      </w:tr>
      <w:tr w:rsidR="00671747" w:rsidTr="00B61210">
        <w:tc>
          <w:tcPr>
            <w:tcW w:w="2706" w:type="dxa"/>
          </w:tcPr>
          <w:p w:rsidR="00671747" w:rsidRPr="00671747" w:rsidRDefault="00671747" w:rsidP="0058714D">
            <w:r>
              <w:rPr>
                <w:rFonts w:hint="eastAsia"/>
              </w:rPr>
              <w:t>生成</w:t>
            </w:r>
            <w:r w:rsidR="002A7B31">
              <w:rPr>
                <w:rFonts w:hint="eastAsia"/>
              </w:rPr>
              <w:t>開始</w:t>
            </w:r>
            <w:r>
              <w:rPr>
                <w:rFonts w:hint="eastAsia"/>
              </w:rPr>
              <w:t>ボタン押下</w:t>
            </w:r>
          </w:p>
        </w:tc>
        <w:tc>
          <w:tcPr>
            <w:tcW w:w="6078" w:type="dxa"/>
          </w:tcPr>
          <w:p w:rsidR="00671747" w:rsidRDefault="00B61210" w:rsidP="0058714D">
            <w:r>
              <w:rPr>
                <w:rFonts w:hint="eastAsia"/>
              </w:rPr>
              <w:t>生成開始</w:t>
            </w:r>
            <w:r>
              <w:t>のボタンを押した</w:t>
            </w:r>
            <w:r>
              <w:rPr>
                <w:rFonts w:hint="eastAsia"/>
              </w:rPr>
              <w:t>場合</w:t>
            </w:r>
          </w:p>
        </w:tc>
      </w:tr>
      <w:tr w:rsidR="00671747" w:rsidTr="00B61210">
        <w:tc>
          <w:tcPr>
            <w:tcW w:w="2706" w:type="dxa"/>
          </w:tcPr>
          <w:p w:rsidR="00671747" w:rsidRPr="00671747" w:rsidRDefault="00FC172E" w:rsidP="0058714D">
            <w:r>
              <w:rPr>
                <w:rFonts w:hint="eastAsia"/>
              </w:rPr>
              <w:t>※</w:t>
            </w:r>
            <w:r w:rsidR="00671747">
              <w:rPr>
                <w:rFonts w:hint="eastAsia"/>
              </w:rPr>
              <w:t>生成終了</w:t>
            </w:r>
          </w:p>
        </w:tc>
        <w:tc>
          <w:tcPr>
            <w:tcW w:w="6078" w:type="dxa"/>
          </w:tcPr>
          <w:p w:rsidR="00671747" w:rsidRDefault="00B61210" w:rsidP="0058714D">
            <w:r>
              <w:rPr>
                <w:rFonts w:hint="eastAsia"/>
              </w:rPr>
              <w:t>フォルダの生成が</w:t>
            </w:r>
            <w:r w:rsidR="002A7B31">
              <w:rPr>
                <w:rFonts w:hint="eastAsia"/>
              </w:rPr>
              <w:t>終了</w:t>
            </w:r>
            <w:r>
              <w:t>（</w:t>
            </w:r>
            <w:r>
              <w:rPr>
                <w:rFonts w:hint="eastAsia"/>
              </w:rPr>
              <w:t>成功</w:t>
            </w:r>
            <w:r w:rsidR="00FC172E">
              <w:rPr>
                <w:rFonts w:hint="eastAsia"/>
              </w:rPr>
              <w:t>もしくは</w:t>
            </w:r>
            <w:r w:rsidR="00FC172E">
              <w:t>失敗</w:t>
            </w:r>
            <w:r>
              <w:t>）した場合</w:t>
            </w:r>
          </w:p>
        </w:tc>
      </w:tr>
    </w:tbl>
    <w:p w:rsidR="00671747" w:rsidRPr="00FC172E" w:rsidRDefault="00FC172E" w:rsidP="0058714D">
      <w:r>
        <w:rPr>
          <w:rFonts w:hint="eastAsia"/>
        </w:rPr>
        <w:t>※</w:t>
      </w:r>
      <w:r>
        <w:t>：生成終了（</w:t>
      </w:r>
      <w:r>
        <w:rPr>
          <w:rFonts w:hint="eastAsia"/>
        </w:rPr>
        <w:t>（</w:t>
      </w:r>
      <w:r>
        <w:t>失敗</w:t>
      </w:r>
      <w:r>
        <w:rPr>
          <w:rFonts w:hint="eastAsia"/>
        </w:rPr>
        <w:t>）</w:t>
      </w:r>
      <w:r w:rsidR="002A7B31">
        <w:rPr>
          <w:rFonts w:hint="eastAsia"/>
        </w:rPr>
        <w:t>の</w:t>
      </w:r>
      <w:r w:rsidR="002A7B31">
        <w:t>要因</w:t>
      </w:r>
      <w:r>
        <w:t>については</w:t>
      </w:r>
      <w:r>
        <w:rPr>
          <w:rFonts w:hint="eastAsia"/>
        </w:rPr>
        <w:t>、</w:t>
      </w:r>
      <w:r>
        <w:t>4.3</w:t>
      </w:r>
      <w:r>
        <w:t>項</w:t>
      </w:r>
      <w:r>
        <w:rPr>
          <w:rFonts w:hint="eastAsia"/>
        </w:rPr>
        <w:t>を</w:t>
      </w:r>
      <w:r>
        <w:t>参照下さい）</w:t>
      </w:r>
    </w:p>
    <w:p w:rsidR="008937BF" w:rsidRPr="008937BF" w:rsidRDefault="008937BF" w:rsidP="008937BF">
      <w:pPr>
        <w:pStyle w:val="2"/>
        <w:numPr>
          <w:ilvl w:val="1"/>
          <w:numId w:val="2"/>
        </w:numPr>
        <w:ind w:left="426" w:hanging="426"/>
        <w:rPr>
          <w:sz w:val="24"/>
        </w:rPr>
      </w:pPr>
      <w:bookmarkStart w:id="40" w:name="_Toc511198517"/>
      <w:bookmarkStart w:id="41" w:name="_Toc511804905"/>
      <w:r w:rsidRPr="008937BF">
        <w:rPr>
          <w:rFonts w:hint="eastAsia"/>
          <w:sz w:val="24"/>
        </w:rPr>
        <w:lastRenderedPageBreak/>
        <w:t>状態遷移表</w:t>
      </w:r>
      <w:bookmarkEnd w:id="40"/>
      <w:bookmarkEnd w:id="41"/>
    </w:p>
    <w:bookmarkStart w:id="42" w:name="_MON_1584882967"/>
    <w:bookmarkEnd w:id="42"/>
    <w:p w:rsidR="00C35256" w:rsidRDefault="00D629F7" w:rsidP="0058714D">
      <w:r>
        <w:object w:dxaOrig="10217" w:dyaOrig="4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235.25pt" o:ole="">
            <v:imagedata r:id="rId17" o:title=""/>
          </v:shape>
          <o:OLEObject Type="Embed" ProgID="Excel.Sheet.12" ShapeID="_x0000_i1025" DrawAspect="Content" ObjectID="_1587887938" r:id="rId18"/>
        </w:object>
      </w:r>
    </w:p>
    <w:p w:rsidR="00D629F7" w:rsidRDefault="00D629F7" w:rsidP="0058714D">
      <w:r>
        <w:rPr>
          <w:rFonts w:hint="eastAsia"/>
        </w:rPr>
        <w:t>※入力チェックについては</w:t>
      </w:r>
      <w:r>
        <w:t>、</w:t>
      </w:r>
      <w:r>
        <w:t>4.3</w:t>
      </w:r>
      <w:r>
        <w:t>項を参照</w:t>
      </w:r>
    </w:p>
    <w:p w:rsidR="00D629F7" w:rsidRDefault="00D629F7" w:rsidP="0058714D"/>
    <w:p w:rsidR="00D629F7" w:rsidRDefault="00D629F7" w:rsidP="0058714D"/>
    <w:p w:rsidR="00D629F7" w:rsidRDefault="00D629F7" w:rsidP="0058714D"/>
    <w:p w:rsidR="00D629F7" w:rsidRDefault="00D629F7" w:rsidP="0058714D"/>
    <w:p w:rsidR="00D629F7" w:rsidRDefault="00D629F7" w:rsidP="0058714D"/>
    <w:p w:rsidR="00D629F7" w:rsidRDefault="00D629F7" w:rsidP="0058714D"/>
    <w:p w:rsidR="00D629F7" w:rsidRDefault="00D629F7" w:rsidP="0058714D"/>
    <w:p w:rsidR="00D629F7" w:rsidRDefault="00D629F7" w:rsidP="0058714D"/>
    <w:p w:rsidR="00D629F7" w:rsidRDefault="00D629F7" w:rsidP="0058714D"/>
    <w:p w:rsidR="008937BF" w:rsidRDefault="008937BF" w:rsidP="008937BF">
      <w:pPr>
        <w:pStyle w:val="2"/>
        <w:numPr>
          <w:ilvl w:val="1"/>
          <w:numId w:val="2"/>
        </w:numPr>
        <w:ind w:left="426" w:hanging="426"/>
        <w:rPr>
          <w:sz w:val="24"/>
        </w:rPr>
      </w:pPr>
      <w:bookmarkStart w:id="43" w:name="_Toc511198519"/>
      <w:bookmarkStart w:id="44" w:name="_Toc511804907"/>
      <w:r w:rsidRPr="008937BF">
        <w:rPr>
          <w:rFonts w:hint="eastAsia"/>
          <w:sz w:val="24"/>
        </w:rPr>
        <w:lastRenderedPageBreak/>
        <w:t>フローチャート</w:t>
      </w:r>
      <w:bookmarkEnd w:id="43"/>
      <w:bookmarkEnd w:id="44"/>
    </w:p>
    <w:p w:rsidR="009360E7" w:rsidRDefault="007C0E41" w:rsidP="007C0E41">
      <w:pPr>
        <w:pStyle w:val="3"/>
        <w:numPr>
          <w:ilvl w:val="2"/>
          <w:numId w:val="2"/>
        </w:numPr>
        <w:ind w:leftChars="0" w:left="993"/>
      </w:pPr>
      <w:bookmarkStart w:id="45" w:name="_Toc511198520"/>
      <w:bookmarkStart w:id="46" w:name="_Toc511804908"/>
      <w:proofErr w:type="spellStart"/>
      <w:r>
        <w:rPr>
          <w:rFonts w:hint="eastAsia"/>
        </w:rPr>
        <w:t>Form</w:t>
      </w:r>
      <w:r>
        <w:t>_Load</w:t>
      </w:r>
      <w:bookmarkEnd w:id="45"/>
      <w:bookmarkEnd w:id="46"/>
      <w:proofErr w:type="spellEnd"/>
    </w:p>
    <w:p w:rsidR="009360E7" w:rsidRDefault="001D0FBB" w:rsidP="009360E7">
      <w:r>
        <w:rPr>
          <w:noProof/>
        </w:rPr>
        <w:drawing>
          <wp:inline distT="0" distB="0" distL="0" distR="0">
            <wp:extent cx="3829616" cy="3046702"/>
            <wp:effectExtent l="0" t="0" r="0" b="1905"/>
            <wp:docPr id="9" name="図 9" descr="C:\Users\HANO-SS\Downloads\名称未設定ファイル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O-SS\Downloads\名称未設定ファイル (17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348" cy="307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Pr="00C51B56" w:rsidRDefault="00C51B56" w:rsidP="00C51B56">
      <w:pPr>
        <w:pStyle w:val="aa"/>
        <w:keepNext/>
        <w:numPr>
          <w:ilvl w:val="0"/>
          <w:numId w:val="15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</w:p>
    <w:p w:rsidR="00C51B56" w:rsidRPr="00C51B56" w:rsidRDefault="00C51B56" w:rsidP="00C51B56">
      <w:pPr>
        <w:pStyle w:val="aa"/>
        <w:keepNext/>
        <w:numPr>
          <w:ilvl w:val="1"/>
          <w:numId w:val="15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</w:p>
    <w:p w:rsidR="00C51B56" w:rsidRPr="00C51B56" w:rsidRDefault="00C51B56" w:rsidP="00C51B56">
      <w:pPr>
        <w:pStyle w:val="aa"/>
        <w:keepNext/>
        <w:numPr>
          <w:ilvl w:val="1"/>
          <w:numId w:val="15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</w:p>
    <w:p w:rsidR="00C51B56" w:rsidRPr="00C51B56" w:rsidRDefault="00C51B56" w:rsidP="00C51B56">
      <w:pPr>
        <w:pStyle w:val="aa"/>
        <w:keepNext/>
        <w:numPr>
          <w:ilvl w:val="1"/>
          <w:numId w:val="15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</w:p>
    <w:p w:rsidR="00C51B56" w:rsidRPr="00C51B56" w:rsidRDefault="00C51B56" w:rsidP="00C51B56">
      <w:pPr>
        <w:pStyle w:val="aa"/>
        <w:keepNext/>
        <w:numPr>
          <w:ilvl w:val="2"/>
          <w:numId w:val="15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</w:p>
    <w:p w:rsidR="0076355C" w:rsidRDefault="0076355C" w:rsidP="0076355C">
      <w:pPr>
        <w:pStyle w:val="3"/>
        <w:numPr>
          <w:ilvl w:val="2"/>
          <w:numId w:val="15"/>
        </w:numPr>
        <w:ind w:leftChars="0" w:left="567"/>
      </w:pPr>
      <w:proofErr w:type="spellStart"/>
      <w:r>
        <w:t>DefaultSetting</w:t>
      </w:r>
      <w:proofErr w:type="spellEnd"/>
    </w:p>
    <w:p w:rsidR="0076355C" w:rsidRPr="0076355C" w:rsidRDefault="00042BEF" w:rsidP="0076355C">
      <w:r>
        <w:rPr>
          <w:noProof/>
        </w:rPr>
        <w:drawing>
          <wp:inline distT="0" distB="0" distL="0" distR="0">
            <wp:extent cx="3395345" cy="8003540"/>
            <wp:effectExtent l="0" t="0" r="0" b="0"/>
            <wp:docPr id="10" name="図 10" descr="C:\Users\HANO-SS\Downloads\名称未設定ファイル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NO-SS\Downloads\名称未設定ファイル (19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80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FC" w:rsidRDefault="002775FC" w:rsidP="002775FC">
      <w:pPr>
        <w:pStyle w:val="3"/>
        <w:numPr>
          <w:ilvl w:val="2"/>
          <w:numId w:val="15"/>
        </w:numPr>
        <w:ind w:leftChars="0" w:left="567"/>
      </w:pPr>
      <w:proofErr w:type="spellStart"/>
      <w:r>
        <w:rPr>
          <w:rFonts w:hint="eastAsia"/>
        </w:rPr>
        <w:lastRenderedPageBreak/>
        <w:t>ini</w:t>
      </w:r>
      <w:proofErr w:type="spellEnd"/>
      <w:r>
        <w:rPr>
          <w:rFonts w:hint="eastAsia"/>
        </w:rPr>
        <w:t>ファイルを読み込む</w:t>
      </w:r>
    </w:p>
    <w:p w:rsidR="002775FC" w:rsidRPr="001D0FBB" w:rsidRDefault="002775FC" w:rsidP="002775FC">
      <w:r w:rsidRPr="00DD6E75">
        <w:rPr>
          <w:noProof/>
        </w:rPr>
        <w:drawing>
          <wp:inline distT="0" distB="0" distL="0" distR="0" wp14:anchorId="669A66EB" wp14:editId="4C6B2C19">
            <wp:extent cx="4897924" cy="8855918"/>
            <wp:effectExtent l="0" t="0" r="0" b="2540"/>
            <wp:docPr id="2" name="図 2" descr="https://documents.lucidchart.com/documents/aa526ccb-3dc0-4383-b9e9-d6aa04db3d1b/pages/0_0?a=1807&amp;x=341&amp;y=-194&amp;w=848&amp;h=1619&amp;store=1&amp;accept=image%2F*&amp;auth=LCA%203e64264915441a484b076ad462b41410a9388e1e-ts%3D152593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lucidchart.com/documents/aa526ccb-3dc0-4383-b9e9-d6aa04db3d1b/pages/0_0?a=1807&amp;x=341&amp;y=-194&amp;w=848&amp;h=1619&amp;store=1&amp;accept=image%2F*&amp;auth=LCA%203e64264915441a484b076ad462b41410a9388e1e-ts%3D152593586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0"/>
                    <a:stretch/>
                  </pic:blipFill>
                  <pic:spPr bwMode="auto">
                    <a:xfrm>
                      <a:off x="0" y="0"/>
                      <a:ext cx="4908581" cy="887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5A0" w:rsidRDefault="00ED45A0" w:rsidP="009360E7"/>
    <w:p w:rsidR="0076355C" w:rsidRPr="0076355C" w:rsidRDefault="0076355C" w:rsidP="0076355C">
      <w:pPr>
        <w:pStyle w:val="aa"/>
        <w:keepNext/>
        <w:numPr>
          <w:ilvl w:val="2"/>
          <w:numId w:val="2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47" w:name="_Toc511198521"/>
      <w:bookmarkStart w:id="48" w:name="_Toc511804909"/>
    </w:p>
    <w:p w:rsidR="0076355C" w:rsidRPr="0076355C" w:rsidRDefault="0076355C" w:rsidP="0076355C">
      <w:pPr>
        <w:pStyle w:val="aa"/>
        <w:keepNext/>
        <w:numPr>
          <w:ilvl w:val="2"/>
          <w:numId w:val="2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</w:p>
    <w:p w:rsidR="00D714BB" w:rsidRDefault="007C0E41" w:rsidP="0076355C">
      <w:pPr>
        <w:pStyle w:val="3"/>
        <w:numPr>
          <w:ilvl w:val="2"/>
          <w:numId w:val="2"/>
        </w:numPr>
        <w:ind w:leftChars="0" w:left="993"/>
      </w:pPr>
      <w:r>
        <w:rPr>
          <w:rFonts w:hint="eastAsia"/>
        </w:rPr>
        <w:t>Check</w:t>
      </w:r>
      <w:r>
        <w:rPr>
          <w:rFonts w:hint="eastAsia"/>
        </w:rPr>
        <w:t>関数</w:t>
      </w:r>
      <w:r>
        <w:t>（</w:t>
      </w:r>
      <w:r>
        <w:rPr>
          <w:rFonts w:hint="eastAsia"/>
        </w:rPr>
        <w:t>bool</w:t>
      </w:r>
      <w:r>
        <w:rPr>
          <w:rFonts w:hint="eastAsia"/>
        </w:rPr>
        <w:t>型）</w:t>
      </w:r>
      <w:bookmarkEnd w:id="47"/>
      <w:bookmarkEnd w:id="48"/>
    </w:p>
    <w:p w:rsidR="00D714BB" w:rsidRDefault="00C470BB" w:rsidP="009360E7">
      <w:r>
        <w:rPr>
          <w:noProof/>
        </w:rPr>
        <w:drawing>
          <wp:inline distT="0" distB="0" distL="0" distR="0">
            <wp:extent cx="6303829" cy="4284921"/>
            <wp:effectExtent l="0" t="0" r="1905" b="1905"/>
            <wp:docPr id="5" name="図 5" descr="https://documents.lucidchart.com/documents/532cdc2e-c317-4565-8955-ee28287dbf49/pages/0_0?a=7713&amp;x=1210&amp;y=-43&amp;w=1363&amp;h=936&amp;store=1&amp;accept=image%2F*&amp;auth=LCA%2038f51b8e8021b3e74067a4907410b6e827e180d4-ts%3D152350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lucidchart.com/documents/532cdc2e-c317-4565-8955-ee28287dbf49/pages/0_0?a=7713&amp;x=1210&amp;y=-43&amp;w=1363&amp;h=936&amp;store=1&amp;accept=image%2F*&amp;auth=LCA%2038f51b8e8021b3e74067a4907410b6e827e180d4-ts%3D152350738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5" t="6022" r="3496" b="5075"/>
                    <a:stretch/>
                  </pic:blipFill>
                  <pic:spPr bwMode="auto">
                    <a:xfrm>
                      <a:off x="0" y="0"/>
                      <a:ext cx="6326035" cy="43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72E" w:rsidRDefault="00FC172E" w:rsidP="009360E7">
      <w:r>
        <w:rPr>
          <w:rFonts w:hint="eastAsia"/>
        </w:rPr>
        <w:t>※</w:t>
      </w:r>
      <w:r>
        <w:t>入力チェック</w:t>
      </w:r>
      <w:r>
        <w:rPr>
          <w:rFonts w:hint="eastAsia"/>
        </w:rPr>
        <w:t>の</w:t>
      </w:r>
      <w:r>
        <w:t>詳細は</w:t>
      </w:r>
      <w:r>
        <w:rPr>
          <w:rFonts w:hint="eastAsia"/>
        </w:rPr>
        <w:t>、</w:t>
      </w:r>
      <w:r>
        <w:t>4.3</w:t>
      </w:r>
      <w:r>
        <w:t>項参照</w:t>
      </w:r>
    </w:p>
    <w:p w:rsidR="007C0E41" w:rsidRPr="009360E7" w:rsidRDefault="007C0E41" w:rsidP="007C0E41">
      <w:pPr>
        <w:pStyle w:val="3"/>
        <w:numPr>
          <w:ilvl w:val="2"/>
          <w:numId w:val="2"/>
        </w:numPr>
        <w:tabs>
          <w:tab w:val="left" w:pos="1134"/>
        </w:tabs>
        <w:ind w:leftChars="0" w:left="993"/>
      </w:pPr>
      <w:bookmarkStart w:id="49" w:name="_Toc511198522"/>
      <w:bookmarkStart w:id="50" w:name="_Toc511804910"/>
      <w:r>
        <w:rPr>
          <w:rFonts w:hint="eastAsia"/>
        </w:rPr>
        <w:lastRenderedPageBreak/>
        <w:t>自動生成開始ボタン</w:t>
      </w:r>
      <w:bookmarkEnd w:id="49"/>
      <w:bookmarkEnd w:id="50"/>
    </w:p>
    <w:p w:rsidR="008937BF" w:rsidRDefault="008937BF" w:rsidP="008937BF">
      <w:r>
        <w:rPr>
          <w:rFonts w:hint="eastAsia"/>
        </w:rPr>
        <w:t xml:space="preserve">　</w:t>
      </w:r>
      <w:r w:rsidR="00DB1CA6">
        <w:rPr>
          <w:noProof/>
        </w:rPr>
        <w:drawing>
          <wp:inline distT="0" distB="0" distL="0" distR="0" wp14:anchorId="31A42B5E">
            <wp:extent cx="4432300" cy="8041005"/>
            <wp:effectExtent l="0" t="0" r="635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804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6B" w:rsidRDefault="0002506B" w:rsidP="008937BF"/>
    <w:p w:rsidR="0002506B" w:rsidRDefault="0002506B" w:rsidP="008937BF"/>
    <w:p w:rsidR="001D0FBB" w:rsidRDefault="001D0FBB" w:rsidP="008937BF"/>
    <w:p w:rsidR="001D0FBB" w:rsidRDefault="001D0FBB" w:rsidP="008937BF"/>
    <w:p w:rsidR="001D0FBB" w:rsidRPr="001D0FBB" w:rsidRDefault="001D0FBB" w:rsidP="002775FC">
      <w:pPr>
        <w:pStyle w:val="aa"/>
        <w:keepNext/>
        <w:numPr>
          <w:ilvl w:val="0"/>
          <w:numId w:val="15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</w:p>
    <w:p w:rsidR="001D0FBB" w:rsidRPr="001D0FBB" w:rsidRDefault="001D0FBB" w:rsidP="002775FC">
      <w:pPr>
        <w:pStyle w:val="aa"/>
        <w:keepNext/>
        <w:numPr>
          <w:ilvl w:val="1"/>
          <w:numId w:val="15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</w:p>
    <w:p w:rsidR="001D0FBB" w:rsidRPr="001D0FBB" w:rsidRDefault="001D0FBB" w:rsidP="002775FC">
      <w:pPr>
        <w:pStyle w:val="aa"/>
        <w:keepNext/>
        <w:numPr>
          <w:ilvl w:val="1"/>
          <w:numId w:val="15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</w:p>
    <w:p w:rsidR="001D0FBB" w:rsidRPr="001D0FBB" w:rsidRDefault="001D0FBB" w:rsidP="002775FC">
      <w:pPr>
        <w:pStyle w:val="aa"/>
        <w:keepNext/>
        <w:numPr>
          <w:ilvl w:val="1"/>
          <w:numId w:val="15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</w:p>
    <w:p w:rsidR="001D0FBB" w:rsidRPr="001D0FBB" w:rsidRDefault="001D0FBB" w:rsidP="002775FC">
      <w:pPr>
        <w:pStyle w:val="aa"/>
        <w:keepNext/>
        <w:numPr>
          <w:ilvl w:val="2"/>
          <w:numId w:val="15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</w:p>
    <w:p w:rsidR="001D0FBB" w:rsidRPr="001D0FBB" w:rsidRDefault="001D0FBB" w:rsidP="002775FC">
      <w:pPr>
        <w:pStyle w:val="aa"/>
        <w:keepNext/>
        <w:numPr>
          <w:ilvl w:val="2"/>
          <w:numId w:val="15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</w:p>
    <w:p w:rsidR="001D0FBB" w:rsidRPr="001D0FBB" w:rsidRDefault="001D0FBB" w:rsidP="002775FC">
      <w:pPr>
        <w:pStyle w:val="aa"/>
        <w:keepNext/>
        <w:numPr>
          <w:ilvl w:val="2"/>
          <w:numId w:val="15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</w:p>
    <w:p w:rsidR="003646F9" w:rsidRPr="003646F9" w:rsidRDefault="003646F9" w:rsidP="003646F9">
      <w:pPr>
        <w:pStyle w:val="1"/>
        <w:numPr>
          <w:ilvl w:val="0"/>
          <w:numId w:val="2"/>
        </w:numPr>
        <w:rPr>
          <w:sz w:val="28"/>
        </w:rPr>
      </w:pPr>
      <w:bookmarkStart w:id="51" w:name="_Toc511198523"/>
      <w:bookmarkStart w:id="52" w:name="_Toc511804911"/>
      <w:r w:rsidRPr="003646F9">
        <w:rPr>
          <w:rFonts w:hint="eastAsia"/>
          <w:sz w:val="28"/>
        </w:rPr>
        <w:t>改訂履歴</w:t>
      </w:r>
      <w:bookmarkEnd w:id="51"/>
      <w:bookmarkEnd w:id="5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963"/>
      </w:tblGrid>
      <w:tr w:rsidR="003646F9" w:rsidTr="003646F9">
        <w:tc>
          <w:tcPr>
            <w:tcW w:w="1696" w:type="dxa"/>
            <w:shd w:val="clear" w:color="auto" w:fill="BFBFBF" w:themeFill="background1" w:themeFillShade="BF"/>
          </w:tcPr>
          <w:p w:rsidR="003646F9" w:rsidRDefault="003646F9" w:rsidP="008937BF">
            <w:r>
              <w:rPr>
                <w:rFonts w:hint="eastAsia"/>
              </w:rPr>
              <w:t>版数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646F9" w:rsidRDefault="003646F9" w:rsidP="008937BF">
            <w:r>
              <w:rPr>
                <w:rFonts w:hint="eastAsia"/>
              </w:rPr>
              <w:t>日付</w:t>
            </w:r>
          </w:p>
        </w:tc>
        <w:tc>
          <w:tcPr>
            <w:tcW w:w="3963" w:type="dxa"/>
            <w:shd w:val="clear" w:color="auto" w:fill="BFBFBF" w:themeFill="background1" w:themeFillShade="BF"/>
          </w:tcPr>
          <w:p w:rsidR="003646F9" w:rsidRDefault="003646F9" w:rsidP="008937BF">
            <w:r>
              <w:rPr>
                <w:rFonts w:hint="eastAsia"/>
              </w:rPr>
              <w:t>改版内容</w:t>
            </w:r>
          </w:p>
        </w:tc>
      </w:tr>
      <w:tr w:rsidR="003646F9" w:rsidTr="003646F9">
        <w:tc>
          <w:tcPr>
            <w:tcW w:w="1696" w:type="dxa"/>
          </w:tcPr>
          <w:p w:rsidR="003646F9" w:rsidRDefault="003646F9" w:rsidP="008937BF">
            <w:r>
              <w:rPr>
                <w:rFonts w:hint="eastAsia"/>
              </w:rPr>
              <w:t>第１版</w:t>
            </w:r>
          </w:p>
        </w:tc>
        <w:tc>
          <w:tcPr>
            <w:tcW w:w="2835" w:type="dxa"/>
          </w:tcPr>
          <w:p w:rsidR="003646F9" w:rsidRDefault="003646F9" w:rsidP="008937BF">
            <w:r>
              <w:rPr>
                <w:rFonts w:hint="eastAsia"/>
              </w:rPr>
              <w:t>2018-04-09</w:t>
            </w:r>
          </w:p>
        </w:tc>
        <w:tc>
          <w:tcPr>
            <w:tcW w:w="3963" w:type="dxa"/>
          </w:tcPr>
          <w:p w:rsidR="003646F9" w:rsidRDefault="003646F9" w:rsidP="008937BF">
            <w:r>
              <w:rPr>
                <w:rFonts w:hint="eastAsia"/>
              </w:rPr>
              <w:t>初版発行</w:t>
            </w:r>
          </w:p>
        </w:tc>
      </w:tr>
    </w:tbl>
    <w:p w:rsidR="008937BF" w:rsidRPr="008937BF" w:rsidRDefault="008937BF" w:rsidP="008937BF"/>
    <w:sectPr w:rsidR="008937BF" w:rsidRPr="008937BF" w:rsidSect="0002506B">
      <w:footerReference w:type="default" r:id="rId24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A9E" w:rsidRDefault="00643A9E" w:rsidP="00D7111D">
      <w:r>
        <w:separator/>
      </w:r>
    </w:p>
  </w:endnote>
  <w:endnote w:type="continuationSeparator" w:id="0">
    <w:p w:rsidR="00643A9E" w:rsidRDefault="00643A9E" w:rsidP="00D7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531839"/>
      <w:docPartObj>
        <w:docPartGallery w:val="Page Numbers (Bottom of Page)"/>
        <w:docPartUnique/>
      </w:docPartObj>
    </w:sdtPr>
    <w:sdtEndPr/>
    <w:sdtContent>
      <w:p w:rsidR="00A46B6C" w:rsidRDefault="00A46B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0BD" w:rsidRPr="00A460BD">
          <w:rPr>
            <w:noProof/>
            <w:lang w:val="ja-JP"/>
          </w:rPr>
          <w:t>8</w:t>
        </w:r>
        <w:r>
          <w:fldChar w:fldCharType="end"/>
        </w:r>
      </w:p>
    </w:sdtContent>
  </w:sdt>
  <w:p w:rsidR="00A46B6C" w:rsidRDefault="00A46B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A9E" w:rsidRDefault="00643A9E" w:rsidP="00D7111D">
      <w:r>
        <w:separator/>
      </w:r>
    </w:p>
  </w:footnote>
  <w:footnote w:type="continuationSeparator" w:id="0">
    <w:p w:rsidR="00643A9E" w:rsidRDefault="00643A9E" w:rsidP="00D71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1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CE3B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BA15C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EA32EAE"/>
    <w:multiLevelType w:val="hybridMultilevel"/>
    <w:tmpl w:val="2004A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554DB"/>
    <w:multiLevelType w:val="multilevel"/>
    <w:tmpl w:val="EF784EA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6E43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A8A6E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875A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B791D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4E92BC8"/>
    <w:multiLevelType w:val="hybridMultilevel"/>
    <w:tmpl w:val="70FAC9F8"/>
    <w:lvl w:ilvl="0" w:tplc="5EB82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C58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93B7C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650535F"/>
    <w:multiLevelType w:val="multilevel"/>
    <w:tmpl w:val="70FAC9F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FA54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AF57D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B1260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66269CE"/>
    <w:multiLevelType w:val="hybridMultilevel"/>
    <w:tmpl w:val="CDC0EC18"/>
    <w:lvl w:ilvl="0" w:tplc="48B24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C222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1"/>
  </w:num>
  <w:num w:numId="9">
    <w:abstractNumId w:val="15"/>
  </w:num>
  <w:num w:numId="10">
    <w:abstractNumId w:val="14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2"/>
  </w:num>
  <w:num w:numId="16">
    <w:abstractNumId w:val="13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AC"/>
    <w:rsid w:val="000072CB"/>
    <w:rsid w:val="00014FD5"/>
    <w:rsid w:val="00016661"/>
    <w:rsid w:val="0002506B"/>
    <w:rsid w:val="00042BEF"/>
    <w:rsid w:val="000619DA"/>
    <w:rsid w:val="00070ED1"/>
    <w:rsid w:val="00074F97"/>
    <w:rsid w:val="00076BE8"/>
    <w:rsid w:val="0009174C"/>
    <w:rsid w:val="000B07D2"/>
    <w:rsid w:val="000B09D4"/>
    <w:rsid w:val="000C3C27"/>
    <w:rsid w:val="000D1D93"/>
    <w:rsid w:val="0015338D"/>
    <w:rsid w:val="00172A61"/>
    <w:rsid w:val="00185D9D"/>
    <w:rsid w:val="00194E36"/>
    <w:rsid w:val="001B07F0"/>
    <w:rsid w:val="001C0FCE"/>
    <w:rsid w:val="001D0FBB"/>
    <w:rsid w:val="001D71D2"/>
    <w:rsid w:val="001F4E5F"/>
    <w:rsid w:val="00231C4D"/>
    <w:rsid w:val="00231FC3"/>
    <w:rsid w:val="00232E85"/>
    <w:rsid w:val="0027669D"/>
    <w:rsid w:val="002775FC"/>
    <w:rsid w:val="00281DA7"/>
    <w:rsid w:val="002A7B31"/>
    <w:rsid w:val="002C28D3"/>
    <w:rsid w:val="002C4D42"/>
    <w:rsid w:val="002D6B3D"/>
    <w:rsid w:val="00312F92"/>
    <w:rsid w:val="003646F9"/>
    <w:rsid w:val="00377E61"/>
    <w:rsid w:val="003804FB"/>
    <w:rsid w:val="00381C21"/>
    <w:rsid w:val="0038552E"/>
    <w:rsid w:val="0038623F"/>
    <w:rsid w:val="00387DD4"/>
    <w:rsid w:val="003C5790"/>
    <w:rsid w:val="003D3FC7"/>
    <w:rsid w:val="003F1FBC"/>
    <w:rsid w:val="004035BE"/>
    <w:rsid w:val="004666D3"/>
    <w:rsid w:val="00474710"/>
    <w:rsid w:val="00493477"/>
    <w:rsid w:val="004D2347"/>
    <w:rsid w:val="004E13AC"/>
    <w:rsid w:val="00522F73"/>
    <w:rsid w:val="005544B3"/>
    <w:rsid w:val="005643B8"/>
    <w:rsid w:val="00564A97"/>
    <w:rsid w:val="00587146"/>
    <w:rsid w:val="0058714D"/>
    <w:rsid w:val="005A02FE"/>
    <w:rsid w:val="005A36DA"/>
    <w:rsid w:val="005A7A70"/>
    <w:rsid w:val="005B0CEF"/>
    <w:rsid w:val="005D4530"/>
    <w:rsid w:val="005D7FA7"/>
    <w:rsid w:val="006021B6"/>
    <w:rsid w:val="0060720A"/>
    <w:rsid w:val="00643A9E"/>
    <w:rsid w:val="00665D0B"/>
    <w:rsid w:val="00670615"/>
    <w:rsid w:val="00671747"/>
    <w:rsid w:val="00684601"/>
    <w:rsid w:val="0069076C"/>
    <w:rsid w:val="006B121B"/>
    <w:rsid w:val="006B1282"/>
    <w:rsid w:val="006D5C9D"/>
    <w:rsid w:val="006E4ACD"/>
    <w:rsid w:val="006E6ED5"/>
    <w:rsid w:val="006F38AB"/>
    <w:rsid w:val="00702F21"/>
    <w:rsid w:val="007265CE"/>
    <w:rsid w:val="00742A01"/>
    <w:rsid w:val="00743409"/>
    <w:rsid w:val="00752C35"/>
    <w:rsid w:val="0076355C"/>
    <w:rsid w:val="00784897"/>
    <w:rsid w:val="007B6A0F"/>
    <w:rsid w:val="007C0E41"/>
    <w:rsid w:val="007D68E8"/>
    <w:rsid w:val="007F0EE2"/>
    <w:rsid w:val="008209DC"/>
    <w:rsid w:val="00832CBB"/>
    <w:rsid w:val="00873575"/>
    <w:rsid w:val="00874533"/>
    <w:rsid w:val="008937BF"/>
    <w:rsid w:val="00893F88"/>
    <w:rsid w:val="008A0245"/>
    <w:rsid w:val="008B348D"/>
    <w:rsid w:val="008B48AC"/>
    <w:rsid w:val="008C0241"/>
    <w:rsid w:val="008D47DD"/>
    <w:rsid w:val="008D7EDE"/>
    <w:rsid w:val="008E0DFF"/>
    <w:rsid w:val="008F3E5F"/>
    <w:rsid w:val="0091601A"/>
    <w:rsid w:val="009360E7"/>
    <w:rsid w:val="009524CC"/>
    <w:rsid w:val="00972082"/>
    <w:rsid w:val="009722C3"/>
    <w:rsid w:val="00990099"/>
    <w:rsid w:val="009A6FD1"/>
    <w:rsid w:val="009B71C3"/>
    <w:rsid w:val="00A00204"/>
    <w:rsid w:val="00A02836"/>
    <w:rsid w:val="00A06BB0"/>
    <w:rsid w:val="00A16DF5"/>
    <w:rsid w:val="00A250F5"/>
    <w:rsid w:val="00A460BD"/>
    <w:rsid w:val="00A46B6C"/>
    <w:rsid w:val="00A526B2"/>
    <w:rsid w:val="00A66504"/>
    <w:rsid w:val="00AB70F3"/>
    <w:rsid w:val="00AF12EC"/>
    <w:rsid w:val="00AF70FC"/>
    <w:rsid w:val="00B024BD"/>
    <w:rsid w:val="00B34C8C"/>
    <w:rsid w:val="00B519E0"/>
    <w:rsid w:val="00B61210"/>
    <w:rsid w:val="00B650D5"/>
    <w:rsid w:val="00B9517F"/>
    <w:rsid w:val="00BA5E2A"/>
    <w:rsid w:val="00BB2701"/>
    <w:rsid w:val="00BF680B"/>
    <w:rsid w:val="00C07437"/>
    <w:rsid w:val="00C128D4"/>
    <w:rsid w:val="00C16F4B"/>
    <w:rsid w:val="00C35256"/>
    <w:rsid w:val="00C41A6C"/>
    <w:rsid w:val="00C4482D"/>
    <w:rsid w:val="00C470BB"/>
    <w:rsid w:val="00C51B56"/>
    <w:rsid w:val="00C56376"/>
    <w:rsid w:val="00C602BD"/>
    <w:rsid w:val="00CC6B66"/>
    <w:rsid w:val="00CC6CD3"/>
    <w:rsid w:val="00CC767D"/>
    <w:rsid w:val="00CE2B57"/>
    <w:rsid w:val="00CF63B5"/>
    <w:rsid w:val="00D10BD0"/>
    <w:rsid w:val="00D14B1F"/>
    <w:rsid w:val="00D22108"/>
    <w:rsid w:val="00D42C71"/>
    <w:rsid w:val="00D44584"/>
    <w:rsid w:val="00D4538B"/>
    <w:rsid w:val="00D5749C"/>
    <w:rsid w:val="00D629F7"/>
    <w:rsid w:val="00D7111D"/>
    <w:rsid w:val="00D714BB"/>
    <w:rsid w:val="00D80DD7"/>
    <w:rsid w:val="00D8186E"/>
    <w:rsid w:val="00D82CF8"/>
    <w:rsid w:val="00D83FF0"/>
    <w:rsid w:val="00DA6B42"/>
    <w:rsid w:val="00DB1CA6"/>
    <w:rsid w:val="00DC18D2"/>
    <w:rsid w:val="00DD6E75"/>
    <w:rsid w:val="00DF5398"/>
    <w:rsid w:val="00E0235C"/>
    <w:rsid w:val="00E07246"/>
    <w:rsid w:val="00E22FEC"/>
    <w:rsid w:val="00E30B5A"/>
    <w:rsid w:val="00E52772"/>
    <w:rsid w:val="00E80031"/>
    <w:rsid w:val="00E9488A"/>
    <w:rsid w:val="00EC127E"/>
    <w:rsid w:val="00ED45A0"/>
    <w:rsid w:val="00ED6F8D"/>
    <w:rsid w:val="00F00C36"/>
    <w:rsid w:val="00F21263"/>
    <w:rsid w:val="00F45339"/>
    <w:rsid w:val="00F834FB"/>
    <w:rsid w:val="00F920DA"/>
    <w:rsid w:val="00F92E0C"/>
    <w:rsid w:val="00F9782E"/>
    <w:rsid w:val="00FC172E"/>
    <w:rsid w:val="00FD30E8"/>
    <w:rsid w:val="00FF62B9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4AA74B-F3E5-4DB0-9D3A-7E3D84AD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7A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111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C0E4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7A70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5A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1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11D"/>
  </w:style>
  <w:style w:type="paragraph" w:styleId="a6">
    <w:name w:val="footer"/>
    <w:basedOn w:val="a"/>
    <w:link w:val="a7"/>
    <w:uiPriority w:val="99"/>
    <w:unhideWhenUsed/>
    <w:rsid w:val="00D711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11D"/>
  </w:style>
  <w:style w:type="paragraph" w:styleId="a8">
    <w:name w:val="TOC Heading"/>
    <w:basedOn w:val="1"/>
    <w:next w:val="a"/>
    <w:uiPriority w:val="39"/>
    <w:unhideWhenUsed/>
    <w:qFormat/>
    <w:rsid w:val="00D7111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7111D"/>
  </w:style>
  <w:style w:type="character" w:styleId="a9">
    <w:name w:val="Hyperlink"/>
    <w:basedOn w:val="a0"/>
    <w:uiPriority w:val="99"/>
    <w:unhideWhenUsed/>
    <w:rsid w:val="00D7111D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D7111D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4035BE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7C0E41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D8186E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D8186E"/>
    <w:pPr>
      <w:tabs>
        <w:tab w:val="left" w:pos="1260"/>
        <w:tab w:val="right" w:leader="dot" w:pos="8494"/>
      </w:tabs>
      <w:ind w:leftChars="200" w:left="420"/>
    </w:pPr>
  </w:style>
  <w:style w:type="paragraph" w:styleId="ab">
    <w:name w:val="No Spacing"/>
    <w:uiPriority w:val="1"/>
    <w:qFormat/>
    <w:rsid w:val="00E8003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package" Target="embeddings/Microsoft_Excel_Worksheet1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0.pn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DF5F61-0C0D-42D2-97D0-53394A5E4EE2}" type="doc">
      <dgm:prSet loTypeId="urn:microsoft.com/office/officeart/2005/8/layout/hierarchy3" loCatId="hierarchy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kumimoji="1" lang="ja-JP" altLang="en-US"/>
        </a:p>
      </dgm:t>
    </dgm:pt>
    <dgm:pt modelId="{2EA705EA-D0DE-4DB7-84B0-DB19FDCBEE30}">
      <dgm:prSet phldrT="[テキスト]" custT="1"/>
      <dgm:spPr/>
      <dgm:t>
        <a:bodyPr/>
        <a:lstStyle/>
        <a:p>
          <a:pPr algn="l"/>
          <a:r>
            <a:rPr lang="ja-JP" altLang="ja-JP" sz="900">
              <a:effectLst/>
              <a:latin typeface="+mn-lt"/>
              <a:ea typeface="+mn-ea"/>
              <a:cs typeface="+mn-cs"/>
            </a:rPr>
            <a:t>工番</a:t>
          </a:r>
          <a:r>
            <a:rPr lang="ja-JP" altLang="en-US" sz="900">
              <a:effectLst/>
              <a:latin typeface="+mn-lt"/>
              <a:ea typeface="+mn-ea"/>
              <a:cs typeface="+mn-cs"/>
            </a:rPr>
            <a:t>（</a:t>
          </a:r>
          <a:r>
            <a:rPr lang="ja-JP" altLang="ja-JP" sz="900">
              <a:effectLst/>
              <a:latin typeface="+mn-lt"/>
              <a:ea typeface="+mn-ea"/>
              <a:cs typeface="+mn-cs"/>
            </a:rPr>
            <a:t>顧客名</a:t>
          </a:r>
          <a:r>
            <a:rPr lang="en-US" altLang="ja-JP" sz="900">
              <a:effectLst/>
              <a:latin typeface="+mn-lt"/>
              <a:ea typeface="+mn-ea"/>
              <a:cs typeface="+mn-cs"/>
            </a:rPr>
            <a:t>_</a:t>
          </a:r>
          <a:r>
            <a:rPr lang="ja-JP" altLang="ja-JP" sz="900">
              <a:effectLst/>
              <a:latin typeface="+mn-lt"/>
              <a:ea typeface="+mn-ea"/>
              <a:cs typeface="+mn-cs"/>
            </a:rPr>
            <a:t>案件名）</a:t>
          </a:r>
          <a:r>
            <a:rPr lang="ja-JP" altLang="en-US" sz="900">
              <a:effectLst/>
              <a:latin typeface="+mn-lt"/>
              <a:ea typeface="+mn-ea"/>
              <a:cs typeface="+mn-cs"/>
            </a:rPr>
            <a:t>　→　例：</a:t>
          </a:r>
          <a:r>
            <a:rPr lang="en-US" altLang="ja-JP" sz="900">
              <a:effectLst/>
              <a:latin typeface="+mn-lt"/>
              <a:ea typeface="+mn-ea"/>
              <a:cs typeface="+mn-cs"/>
            </a:rPr>
            <a:t>00X-0000 (</a:t>
          </a:r>
          <a:r>
            <a:rPr lang="ja-JP" altLang="en-US" sz="900">
              <a:effectLst/>
              <a:latin typeface="+mn-lt"/>
              <a:ea typeface="+mn-ea"/>
              <a:cs typeface="+mn-cs"/>
            </a:rPr>
            <a:t>羽野製作所 自動生成ツール</a:t>
          </a:r>
          <a:r>
            <a:rPr lang="en-US" altLang="ja-JP" sz="900">
              <a:effectLst/>
              <a:latin typeface="+mn-lt"/>
              <a:ea typeface="+mn-ea"/>
              <a:cs typeface="+mn-cs"/>
            </a:rPr>
            <a:t>)</a:t>
          </a:r>
          <a:endParaRPr kumimoji="1" lang="ja-JP" altLang="en-US" sz="900"/>
        </a:p>
      </dgm:t>
    </dgm:pt>
    <dgm:pt modelId="{41550943-BA5B-4E28-9C01-FE92107ED585}" type="parTrans" cxnId="{BB813633-70C4-47A2-9396-13BA999350E8}">
      <dgm:prSet/>
      <dgm:spPr/>
      <dgm:t>
        <a:bodyPr/>
        <a:lstStyle/>
        <a:p>
          <a:pPr algn="l"/>
          <a:endParaRPr kumimoji="1" lang="ja-JP" altLang="en-US" sz="500"/>
        </a:p>
      </dgm:t>
    </dgm:pt>
    <dgm:pt modelId="{48F9F5A0-4E91-4314-98F2-1B5083448090}" type="sibTrans" cxnId="{BB813633-70C4-47A2-9396-13BA999350E8}">
      <dgm:prSet/>
      <dgm:spPr/>
      <dgm:t>
        <a:bodyPr/>
        <a:lstStyle/>
        <a:p>
          <a:pPr algn="l"/>
          <a:endParaRPr kumimoji="1" lang="ja-JP" altLang="en-US" sz="500"/>
        </a:p>
      </dgm:t>
    </dgm:pt>
    <dgm:pt modelId="{8BB1C7CF-F5E8-4D40-83AE-7D6096702479}">
      <dgm:prSet phldrT="[テキスト]" custT="1"/>
      <dgm:spPr/>
      <dgm:t>
        <a:bodyPr/>
        <a:lstStyle/>
        <a:p>
          <a:pPr algn="l"/>
          <a:r>
            <a:rPr kumimoji="1" lang="en-US" altLang="en-US" sz="900"/>
            <a:t>00_</a:t>
          </a:r>
          <a:r>
            <a:rPr kumimoji="1" lang="ja-JP" altLang="en-US" sz="900"/>
            <a:t>製作伝票</a:t>
          </a:r>
        </a:p>
      </dgm:t>
    </dgm:pt>
    <dgm:pt modelId="{28DB3757-2B14-4BDB-873F-FA20050B82A6}" type="parTrans" cxnId="{6AFA0183-1C0D-4B50-B529-036E570A3B6F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16552D37-0D22-4758-A8C8-81D715ACCCDC}" type="sibTrans" cxnId="{6AFA0183-1C0D-4B50-B529-036E570A3B6F}">
      <dgm:prSet/>
      <dgm:spPr/>
      <dgm:t>
        <a:bodyPr/>
        <a:lstStyle/>
        <a:p>
          <a:pPr algn="l"/>
          <a:endParaRPr kumimoji="1" lang="ja-JP" altLang="en-US" sz="500"/>
        </a:p>
      </dgm:t>
    </dgm:pt>
    <dgm:pt modelId="{1ACF598E-98EE-4F1B-82DD-F1700C4D7463}">
      <dgm:prSet phldrT="[テキスト]" custT="1"/>
      <dgm:spPr/>
      <dgm:t>
        <a:bodyPr/>
        <a:lstStyle/>
        <a:p>
          <a:pPr algn="l"/>
          <a:r>
            <a:rPr kumimoji="1" lang="en-US" altLang="en-US" sz="900"/>
            <a:t>01_</a:t>
          </a:r>
          <a:r>
            <a:rPr kumimoji="1" lang="ja-JP" altLang="en-US" sz="900"/>
            <a:t>見積もり</a:t>
          </a:r>
        </a:p>
      </dgm:t>
    </dgm:pt>
    <dgm:pt modelId="{A619CFC8-D01D-4281-9633-3C00FB3DFA97}" type="parTrans" cxnId="{913D1CB8-C14D-4056-B6B2-E5679FEC17E9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FB71B42E-06B8-4EA1-8048-1E0E8F433D24}" type="sibTrans" cxnId="{913D1CB8-C14D-4056-B6B2-E5679FEC17E9}">
      <dgm:prSet/>
      <dgm:spPr/>
      <dgm:t>
        <a:bodyPr/>
        <a:lstStyle/>
        <a:p>
          <a:pPr algn="l"/>
          <a:endParaRPr kumimoji="1" lang="ja-JP" altLang="en-US" sz="500"/>
        </a:p>
      </dgm:t>
    </dgm:pt>
    <dgm:pt modelId="{AEA9BE73-3120-4B2E-8479-432467DE3609}">
      <dgm:prSet custT="1"/>
      <dgm:spPr/>
      <dgm:t>
        <a:bodyPr/>
        <a:lstStyle/>
        <a:p>
          <a:pPr algn="l"/>
          <a:r>
            <a:rPr kumimoji="1" lang="en-US" altLang="en-US" sz="900"/>
            <a:t>02_</a:t>
          </a:r>
          <a:r>
            <a:rPr kumimoji="1" lang="ja-JP" altLang="en-US" sz="900"/>
            <a:t>客先資料</a:t>
          </a:r>
        </a:p>
      </dgm:t>
    </dgm:pt>
    <dgm:pt modelId="{95EF7627-E359-4FC8-9068-980E268B977A}" type="parTrans" cxnId="{0494849F-6F1C-4362-8DA2-A1E6C27ADDEE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97E3785D-4D4C-46D4-81EF-7C66AA7581DD}" type="sibTrans" cxnId="{0494849F-6F1C-4362-8DA2-A1E6C27ADDEE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ED264037-08FB-40F3-8BDA-67EBA5D088CD}">
      <dgm:prSet custT="1"/>
      <dgm:spPr/>
      <dgm:t>
        <a:bodyPr/>
        <a:lstStyle/>
        <a:p>
          <a:pPr algn="l"/>
          <a:r>
            <a:rPr kumimoji="1" lang="en-US" altLang="en-US" sz="900"/>
            <a:t>03_</a:t>
          </a:r>
          <a:r>
            <a:rPr kumimoji="1" lang="ja-JP" altLang="en-US" sz="900"/>
            <a:t>提出資料</a:t>
          </a:r>
        </a:p>
      </dgm:t>
    </dgm:pt>
    <dgm:pt modelId="{FC6744B2-9B8D-4AAC-9C95-FAE4249EAAAB}" type="parTrans" cxnId="{5AF86FCA-CB4C-49D1-8DBE-CE0F44D49CB2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766EAFE8-ACC7-4C0D-9B89-F12AFC60D7FD}" type="sibTrans" cxnId="{5AF86FCA-CB4C-49D1-8DBE-CE0F44D49CB2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9A327B4F-0BDC-4BAF-B9D6-19C2EC99F31E}">
      <dgm:prSet custT="1"/>
      <dgm:spPr/>
      <dgm:t>
        <a:bodyPr/>
        <a:lstStyle/>
        <a:p>
          <a:pPr algn="l"/>
          <a:r>
            <a:rPr kumimoji="1" lang="en-US" altLang="en-US" sz="900"/>
            <a:t>04_</a:t>
          </a:r>
          <a:r>
            <a:rPr kumimoji="1" lang="ja-JP" altLang="en-US" sz="900"/>
            <a:t>仕様</a:t>
          </a:r>
        </a:p>
      </dgm:t>
    </dgm:pt>
    <dgm:pt modelId="{6121C1E1-7816-48EA-8B2D-474242C676F4}" type="parTrans" cxnId="{2F89D388-DB8E-4233-9E50-79027F302B27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9A158CAC-0043-400F-A2B9-06D7A7A33FDC}" type="sibTrans" cxnId="{2F89D388-DB8E-4233-9E50-79027F302B27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7E9ADB94-20CD-45D7-A186-0960825309E0}">
      <dgm:prSet custT="1"/>
      <dgm:spPr/>
      <dgm:t>
        <a:bodyPr/>
        <a:lstStyle/>
        <a:p>
          <a:pPr algn="l"/>
          <a:r>
            <a:rPr kumimoji="1" lang="en-US" altLang="en-US" sz="900"/>
            <a:t>05_</a:t>
          </a:r>
          <a:r>
            <a:rPr kumimoji="1" lang="ja-JP" altLang="en-US" sz="900"/>
            <a:t>検討</a:t>
          </a:r>
        </a:p>
      </dgm:t>
    </dgm:pt>
    <dgm:pt modelId="{9E1C12A5-A73C-4833-A5B7-A16542497D43}" type="parTrans" cxnId="{133620F8-A8B4-4E38-A09B-842E8622E941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294B75D6-8AAF-4E81-B4AE-C8DACA73659A}" type="sibTrans" cxnId="{133620F8-A8B4-4E38-A09B-842E8622E941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53856939-C5BE-4410-AF35-A88442E7BAB9}">
      <dgm:prSet custT="1"/>
      <dgm:spPr/>
      <dgm:t>
        <a:bodyPr/>
        <a:lstStyle/>
        <a:p>
          <a:pPr algn="l"/>
          <a:r>
            <a:rPr kumimoji="1" lang="en-US" altLang="en-US" sz="900"/>
            <a:t>06_</a:t>
          </a:r>
          <a:r>
            <a:rPr kumimoji="1" lang="ja-JP" altLang="en-US" sz="900"/>
            <a:t>部材発注</a:t>
          </a:r>
        </a:p>
      </dgm:t>
    </dgm:pt>
    <dgm:pt modelId="{399398F9-A76D-4A09-8FE8-BC00A5A966B1}" type="parTrans" cxnId="{CBB3F279-10E0-485F-97B3-934B82FBFE91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501ECD28-9BCF-4C13-9C1D-F84EE0705988}" type="sibTrans" cxnId="{CBB3F279-10E0-485F-97B3-934B82FBFE91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54D4E6A9-57B3-4E02-A640-D24ACB8E5D65}">
      <dgm:prSet custT="1"/>
      <dgm:spPr/>
      <dgm:t>
        <a:bodyPr/>
        <a:lstStyle/>
        <a:p>
          <a:pPr algn="l"/>
          <a:r>
            <a:rPr kumimoji="1" lang="en-US" altLang="en-US" sz="900"/>
            <a:t>07_</a:t>
          </a:r>
          <a:r>
            <a:rPr kumimoji="1" lang="ja-JP" altLang="en-US" sz="900"/>
            <a:t>客先打合せ</a:t>
          </a:r>
        </a:p>
      </dgm:t>
    </dgm:pt>
    <dgm:pt modelId="{AC66F6A4-F8A3-4B31-85CC-A17884257EB0}" type="parTrans" cxnId="{06180BCC-4C8B-4C51-8D72-D04B494420AF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F1321F7F-DDAD-4A9E-A1F1-E90BDCDA1D07}" type="sibTrans" cxnId="{06180BCC-4C8B-4C51-8D72-D04B494420AF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3946CB4A-5FD2-483F-96C3-A226B0883406}">
      <dgm:prSet custT="1"/>
      <dgm:spPr/>
      <dgm:t>
        <a:bodyPr/>
        <a:lstStyle/>
        <a:p>
          <a:pPr algn="l"/>
          <a:r>
            <a:rPr kumimoji="1" lang="en-US" altLang="en-US" sz="900"/>
            <a:t>20_</a:t>
          </a:r>
          <a:r>
            <a:rPr kumimoji="1" lang="ja-JP" altLang="en-US" sz="900"/>
            <a:t>回路設計</a:t>
          </a:r>
        </a:p>
      </dgm:t>
    </dgm:pt>
    <dgm:pt modelId="{9E5EF903-D5C7-4BE7-BCDC-04C05A36AB26}" type="parTrans" cxnId="{520FC067-A8E1-40E3-AA88-626A0ECD2A22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0E6CC784-C503-4541-B829-12DB4C49FD31}" type="sibTrans" cxnId="{520FC067-A8E1-40E3-AA88-626A0ECD2A22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17EAAAE9-4B2A-4573-B160-CA127C4EC8CA}">
      <dgm:prSet custT="1"/>
      <dgm:spPr/>
      <dgm:t>
        <a:bodyPr/>
        <a:lstStyle/>
        <a:p>
          <a:pPr algn="l"/>
          <a:r>
            <a:rPr kumimoji="1" lang="en-US" altLang="en-US" sz="900"/>
            <a:t>30_</a:t>
          </a:r>
          <a:r>
            <a:rPr kumimoji="1" lang="ja-JP" altLang="en-US" sz="900"/>
            <a:t>機構設計</a:t>
          </a:r>
        </a:p>
      </dgm:t>
    </dgm:pt>
    <dgm:pt modelId="{9A20B1DA-0D40-4DFA-BF10-5E46151E1062}" type="parTrans" cxnId="{A71D268A-7890-438F-A5BA-3347856659B1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394CB84D-1711-446E-AD0F-07B9115530DD}" type="sibTrans" cxnId="{A71D268A-7890-438F-A5BA-3347856659B1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7655EC1D-C6D3-4221-8B94-D87E949B4600}">
      <dgm:prSet custT="1"/>
      <dgm:spPr/>
      <dgm:t>
        <a:bodyPr/>
        <a:lstStyle/>
        <a:p>
          <a:pPr algn="l"/>
          <a:r>
            <a:rPr kumimoji="1" lang="en-US" altLang="en-US" sz="900"/>
            <a:t>40_</a:t>
          </a:r>
          <a:r>
            <a:rPr kumimoji="1" lang="ja-JP" altLang="en-US" sz="900"/>
            <a:t>ソフト設計</a:t>
          </a:r>
        </a:p>
      </dgm:t>
    </dgm:pt>
    <dgm:pt modelId="{C09108F7-075A-4EFA-A627-3B78FD3D3276}" type="parTrans" cxnId="{A8A7C31A-87E9-4850-B488-9F977F51E270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4A98B6FF-5A41-4C7A-AF00-EAACC080ECFA}" type="sibTrans" cxnId="{A8A7C31A-87E9-4850-B488-9F977F51E270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970B3330-22B4-4183-8B3D-BAB52191C9C6}">
      <dgm:prSet custT="1"/>
      <dgm:spPr/>
      <dgm:t>
        <a:bodyPr/>
        <a:lstStyle/>
        <a:p>
          <a:pPr algn="l"/>
          <a:r>
            <a:rPr kumimoji="1" lang="en-US" altLang="en-US" sz="900"/>
            <a:t>50_</a:t>
          </a:r>
          <a:r>
            <a:rPr kumimoji="1" lang="ja-JP" altLang="en-US" sz="900"/>
            <a:t>出荷</a:t>
          </a:r>
        </a:p>
      </dgm:t>
    </dgm:pt>
    <dgm:pt modelId="{A32B0AB9-3773-4807-9AE1-8EEDAC3D9854}" type="parTrans" cxnId="{B010C8D8-ED06-4A12-9E1F-247925A9C139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0D7D4871-1B52-49E6-901E-31C0CDABE629}" type="sibTrans" cxnId="{B010C8D8-ED06-4A12-9E1F-247925A9C139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0AE9F921-240C-4471-AA9A-DAFF165A7D3E}">
      <dgm:prSet custT="1"/>
      <dgm:spPr/>
      <dgm:t>
        <a:bodyPr/>
        <a:lstStyle/>
        <a:p>
          <a:pPr algn="l"/>
          <a:r>
            <a:rPr kumimoji="1" lang="en-US" altLang="en-US" sz="900"/>
            <a:t>60_</a:t>
          </a:r>
          <a:r>
            <a:rPr kumimoji="1" lang="ja-JP" altLang="en-US" sz="900"/>
            <a:t>稟議</a:t>
          </a:r>
        </a:p>
      </dgm:t>
    </dgm:pt>
    <dgm:pt modelId="{2DC38DD7-2C7A-4284-9258-ED3019C15872}" type="parTrans" cxnId="{BB8820F7-7524-4E7A-B7BC-EBD5933F076A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03844BC3-CD08-44DE-A668-0015DB68A876}" type="sibTrans" cxnId="{BB8820F7-7524-4E7A-B7BC-EBD5933F076A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4CF6734C-D672-420A-8B41-9BDF5398B4E1}">
      <dgm:prSet custT="1"/>
      <dgm:spPr/>
      <dgm:t>
        <a:bodyPr/>
        <a:lstStyle/>
        <a:p>
          <a:pPr algn="l"/>
          <a:r>
            <a:rPr kumimoji="1" lang="en-US" altLang="en-US" sz="900"/>
            <a:t>99_</a:t>
          </a:r>
          <a:r>
            <a:rPr kumimoji="1" lang="ja-JP" altLang="en-US" sz="900"/>
            <a:t>ワークフロー</a:t>
          </a:r>
        </a:p>
      </dgm:t>
    </dgm:pt>
    <dgm:pt modelId="{DC80CC87-E03A-4F74-BA44-F6424336AC76}" type="parTrans" cxnId="{BB038F0E-1E1E-405F-83B5-E2A25E9F3305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E55513E5-8826-4459-BF23-7FDC9218BED1}" type="sibTrans" cxnId="{BB038F0E-1E1E-405F-83B5-E2A25E9F3305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87AB7183-8304-465D-B613-6B3606F53A7D}" type="pres">
      <dgm:prSet presAssocID="{02DF5F61-0C0D-42D2-97D0-53394A5E4EE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kumimoji="1" lang="ja-JP" altLang="en-US"/>
        </a:p>
      </dgm:t>
    </dgm:pt>
    <dgm:pt modelId="{EE137607-234D-4792-8993-196F41D791BA}" type="pres">
      <dgm:prSet presAssocID="{2EA705EA-D0DE-4DB7-84B0-DB19FDCBEE30}" presName="root" presStyleCnt="0"/>
      <dgm:spPr/>
    </dgm:pt>
    <dgm:pt modelId="{DA97214C-DE17-4580-8F77-66C71CB7304E}" type="pres">
      <dgm:prSet presAssocID="{2EA705EA-D0DE-4DB7-84B0-DB19FDCBEE30}" presName="rootComposite" presStyleCnt="0"/>
      <dgm:spPr/>
    </dgm:pt>
    <dgm:pt modelId="{4D0C52B9-4D64-40BF-A2F5-6013B931790F}" type="pres">
      <dgm:prSet presAssocID="{2EA705EA-D0DE-4DB7-84B0-DB19FDCBEE30}" presName="rootText" presStyleLbl="node1" presStyleIdx="0" presStyleCnt="1" custFlipVert="0" custScaleX="777901" custScaleY="89443"/>
      <dgm:spPr/>
      <dgm:t>
        <a:bodyPr/>
        <a:lstStyle/>
        <a:p>
          <a:endParaRPr kumimoji="1" lang="ja-JP" altLang="en-US"/>
        </a:p>
      </dgm:t>
    </dgm:pt>
    <dgm:pt modelId="{1C366A93-4A92-4F74-AED7-DF33CCB35C66}" type="pres">
      <dgm:prSet presAssocID="{2EA705EA-D0DE-4DB7-84B0-DB19FDCBEE30}" presName="rootConnector" presStyleLbl="node1" presStyleIdx="0" presStyleCnt="1"/>
      <dgm:spPr/>
      <dgm:t>
        <a:bodyPr/>
        <a:lstStyle/>
        <a:p>
          <a:endParaRPr kumimoji="1" lang="ja-JP" altLang="en-US"/>
        </a:p>
      </dgm:t>
    </dgm:pt>
    <dgm:pt modelId="{02C188EE-1061-49AD-8A14-FCB852F26CDA}" type="pres">
      <dgm:prSet presAssocID="{2EA705EA-D0DE-4DB7-84B0-DB19FDCBEE30}" presName="childShape" presStyleCnt="0"/>
      <dgm:spPr/>
    </dgm:pt>
    <dgm:pt modelId="{28E2B811-8896-4DEC-8DC4-60CE71B5E0B7}" type="pres">
      <dgm:prSet presAssocID="{28DB3757-2B14-4BDB-873F-FA20050B82A6}" presName="Name13" presStyleLbl="parChTrans1D2" presStyleIdx="0" presStyleCnt="14"/>
      <dgm:spPr/>
      <dgm:t>
        <a:bodyPr/>
        <a:lstStyle/>
        <a:p>
          <a:endParaRPr kumimoji="1" lang="ja-JP" altLang="en-US"/>
        </a:p>
      </dgm:t>
    </dgm:pt>
    <dgm:pt modelId="{334E37B3-CE85-43F7-993F-337F6AFB9E01}" type="pres">
      <dgm:prSet presAssocID="{8BB1C7CF-F5E8-4D40-83AE-7D6096702479}" presName="childText" presStyleLbl="bgAcc1" presStyleIdx="0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E859D4A-60DC-47B3-8F7D-7A90E4C3DB4F}" type="pres">
      <dgm:prSet presAssocID="{A619CFC8-D01D-4281-9633-3C00FB3DFA97}" presName="Name13" presStyleLbl="parChTrans1D2" presStyleIdx="1" presStyleCnt="14"/>
      <dgm:spPr/>
      <dgm:t>
        <a:bodyPr/>
        <a:lstStyle/>
        <a:p>
          <a:endParaRPr kumimoji="1" lang="ja-JP" altLang="en-US"/>
        </a:p>
      </dgm:t>
    </dgm:pt>
    <dgm:pt modelId="{389B9C68-5EB4-430B-9698-84CD58110326}" type="pres">
      <dgm:prSet presAssocID="{1ACF598E-98EE-4F1B-82DD-F1700C4D7463}" presName="childText" presStyleLbl="bgAcc1" presStyleIdx="1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D98FC47-EA79-4059-99FE-9FDE24783C9F}" type="pres">
      <dgm:prSet presAssocID="{95EF7627-E359-4FC8-9068-980E268B977A}" presName="Name13" presStyleLbl="parChTrans1D2" presStyleIdx="2" presStyleCnt="14"/>
      <dgm:spPr/>
      <dgm:t>
        <a:bodyPr/>
        <a:lstStyle/>
        <a:p>
          <a:endParaRPr kumimoji="1" lang="ja-JP" altLang="en-US"/>
        </a:p>
      </dgm:t>
    </dgm:pt>
    <dgm:pt modelId="{E1A445FF-03BD-4FDB-84B2-C8FB2807273B}" type="pres">
      <dgm:prSet presAssocID="{AEA9BE73-3120-4B2E-8479-432467DE3609}" presName="childText" presStyleLbl="bgAcc1" presStyleIdx="2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2101170-9017-476F-89C5-5EA1C1AEA463}" type="pres">
      <dgm:prSet presAssocID="{FC6744B2-9B8D-4AAC-9C95-FAE4249EAAAB}" presName="Name13" presStyleLbl="parChTrans1D2" presStyleIdx="3" presStyleCnt="14"/>
      <dgm:spPr/>
      <dgm:t>
        <a:bodyPr/>
        <a:lstStyle/>
        <a:p>
          <a:endParaRPr kumimoji="1" lang="ja-JP" altLang="en-US"/>
        </a:p>
      </dgm:t>
    </dgm:pt>
    <dgm:pt modelId="{3399B6F9-7958-4332-A855-31E7C9BDDF34}" type="pres">
      <dgm:prSet presAssocID="{ED264037-08FB-40F3-8BDA-67EBA5D088CD}" presName="childText" presStyleLbl="bgAcc1" presStyleIdx="3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8654698-F155-44D4-AF9D-39811427B872}" type="pres">
      <dgm:prSet presAssocID="{6121C1E1-7816-48EA-8B2D-474242C676F4}" presName="Name13" presStyleLbl="parChTrans1D2" presStyleIdx="4" presStyleCnt="14"/>
      <dgm:spPr/>
      <dgm:t>
        <a:bodyPr/>
        <a:lstStyle/>
        <a:p>
          <a:endParaRPr kumimoji="1" lang="ja-JP" altLang="en-US"/>
        </a:p>
      </dgm:t>
    </dgm:pt>
    <dgm:pt modelId="{E1A08AB7-816D-4C65-B17E-0370D92733BA}" type="pres">
      <dgm:prSet presAssocID="{9A327B4F-0BDC-4BAF-B9D6-19C2EC99F31E}" presName="childText" presStyleLbl="bgAcc1" presStyleIdx="4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C374B2D-E836-4002-969B-6C4CAADBB9E9}" type="pres">
      <dgm:prSet presAssocID="{9E1C12A5-A73C-4833-A5B7-A16542497D43}" presName="Name13" presStyleLbl="parChTrans1D2" presStyleIdx="5" presStyleCnt="14"/>
      <dgm:spPr/>
      <dgm:t>
        <a:bodyPr/>
        <a:lstStyle/>
        <a:p>
          <a:endParaRPr kumimoji="1" lang="ja-JP" altLang="en-US"/>
        </a:p>
      </dgm:t>
    </dgm:pt>
    <dgm:pt modelId="{481B7850-2F18-454A-B798-A740CEAFB055}" type="pres">
      <dgm:prSet presAssocID="{7E9ADB94-20CD-45D7-A186-0960825309E0}" presName="childText" presStyleLbl="bgAcc1" presStyleIdx="5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9FADB94-67B0-49EE-9920-16E040FE1190}" type="pres">
      <dgm:prSet presAssocID="{399398F9-A76D-4A09-8FE8-BC00A5A966B1}" presName="Name13" presStyleLbl="parChTrans1D2" presStyleIdx="6" presStyleCnt="14"/>
      <dgm:spPr/>
      <dgm:t>
        <a:bodyPr/>
        <a:lstStyle/>
        <a:p>
          <a:endParaRPr kumimoji="1" lang="ja-JP" altLang="en-US"/>
        </a:p>
      </dgm:t>
    </dgm:pt>
    <dgm:pt modelId="{22FE30EC-C18B-4D54-902E-25BC1086458A}" type="pres">
      <dgm:prSet presAssocID="{53856939-C5BE-4410-AF35-A88442E7BAB9}" presName="childText" presStyleLbl="bgAcc1" presStyleIdx="6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2D04F12-C50D-46C1-B84F-B4A861B98FD4}" type="pres">
      <dgm:prSet presAssocID="{AC66F6A4-F8A3-4B31-85CC-A17884257EB0}" presName="Name13" presStyleLbl="parChTrans1D2" presStyleIdx="7" presStyleCnt="14"/>
      <dgm:spPr/>
      <dgm:t>
        <a:bodyPr/>
        <a:lstStyle/>
        <a:p>
          <a:endParaRPr kumimoji="1" lang="ja-JP" altLang="en-US"/>
        </a:p>
      </dgm:t>
    </dgm:pt>
    <dgm:pt modelId="{2F30BB8F-F586-4DCF-A231-921498B25BB7}" type="pres">
      <dgm:prSet presAssocID="{54D4E6A9-57B3-4E02-A640-D24ACB8E5D65}" presName="childText" presStyleLbl="bgAcc1" presStyleIdx="7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55472A0-C4D2-4855-B80B-805A81A8F481}" type="pres">
      <dgm:prSet presAssocID="{9E5EF903-D5C7-4BE7-BCDC-04C05A36AB26}" presName="Name13" presStyleLbl="parChTrans1D2" presStyleIdx="8" presStyleCnt="14"/>
      <dgm:spPr/>
      <dgm:t>
        <a:bodyPr/>
        <a:lstStyle/>
        <a:p>
          <a:endParaRPr kumimoji="1" lang="ja-JP" altLang="en-US"/>
        </a:p>
      </dgm:t>
    </dgm:pt>
    <dgm:pt modelId="{9AD4D47F-C503-47EE-8DBF-4CCE887E4D49}" type="pres">
      <dgm:prSet presAssocID="{3946CB4A-5FD2-483F-96C3-A226B0883406}" presName="childText" presStyleLbl="bgAcc1" presStyleIdx="8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194D3C9-B34E-492F-BAF5-4FF21866C646}" type="pres">
      <dgm:prSet presAssocID="{9A20B1DA-0D40-4DFA-BF10-5E46151E1062}" presName="Name13" presStyleLbl="parChTrans1D2" presStyleIdx="9" presStyleCnt="14"/>
      <dgm:spPr/>
      <dgm:t>
        <a:bodyPr/>
        <a:lstStyle/>
        <a:p>
          <a:endParaRPr kumimoji="1" lang="ja-JP" altLang="en-US"/>
        </a:p>
      </dgm:t>
    </dgm:pt>
    <dgm:pt modelId="{E2603873-2DDA-488B-A5DD-F7C91EC0D2E9}" type="pres">
      <dgm:prSet presAssocID="{17EAAAE9-4B2A-4573-B160-CA127C4EC8CA}" presName="childText" presStyleLbl="bgAcc1" presStyleIdx="9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3154DBE-FA32-403C-A485-2516B37F94E4}" type="pres">
      <dgm:prSet presAssocID="{C09108F7-075A-4EFA-A627-3B78FD3D3276}" presName="Name13" presStyleLbl="parChTrans1D2" presStyleIdx="10" presStyleCnt="14"/>
      <dgm:spPr/>
      <dgm:t>
        <a:bodyPr/>
        <a:lstStyle/>
        <a:p>
          <a:endParaRPr kumimoji="1" lang="ja-JP" altLang="en-US"/>
        </a:p>
      </dgm:t>
    </dgm:pt>
    <dgm:pt modelId="{7E062CC5-E78B-436A-8B53-445382BE51C8}" type="pres">
      <dgm:prSet presAssocID="{7655EC1D-C6D3-4221-8B94-D87E949B4600}" presName="childText" presStyleLbl="bgAcc1" presStyleIdx="10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8E14CDE-0BDB-42D4-9942-4DDF336B6302}" type="pres">
      <dgm:prSet presAssocID="{A32B0AB9-3773-4807-9AE1-8EEDAC3D9854}" presName="Name13" presStyleLbl="parChTrans1D2" presStyleIdx="11" presStyleCnt="14"/>
      <dgm:spPr/>
      <dgm:t>
        <a:bodyPr/>
        <a:lstStyle/>
        <a:p>
          <a:endParaRPr kumimoji="1" lang="ja-JP" altLang="en-US"/>
        </a:p>
      </dgm:t>
    </dgm:pt>
    <dgm:pt modelId="{A88B08CB-9FC1-43E0-8BEF-8665B8F391A9}" type="pres">
      <dgm:prSet presAssocID="{970B3330-22B4-4183-8B3D-BAB52191C9C6}" presName="childText" presStyleLbl="bgAcc1" presStyleIdx="11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A8744D9-0BA4-4205-B701-ED9258726B90}" type="pres">
      <dgm:prSet presAssocID="{2DC38DD7-2C7A-4284-9258-ED3019C15872}" presName="Name13" presStyleLbl="parChTrans1D2" presStyleIdx="12" presStyleCnt="14"/>
      <dgm:spPr/>
      <dgm:t>
        <a:bodyPr/>
        <a:lstStyle/>
        <a:p>
          <a:endParaRPr kumimoji="1" lang="ja-JP" altLang="en-US"/>
        </a:p>
      </dgm:t>
    </dgm:pt>
    <dgm:pt modelId="{890A5DFC-6FDF-466E-BFD5-C6F26E7AA5AF}" type="pres">
      <dgm:prSet presAssocID="{0AE9F921-240C-4471-AA9A-DAFF165A7D3E}" presName="childText" presStyleLbl="bgAcc1" presStyleIdx="12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6E610FC-DFEE-4B02-83F6-9AA3E63751C4}" type="pres">
      <dgm:prSet presAssocID="{DC80CC87-E03A-4F74-BA44-F6424336AC76}" presName="Name13" presStyleLbl="parChTrans1D2" presStyleIdx="13" presStyleCnt="14"/>
      <dgm:spPr/>
      <dgm:t>
        <a:bodyPr/>
        <a:lstStyle/>
        <a:p>
          <a:endParaRPr kumimoji="1" lang="ja-JP" altLang="en-US"/>
        </a:p>
      </dgm:t>
    </dgm:pt>
    <dgm:pt modelId="{8C1AEA21-9833-4840-B325-07B301DF495D}" type="pres">
      <dgm:prSet presAssocID="{4CF6734C-D672-420A-8B41-9BDF5398B4E1}" presName="childText" presStyleLbl="bgAcc1" presStyleIdx="13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2F89D388-DB8E-4233-9E50-79027F302B27}" srcId="{2EA705EA-D0DE-4DB7-84B0-DB19FDCBEE30}" destId="{9A327B4F-0BDC-4BAF-B9D6-19C2EC99F31E}" srcOrd="4" destOrd="0" parTransId="{6121C1E1-7816-48EA-8B2D-474242C676F4}" sibTransId="{9A158CAC-0043-400F-A2B9-06D7A7A33FDC}"/>
    <dgm:cxn modelId="{7EC80DCB-E96F-405B-8884-B02464A5FF09}" type="presOf" srcId="{9A20B1DA-0D40-4DFA-BF10-5E46151E1062}" destId="{3194D3C9-B34E-492F-BAF5-4FF21866C646}" srcOrd="0" destOrd="0" presId="urn:microsoft.com/office/officeart/2005/8/layout/hierarchy3"/>
    <dgm:cxn modelId="{A8A7C31A-87E9-4850-B488-9F977F51E270}" srcId="{2EA705EA-D0DE-4DB7-84B0-DB19FDCBEE30}" destId="{7655EC1D-C6D3-4221-8B94-D87E949B4600}" srcOrd="10" destOrd="0" parTransId="{C09108F7-075A-4EFA-A627-3B78FD3D3276}" sibTransId="{4A98B6FF-5A41-4C7A-AF00-EAACC080ECFA}"/>
    <dgm:cxn modelId="{C98BF0BF-6C49-4B6F-8904-7E87229D0E43}" type="presOf" srcId="{95EF7627-E359-4FC8-9068-980E268B977A}" destId="{1D98FC47-EA79-4059-99FE-9FDE24783C9F}" srcOrd="0" destOrd="0" presId="urn:microsoft.com/office/officeart/2005/8/layout/hierarchy3"/>
    <dgm:cxn modelId="{5B3E090C-BE87-4BF9-9826-CFEF689AD088}" type="presOf" srcId="{ED264037-08FB-40F3-8BDA-67EBA5D088CD}" destId="{3399B6F9-7958-4332-A855-31E7C9BDDF34}" srcOrd="0" destOrd="0" presId="urn:microsoft.com/office/officeart/2005/8/layout/hierarchy3"/>
    <dgm:cxn modelId="{9CE2C5CE-4F89-440F-8CA5-C733211A975C}" type="presOf" srcId="{A619CFC8-D01D-4281-9633-3C00FB3DFA97}" destId="{1E859D4A-60DC-47B3-8F7D-7A90E4C3DB4F}" srcOrd="0" destOrd="0" presId="urn:microsoft.com/office/officeart/2005/8/layout/hierarchy3"/>
    <dgm:cxn modelId="{BB813633-70C4-47A2-9396-13BA999350E8}" srcId="{02DF5F61-0C0D-42D2-97D0-53394A5E4EE2}" destId="{2EA705EA-D0DE-4DB7-84B0-DB19FDCBEE30}" srcOrd="0" destOrd="0" parTransId="{41550943-BA5B-4E28-9C01-FE92107ED585}" sibTransId="{48F9F5A0-4E91-4314-98F2-1B5083448090}"/>
    <dgm:cxn modelId="{D3BB65DA-67E4-4029-9B7A-E1A76D3375D4}" type="presOf" srcId="{8BB1C7CF-F5E8-4D40-83AE-7D6096702479}" destId="{334E37B3-CE85-43F7-993F-337F6AFB9E01}" srcOrd="0" destOrd="0" presId="urn:microsoft.com/office/officeart/2005/8/layout/hierarchy3"/>
    <dgm:cxn modelId="{520FC067-A8E1-40E3-AA88-626A0ECD2A22}" srcId="{2EA705EA-D0DE-4DB7-84B0-DB19FDCBEE30}" destId="{3946CB4A-5FD2-483F-96C3-A226B0883406}" srcOrd="8" destOrd="0" parTransId="{9E5EF903-D5C7-4BE7-BCDC-04C05A36AB26}" sibTransId="{0E6CC784-C503-4541-B829-12DB4C49FD31}"/>
    <dgm:cxn modelId="{F6384F66-13E7-4F64-AC52-F121345A2FB1}" type="presOf" srcId="{9A327B4F-0BDC-4BAF-B9D6-19C2EC99F31E}" destId="{E1A08AB7-816D-4C65-B17E-0370D92733BA}" srcOrd="0" destOrd="0" presId="urn:microsoft.com/office/officeart/2005/8/layout/hierarchy3"/>
    <dgm:cxn modelId="{06180BCC-4C8B-4C51-8D72-D04B494420AF}" srcId="{2EA705EA-D0DE-4DB7-84B0-DB19FDCBEE30}" destId="{54D4E6A9-57B3-4E02-A640-D24ACB8E5D65}" srcOrd="7" destOrd="0" parTransId="{AC66F6A4-F8A3-4B31-85CC-A17884257EB0}" sibTransId="{F1321F7F-DDAD-4A9E-A1F1-E90BDCDA1D07}"/>
    <dgm:cxn modelId="{834EF6DB-AF80-4CBB-A8A9-A1364CCD8375}" type="presOf" srcId="{399398F9-A76D-4A09-8FE8-BC00A5A966B1}" destId="{59FADB94-67B0-49EE-9920-16E040FE1190}" srcOrd="0" destOrd="0" presId="urn:microsoft.com/office/officeart/2005/8/layout/hierarchy3"/>
    <dgm:cxn modelId="{1ED641A7-2BE6-46C4-A164-02236BFA4623}" type="presOf" srcId="{9E1C12A5-A73C-4833-A5B7-A16542497D43}" destId="{7C374B2D-E836-4002-969B-6C4CAADBB9E9}" srcOrd="0" destOrd="0" presId="urn:microsoft.com/office/officeart/2005/8/layout/hierarchy3"/>
    <dgm:cxn modelId="{BCF660CD-20CE-4D2A-9129-DD7DE0E986DC}" type="presOf" srcId="{9E5EF903-D5C7-4BE7-BCDC-04C05A36AB26}" destId="{B55472A0-C4D2-4855-B80B-805A81A8F481}" srcOrd="0" destOrd="0" presId="urn:microsoft.com/office/officeart/2005/8/layout/hierarchy3"/>
    <dgm:cxn modelId="{6DC21009-84C3-4298-8316-57CBB3B68EB1}" type="presOf" srcId="{7655EC1D-C6D3-4221-8B94-D87E949B4600}" destId="{7E062CC5-E78B-436A-8B53-445382BE51C8}" srcOrd="0" destOrd="0" presId="urn:microsoft.com/office/officeart/2005/8/layout/hierarchy3"/>
    <dgm:cxn modelId="{E685F0E2-77A1-4C4E-9C25-9E49DFC9A7A2}" type="presOf" srcId="{7E9ADB94-20CD-45D7-A186-0960825309E0}" destId="{481B7850-2F18-454A-B798-A740CEAFB055}" srcOrd="0" destOrd="0" presId="urn:microsoft.com/office/officeart/2005/8/layout/hierarchy3"/>
    <dgm:cxn modelId="{88D2AB9D-0B1A-497D-94CA-25E44365250B}" type="presOf" srcId="{DC80CC87-E03A-4F74-BA44-F6424336AC76}" destId="{86E610FC-DFEE-4B02-83F6-9AA3E63751C4}" srcOrd="0" destOrd="0" presId="urn:microsoft.com/office/officeart/2005/8/layout/hierarchy3"/>
    <dgm:cxn modelId="{55EF57F9-3D3C-4A68-98B0-61DB30400A55}" type="presOf" srcId="{0AE9F921-240C-4471-AA9A-DAFF165A7D3E}" destId="{890A5DFC-6FDF-466E-BFD5-C6F26E7AA5AF}" srcOrd="0" destOrd="0" presId="urn:microsoft.com/office/officeart/2005/8/layout/hierarchy3"/>
    <dgm:cxn modelId="{CBB3F279-10E0-485F-97B3-934B82FBFE91}" srcId="{2EA705EA-D0DE-4DB7-84B0-DB19FDCBEE30}" destId="{53856939-C5BE-4410-AF35-A88442E7BAB9}" srcOrd="6" destOrd="0" parTransId="{399398F9-A76D-4A09-8FE8-BC00A5A966B1}" sibTransId="{501ECD28-9BCF-4C13-9C1D-F84EE0705988}"/>
    <dgm:cxn modelId="{BB038F0E-1E1E-405F-83B5-E2A25E9F3305}" srcId="{2EA705EA-D0DE-4DB7-84B0-DB19FDCBEE30}" destId="{4CF6734C-D672-420A-8B41-9BDF5398B4E1}" srcOrd="13" destOrd="0" parTransId="{DC80CC87-E03A-4F74-BA44-F6424336AC76}" sibTransId="{E55513E5-8826-4459-BF23-7FDC9218BED1}"/>
    <dgm:cxn modelId="{8203E91A-BDA9-45FB-B720-C477BC8FF95D}" type="presOf" srcId="{A32B0AB9-3773-4807-9AE1-8EEDAC3D9854}" destId="{38E14CDE-0BDB-42D4-9942-4DDF336B6302}" srcOrd="0" destOrd="0" presId="urn:microsoft.com/office/officeart/2005/8/layout/hierarchy3"/>
    <dgm:cxn modelId="{2FC989C5-1161-428B-8BE5-1C8323421D3C}" type="presOf" srcId="{3946CB4A-5FD2-483F-96C3-A226B0883406}" destId="{9AD4D47F-C503-47EE-8DBF-4CCE887E4D49}" srcOrd="0" destOrd="0" presId="urn:microsoft.com/office/officeart/2005/8/layout/hierarchy3"/>
    <dgm:cxn modelId="{8B11C34B-B70D-46FE-B220-7ADE89E08910}" type="presOf" srcId="{970B3330-22B4-4183-8B3D-BAB52191C9C6}" destId="{A88B08CB-9FC1-43E0-8BEF-8665B8F391A9}" srcOrd="0" destOrd="0" presId="urn:microsoft.com/office/officeart/2005/8/layout/hierarchy3"/>
    <dgm:cxn modelId="{66EA3C9B-B384-4059-93D2-7C49A5A9B010}" type="presOf" srcId="{1ACF598E-98EE-4F1B-82DD-F1700C4D7463}" destId="{389B9C68-5EB4-430B-9698-84CD58110326}" srcOrd="0" destOrd="0" presId="urn:microsoft.com/office/officeart/2005/8/layout/hierarchy3"/>
    <dgm:cxn modelId="{B010C8D8-ED06-4A12-9E1F-247925A9C139}" srcId="{2EA705EA-D0DE-4DB7-84B0-DB19FDCBEE30}" destId="{970B3330-22B4-4183-8B3D-BAB52191C9C6}" srcOrd="11" destOrd="0" parTransId="{A32B0AB9-3773-4807-9AE1-8EEDAC3D9854}" sibTransId="{0D7D4871-1B52-49E6-901E-31C0CDABE629}"/>
    <dgm:cxn modelId="{6722B18E-E5D7-41DA-BF5E-FCD82CB8D56F}" type="presOf" srcId="{AEA9BE73-3120-4B2E-8479-432467DE3609}" destId="{E1A445FF-03BD-4FDB-84B2-C8FB2807273B}" srcOrd="0" destOrd="0" presId="urn:microsoft.com/office/officeart/2005/8/layout/hierarchy3"/>
    <dgm:cxn modelId="{C8744B44-87BA-44AB-929C-5F5E4BC63CA1}" type="presOf" srcId="{53856939-C5BE-4410-AF35-A88442E7BAB9}" destId="{22FE30EC-C18B-4D54-902E-25BC1086458A}" srcOrd="0" destOrd="0" presId="urn:microsoft.com/office/officeart/2005/8/layout/hierarchy3"/>
    <dgm:cxn modelId="{6AFA0183-1C0D-4B50-B529-036E570A3B6F}" srcId="{2EA705EA-D0DE-4DB7-84B0-DB19FDCBEE30}" destId="{8BB1C7CF-F5E8-4D40-83AE-7D6096702479}" srcOrd="0" destOrd="0" parTransId="{28DB3757-2B14-4BDB-873F-FA20050B82A6}" sibTransId="{16552D37-0D22-4758-A8C8-81D715ACCCDC}"/>
    <dgm:cxn modelId="{277D1977-625A-43D9-83DA-30ED0FDFB237}" type="presOf" srcId="{AC66F6A4-F8A3-4B31-85CC-A17884257EB0}" destId="{02D04F12-C50D-46C1-B84F-B4A861B98FD4}" srcOrd="0" destOrd="0" presId="urn:microsoft.com/office/officeart/2005/8/layout/hierarchy3"/>
    <dgm:cxn modelId="{5C7F1135-37E1-47B7-93A8-CF8C414A40B4}" type="presOf" srcId="{FC6744B2-9B8D-4AAC-9C95-FAE4249EAAAB}" destId="{62101170-9017-476F-89C5-5EA1C1AEA463}" srcOrd="0" destOrd="0" presId="urn:microsoft.com/office/officeart/2005/8/layout/hierarchy3"/>
    <dgm:cxn modelId="{4B255FB1-2F83-4BE8-9528-900ACF8C8207}" type="presOf" srcId="{54D4E6A9-57B3-4E02-A640-D24ACB8E5D65}" destId="{2F30BB8F-F586-4DCF-A231-921498B25BB7}" srcOrd="0" destOrd="0" presId="urn:microsoft.com/office/officeart/2005/8/layout/hierarchy3"/>
    <dgm:cxn modelId="{E87968BB-F759-4E3E-8BFB-46256C1827EC}" type="presOf" srcId="{4CF6734C-D672-420A-8B41-9BDF5398B4E1}" destId="{8C1AEA21-9833-4840-B325-07B301DF495D}" srcOrd="0" destOrd="0" presId="urn:microsoft.com/office/officeart/2005/8/layout/hierarchy3"/>
    <dgm:cxn modelId="{1542CC6A-E356-4A8B-A986-838A7DDDAB4C}" type="presOf" srcId="{02DF5F61-0C0D-42D2-97D0-53394A5E4EE2}" destId="{87AB7183-8304-465D-B613-6B3606F53A7D}" srcOrd="0" destOrd="0" presId="urn:microsoft.com/office/officeart/2005/8/layout/hierarchy3"/>
    <dgm:cxn modelId="{3C621303-F71E-404D-9C63-52F5BC97202E}" type="presOf" srcId="{2EA705EA-D0DE-4DB7-84B0-DB19FDCBEE30}" destId="{4D0C52B9-4D64-40BF-A2F5-6013B931790F}" srcOrd="0" destOrd="0" presId="urn:microsoft.com/office/officeart/2005/8/layout/hierarchy3"/>
    <dgm:cxn modelId="{8647DFB1-A2AC-468C-8298-466DA56BD4D4}" type="presOf" srcId="{2EA705EA-D0DE-4DB7-84B0-DB19FDCBEE30}" destId="{1C366A93-4A92-4F74-AED7-DF33CCB35C66}" srcOrd="1" destOrd="0" presId="urn:microsoft.com/office/officeart/2005/8/layout/hierarchy3"/>
    <dgm:cxn modelId="{AF256584-4D44-4EDF-97F0-0C5DF9BFBFDF}" type="presOf" srcId="{17EAAAE9-4B2A-4573-B160-CA127C4EC8CA}" destId="{E2603873-2DDA-488B-A5DD-F7C91EC0D2E9}" srcOrd="0" destOrd="0" presId="urn:microsoft.com/office/officeart/2005/8/layout/hierarchy3"/>
    <dgm:cxn modelId="{810B8B5F-8CA3-4D21-9CE6-850691E8ACEA}" type="presOf" srcId="{6121C1E1-7816-48EA-8B2D-474242C676F4}" destId="{58654698-F155-44D4-AF9D-39811427B872}" srcOrd="0" destOrd="0" presId="urn:microsoft.com/office/officeart/2005/8/layout/hierarchy3"/>
    <dgm:cxn modelId="{BB8820F7-7524-4E7A-B7BC-EBD5933F076A}" srcId="{2EA705EA-D0DE-4DB7-84B0-DB19FDCBEE30}" destId="{0AE9F921-240C-4471-AA9A-DAFF165A7D3E}" srcOrd="12" destOrd="0" parTransId="{2DC38DD7-2C7A-4284-9258-ED3019C15872}" sibTransId="{03844BC3-CD08-44DE-A668-0015DB68A876}"/>
    <dgm:cxn modelId="{0494849F-6F1C-4362-8DA2-A1E6C27ADDEE}" srcId="{2EA705EA-D0DE-4DB7-84B0-DB19FDCBEE30}" destId="{AEA9BE73-3120-4B2E-8479-432467DE3609}" srcOrd="2" destOrd="0" parTransId="{95EF7627-E359-4FC8-9068-980E268B977A}" sibTransId="{97E3785D-4D4C-46D4-81EF-7C66AA7581DD}"/>
    <dgm:cxn modelId="{B4D5FA19-BE70-4E11-A357-F1C1B3F8161B}" type="presOf" srcId="{C09108F7-075A-4EFA-A627-3B78FD3D3276}" destId="{53154DBE-FA32-403C-A485-2516B37F94E4}" srcOrd="0" destOrd="0" presId="urn:microsoft.com/office/officeart/2005/8/layout/hierarchy3"/>
    <dgm:cxn modelId="{133620F8-A8B4-4E38-A09B-842E8622E941}" srcId="{2EA705EA-D0DE-4DB7-84B0-DB19FDCBEE30}" destId="{7E9ADB94-20CD-45D7-A186-0960825309E0}" srcOrd="5" destOrd="0" parTransId="{9E1C12A5-A73C-4833-A5B7-A16542497D43}" sibTransId="{294B75D6-8AAF-4E81-B4AE-C8DACA73659A}"/>
    <dgm:cxn modelId="{CFF32945-8090-4CC2-9AB6-E74E575B28E3}" type="presOf" srcId="{2DC38DD7-2C7A-4284-9258-ED3019C15872}" destId="{BA8744D9-0BA4-4205-B701-ED9258726B90}" srcOrd="0" destOrd="0" presId="urn:microsoft.com/office/officeart/2005/8/layout/hierarchy3"/>
    <dgm:cxn modelId="{A71D268A-7890-438F-A5BA-3347856659B1}" srcId="{2EA705EA-D0DE-4DB7-84B0-DB19FDCBEE30}" destId="{17EAAAE9-4B2A-4573-B160-CA127C4EC8CA}" srcOrd="9" destOrd="0" parTransId="{9A20B1DA-0D40-4DFA-BF10-5E46151E1062}" sibTransId="{394CB84D-1711-446E-AD0F-07B9115530DD}"/>
    <dgm:cxn modelId="{913D1CB8-C14D-4056-B6B2-E5679FEC17E9}" srcId="{2EA705EA-D0DE-4DB7-84B0-DB19FDCBEE30}" destId="{1ACF598E-98EE-4F1B-82DD-F1700C4D7463}" srcOrd="1" destOrd="0" parTransId="{A619CFC8-D01D-4281-9633-3C00FB3DFA97}" sibTransId="{FB71B42E-06B8-4EA1-8048-1E0E8F433D24}"/>
    <dgm:cxn modelId="{5AF86FCA-CB4C-49D1-8DBE-CE0F44D49CB2}" srcId="{2EA705EA-D0DE-4DB7-84B0-DB19FDCBEE30}" destId="{ED264037-08FB-40F3-8BDA-67EBA5D088CD}" srcOrd="3" destOrd="0" parTransId="{FC6744B2-9B8D-4AAC-9C95-FAE4249EAAAB}" sibTransId="{766EAFE8-ACC7-4C0D-9B89-F12AFC60D7FD}"/>
    <dgm:cxn modelId="{EFEF7E76-5625-4DB6-BC64-96E3CDE5B7DA}" type="presOf" srcId="{28DB3757-2B14-4BDB-873F-FA20050B82A6}" destId="{28E2B811-8896-4DEC-8DC4-60CE71B5E0B7}" srcOrd="0" destOrd="0" presId="urn:microsoft.com/office/officeart/2005/8/layout/hierarchy3"/>
    <dgm:cxn modelId="{6897574B-C7EE-44FA-B065-E2D877281BAD}" type="presParOf" srcId="{87AB7183-8304-465D-B613-6B3606F53A7D}" destId="{EE137607-234D-4792-8993-196F41D791BA}" srcOrd="0" destOrd="0" presId="urn:microsoft.com/office/officeart/2005/8/layout/hierarchy3"/>
    <dgm:cxn modelId="{A5E54543-794D-47A0-966A-7B03B4CD6F59}" type="presParOf" srcId="{EE137607-234D-4792-8993-196F41D791BA}" destId="{DA97214C-DE17-4580-8F77-66C71CB7304E}" srcOrd="0" destOrd="0" presId="urn:microsoft.com/office/officeart/2005/8/layout/hierarchy3"/>
    <dgm:cxn modelId="{D91BD67C-B31E-41F6-BF57-2B3D4FCFE32B}" type="presParOf" srcId="{DA97214C-DE17-4580-8F77-66C71CB7304E}" destId="{4D0C52B9-4D64-40BF-A2F5-6013B931790F}" srcOrd="0" destOrd="0" presId="urn:microsoft.com/office/officeart/2005/8/layout/hierarchy3"/>
    <dgm:cxn modelId="{9D5E88DF-C9D1-45DD-AB25-7800992ADA8B}" type="presParOf" srcId="{DA97214C-DE17-4580-8F77-66C71CB7304E}" destId="{1C366A93-4A92-4F74-AED7-DF33CCB35C66}" srcOrd="1" destOrd="0" presId="urn:microsoft.com/office/officeart/2005/8/layout/hierarchy3"/>
    <dgm:cxn modelId="{534FAF53-BF06-41D8-B17A-11A951191444}" type="presParOf" srcId="{EE137607-234D-4792-8993-196F41D791BA}" destId="{02C188EE-1061-49AD-8A14-FCB852F26CDA}" srcOrd="1" destOrd="0" presId="urn:microsoft.com/office/officeart/2005/8/layout/hierarchy3"/>
    <dgm:cxn modelId="{00753B17-3C57-44C5-852D-8D5B1E08A90D}" type="presParOf" srcId="{02C188EE-1061-49AD-8A14-FCB852F26CDA}" destId="{28E2B811-8896-4DEC-8DC4-60CE71B5E0B7}" srcOrd="0" destOrd="0" presId="urn:microsoft.com/office/officeart/2005/8/layout/hierarchy3"/>
    <dgm:cxn modelId="{42B8E0E3-011D-4559-ACB6-91993682C904}" type="presParOf" srcId="{02C188EE-1061-49AD-8A14-FCB852F26CDA}" destId="{334E37B3-CE85-43F7-993F-337F6AFB9E01}" srcOrd="1" destOrd="0" presId="urn:microsoft.com/office/officeart/2005/8/layout/hierarchy3"/>
    <dgm:cxn modelId="{9795EE25-8E99-4AE9-8D3A-A85A1CB9BE80}" type="presParOf" srcId="{02C188EE-1061-49AD-8A14-FCB852F26CDA}" destId="{1E859D4A-60DC-47B3-8F7D-7A90E4C3DB4F}" srcOrd="2" destOrd="0" presId="urn:microsoft.com/office/officeart/2005/8/layout/hierarchy3"/>
    <dgm:cxn modelId="{D778CEF3-C163-45D3-8A52-E1F07D619299}" type="presParOf" srcId="{02C188EE-1061-49AD-8A14-FCB852F26CDA}" destId="{389B9C68-5EB4-430B-9698-84CD58110326}" srcOrd="3" destOrd="0" presId="urn:microsoft.com/office/officeart/2005/8/layout/hierarchy3"/>
    <dgm:cxn modelId="{6B0CF85A-E7A4-4035-A9FC-6A2E17CB9A38}" type="presParOf" srcId="{02C188EE-1061-49AD-8A14-FCB852F26CDA}" destId="{1D98FC47-EA79-4059-99FE-9FDE24783C9F}" srcOrd="4" destOrd="0" presId="urn:microsoft.com/office/officeart/2005/8/layout/hierarchy3"/>
    <dgm:cxn modelId="{A757418A-B087-48A6-BE6C-184E9806D0A4}" type="presParOf" srcId="{02C188EE-1061-49AD-8A14-FCB852F26CDA}" destId="{E1A445FF-03BD-4FDB-84B2-C8FB2807273B}" srcOrd="5" destOrd="0" presId="urn:microsoft.com/office/officeart/2005/8/layout/hierarchy3"/>
    <dgm:cxn modelId="{552CB4EA-2C0A-4F8C-9AA4-E3B022081EBA}" type="presParOf" srcId="{02C188EE-1061-49AD-8A14-FCB852F26CDA}" destId="{62101170-9017-476F-89C5-5EA1C1AEA463}" srcOrd="6" destOrd="0" presId="urn:microsoft.com/office/officeart/2005/8/layout/hierarchy3"/>
    <dgm:cxn modelId="{261339FB-1BFE-4D7C-B9F9-9090F28ABF4A}" type="presParOf" srcId="{02C188EE-1061-49AD-8A14-FCB852F26CDA}" destId="{3399B6F9-7958-4332-A855-31E7C9BDDF34}" srcOrd="7" destOrd="0" presId="urn:microsoft.com/office/officeart/2005/8/layout/hierarchy3"/>
    <dgm:cxn modelId="{8195084D-D8E5-4ED4-AC6B-BDE7EBB539EA}" type="presParOf" srcId="{02C188EE-1061-49AD-8A14-FCB852F26CDA}" destId="{58654698-F155-44D4-AF9D-39811427B872}" srcOrd="8" destOrd="0" presId="urn:microsoft.com/office/officeart/2005/8/layout/hierarchy3"/>
    <dgm:cxn modelId="{16B0C12A-A07F-4BC1-9521-80C83192C428}" type="presParOf" srcId="{02C188EE-1061-49AD-8A14-FCB852F26CDA}" destId="{E1A08AB7-816D-4C65-B17E-0370D92733BA}" srcOrd="9" destOrd="0" presId="urn:microsoft.com/office/officeart/2005/8/layout/hierarchy3"/>
    <dgm:cxn modelId="{0B65A63B-E026-4FAD-8DE8-E41C45E40063}" type="presParOf" srcId="{02C188EE-1061-49AD-8A14-FCB852F26CDA}" destId="{7C374B2D-E836-4002-969B-6C4CAADBB9E9}" srcOrd="10" destOrd="0" presId="urn:microsoft.com/office/officeart/2005/8/layout/hierarchy3"/>
    <dgm:cxn modelId="{F3C3ED65-D3B4-421F-B3F0-35BA76B88E60}" type="presParOf" srcId="{02C188EE-1061-49AD-8A14-FCB852F26CDA}" destId="{481B7850-2F18-454A-B798-A740CEAFB055}" srcOrd="11" destOrd="0" presId="urn:microsoft.com/office/officeart/2005/8/layout/hierarchy3"/>
    <dgm:cxn modelId="{31A77649-1FE1-4722-A883-0DC34153B487}" type="presParOf" srcId="{02C188EE-1061-49AD-8A14-FCB852F26CDA}" destId="{59FADB94-67B0-49EE-9920-16E040FE1190}" srcOrd="12" destOrd="0" presId="urn:microsoft.com/office/officeart/2005/8/layout/hierarchy3"/>
    <dgm:cxn modelId="{0F761A20-41B6-4BE9-89D7-8C48626C216E}" type="presParOf" srcId="{02C188EE-1061-49AD-8A14-FCB852F26CDA}" destId="{22FE30EC-C18B-4D54-902E-25BC1086458A}" srcOrd="13" destOrd="0" presId="urn:microsoft.com/office/officeart/2005/8/layout/hierarchy3"/>
    <dgm:cxn modelId="{A5FD8FDC-7E3D-4828-B40D-E35CFDE43804}" type="presParOf" srcId="{02C188EE-1061-49AD-8A14-FCB852F26CDA}" destId="{02D04F12-C50D-46C1-B84F-B4A861B98FD4}" srcOrd="14" destOrd="0" presId="urn:microsoft.com/office/officeart/2005/8/layout/hierarchy3"/>
    <dgm:cxn modelId="{CB806709-6AA8-44DC-A00B-EE7542BBE325}" type="presParOf" srcId="{02C188EE-1061-49AD-8A14-FCB852F26CDA}" destId="{2F30BB8F-F586-4DCF-A231-921498B25BB7}" srcOrd="15" destOrd="0" presId="urn:microsoft.com/office/officeart/2005/8/layout/hierarchy3"/>
    <dgm:cxn modelId="{4B9C0BBC-FF78-49F8-9B72-1FCE822374D2}" type="presParOf" srcId="{02C188EE-1061-49AD-8A14-FCB852F26CDA}" destId="{B55472A0-C4D2-4855-B80B-805A81A8F481}" srcOrd="16" destOrd="0" presId="urn:microsoft.com/office/officeart/2005/8/layout/hierarchy3"/>
    <dgm:cxn modelId="{CC745492-69B3-4175-BC06-DB184111B7B7}" type="presParOf" srcId="{02C188EE-1061-49AD-8A14-FCB852F26CDA}" destId="{9AD4D47F-C503-47EE-8DBF-4CCE887E4D49}" srcOrd="17" destOrd="0" presId="urn:microsoft.com/office/officeart/2005/8/layout/hierarchy3"/>
    <dgm:cxn modelId="{645293D2-F1FD-453B-9A6E-5503A41883A8}" type="presParOf" srcId="{02C188EE-1061-49AD-8A14-FCB852F26CDA}" destId="{3194D3C9-B34E-492F-BAF5-4FF21866C646}" srcOrd="18" destOrd="0" presId="urn:microsoft.com/office/officeart/2005/8/layout/hierarchy3"/>
    <dgm:cxn modelId="{B3124693-7337-48A5-85DE-10089A7513FA}" type="presParOf" srcId="{02C188EE-1061-49AD-8A14-FCB852F26CDA}" destId="{E2603873-2DDA-488B-A5DD-F7C91EC0D2E9}" srcOrd="19" destOrd="0" presId="urn:microsoft.com/office/officeart/2005/8/layout/hierarchy3"/>
    <dgm:cxn modelId="{94CB4D8D-BF3E-4B59-B345-9685ED54F864}" type="presParOf" srcId="{02C188EE-1061-49AD-8A14-FCB852F26CDA}" destId="{53154DBE-FA32-403C-A485-2516B37F94E4}" srcOrd="20" destOrd="0" presId="urn:microsoft.com/office/officeart/2005/8/layout/hierarchy3"/>
    <dgm:cxn modelId="{4DBB102D-A55C-4CAD-B600-95F115958C89}" type="presParOf" srcId="{02C188EE-1061-49AD-8A14-FCB852F26CDA}" destId="{7E062CC5-E78B-436A-8B53-445382BE51C8}" srcOrd="21" destOrd="0" presId="urn:microsoft.com/office/officeart/2005/8/layout/hierarchy3"/>
    <dgm:cxn modelId="{97287099-E759-45DA-853D-47301E96BB2C}" type="presParOf" srcId="{02C188EE-1061-49AD-8A14-FCB852F26CDA}" destId="{38E14CDE-0BDB-42D4-9942-4DDF336B6302}" srcOrd="22" destOrd="0" presId="urn:microsoft.com/office/officeart/2005/8/layout/hierarchy3"/>
    <dgm:cxn modelId="{3A26F568-5205-4856-9A47-F7F76888CDBF}" type="presParOf" srcId="{02C188EE-1061-49AD-8A14-FCB852F26CDA}" destId="{A88B08CB-9FC1-43E0-8BEF-8665B8F391A9}" srcOrd="23" destOrd="0" presId="urn:microsoft.com/office/officeart/2005/8/layout/hierarchy3"/>
    <dgm:cxn modelId="{849C9425-94F8-4747-BE1F-339029544575}" type="presParOf" srcId="{02C188EE-1061-49AD-8A14-FCB852F26CDA}" destId="{BA8744D9-0BA4-4205-B701-ED9258726B90}" srcOrd="24" destOrd="0" presId="urn:microsoft.com/office/officeart/2005/8/layout/hierarchy3"/>
    <dgm:cxn modelId="{E4054501-9259-4814-AB90-6060080DB110}" type="presParOf" srcId="{02C188EE-1061-49AD-8A14-FCB852F26CDA}" destId="{890A5DFC-6FDF-466E-BFD5-C6F26E7AA5AF}" srcOrd="25" destOrd="0" presId="urn:microsoft.com/office/officeart/2005/8/layout/hierarchy3"/>
    <dgm:cxn modelId="{568BDEA8-68DF-431C-835B-7F381AECE65A}" type="presParOf" srcId="{02C188EE-1061-49AD-8A14-FCB852F26CDA}" destId="{86E610FC-DFEE-4B02-83F6-9AA3E63751C4}" srcOrd="26" destOrd="0" presId="urn:microsoft.com/office/officeart/2005/8/layout/hierarchy3"/>
    <dgm:cxn modelId="{917A9767-60CE-410F-AD88-9E27D7303869}" type="presParOf" srcId="{02C188EE-1061-49AD-8A14-FCB852F26CDA}" destId="{8C1AEA21-9833-4840-B325-07B301DF495D}" srcOrd="2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0C52B9-4D64-40BF-A2F5-6013B931790F}">
      <dsp:nvSpPr>
        <dsp:cNvPr id="0" name=""/>
        <dsp:cNvSpPr/>
      </dsp:nvSpPr>
      <dsp:spPr>
        <a:xfrm>
          <a:off x="542923" y="21"/>
          <a:ext cx="4086227" cy="234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ja-JP" sz="900" kern="1200">
              <a:effectLst/>
              <a:latin typeface="+mn-lt"/>
              <a:ea typeface="+mn-ea"/>
              <a:cs typeface="+mn-cs"/>
            </a:rPr>
            <a:t>工番</a:t>
          </a:r>
          <a:r>
            <a:rPr lang="ja-JP" altLang="en-US" sz="900" kern="1200">
              <a:effectLst/>
              <a:latin typeface="+mn-lt"/>
              <a:ea typeface="+mn-ea"/>
              <a:cs typeface="+mn-cs"/>
            </a:rPr>
            <a:t>（</a:t>
          </a:r>
          <a:r>
            <a:rPr lang="ja-JP" altLang="ja-JP" sz="900" kern="1200">
              <a:effectLst/>
              <a:latin typeface="+mn-lt"/>
              <a:ea typeface="+mn-ea"/>
              <a:cs typeface="+mn-cs"/>
            </a:rPr>
            <a:t>顧客名</a:t>
          </a:r>
          <a:r>
            <a:rPr lang="en-US" altLang="ja-JP" sz="900" kern="1200">
              <a:effectLst/>
              <a:latin typeface="+mn-lt"/>
              <a:ea typeface="+mn-ea"/>
              <a:cs typeface="+mn-cs"/>
            </a:rPr>
            <a:t>_</a:t>
          </a:r>
          <a:r>
            <a:rPr lang="ja-JP" altLang="ja-JP" sz="900" kern="1200">
              <a:effectLst/>
              <a:latin typeface="+mn-lt"/>
              <a:ea typeface="+mn-ea"/>
              <a:cs typeface="+mn-cs"/>
            </a:rPr>
            <a:t>案件名）</a:t>
          </a:r>
          <a:r>
            <a:rPr lang="ja-JP" altLang="en-US" sz="900" kern="1200">
              <a:effectLst/>
              <a:latin typeface="+mn-lt"/>
              <a:ea typeface="+mn-ea"/>
              <a:cs typeface="+mn-cs"/>
            </a:rPr>
            <a:t>　→　例：</a:t>
          </a:r>
          <a:r>
            <a:rPr lang="en-US" altLang="ja-JP" sz="900" kern="1200">
              <a:effectLst/>
              <a:latin typeface="+mn-lt"/>
              <a:ea typeface="+mn-ea"/>
              <a:cs typeface="+mn-cs"/>
            </a:rPr>
            <a:t>00X-0000 (</a:t>
          </a:r>
          <a:r>
            <a:rPr lang="ja-JP" altLang="en-US" sz="900" kern="1200">
              <a:effectLst/>
              <a:latin typeface="+mn-lt"/>
              <a:ea typeface="+mn-ea"/>
              <a:cs typeface="+mn-cs"/>
            </a:rPr>
            <a:t>羽野製作所 自動生成ツール</a:t>
          </a:r>
          <a:r>
            <a:rPr lang="en-US" altLang="ja-JP" sz="900" kern="1200">
              <a:effectLst/>
              <a:latin typeface="+mn-lt"/>
              <a:ea typeface="+mn-ea"/>
              <a:cs typeface="+mn-cs"/>
            </a:rPr>
            <a:t>)</a:t>
          </a:r>
          <a:endParaRPr kumimoji="1" lang="ja-JP" altLang="en-US" sz="900" kern="1200"/>
        </a:p>
      </dsp:txBody>
      <dsp:txXfrm>
        <a:off x="549803" y="6901"/>
        <a:ext cx="4072467" cy="221157"/>
      </dsp:txXfrm>
    </dsp:sp>
    <dsp:sp modelId="{28E2B811-8896-4DEC-8DC4-60CE71B5E0B7}">
      <dsp:nvSpPr>
        <dsp:cNvPr id="0" name=""/>
        <dsp:cNvSpPr/>
      </dsp:nvSpPr>
      <dsp:spPr>
        <a:xfrm>
          <a:off x="951546" y="234938"/>
          <a:ext cx="408622" cy="172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57"/>
              </a:lnTo>
              <a:lnTo>
                <a:pt x="408622" y="17275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E37B3-CE85-43F7-993F-337F6AFB9E01}">
      <dsp:nvSpPr>
        <dsp:cNvPr id="0" name=""/>
        <dsp:cNvSpPr/>
      </dsp:nvSpPr>
      <dsp:spPr>
        <a:xfrm>
          <a:off x="1360169" y="300599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0_</a:t>
          </a:r>
          <a:r>
            <a:rPr kumimoji="1" lang="ja-JP" altLang="en-US" sz="900" kern="1200"/>
            <a:t>製作伝票</a:t>
          </a:r>
        </a:p>
      </dsp:txBody>
      <dsp:txXfrm>
        <a:off x="1366442" y="306872"/>
        <a:ext cx="990028" cy="201645"/>
      </dsp:txXfrm>
    </dsp:sp>
    <dsp:sp modelId="{1E859D4A-60DC-47B3-8F7D-7A90E4C3DB4F}">
      <dsp:nvSpPr>
        <dsp:cNvPr id="0" name=""/>
        <dsp:cNvSpPr/>
      </dsp:nvSpPr>
      <dsp:spPr>
        <a:xfrm>
          <a:off x="951546" y="234938"/>
          <a:ext cx="408622" cy="452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609"/>
              </a:lnTo>
              <a:lnTo>
                <a:pt x="408622" y="45260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B9C68-5EB4-430B-9698-84CD58110326}">
      <dsp:nvSpPr>
        <dsp:cNvPr id="0" name=""/>
        <dsp:cNvSpPr/>
      </dsp:nvSpPr>
      <dsp:spPr>
        <a:xfrm>
          <a:off x="1360169" y="580452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1_</a:t>
          </a:r>
          <a:r>
            <a:rPr kumimoji="1" lang="ja-JP" altLang="en-US" sz="900" kern="1200"/>
            <a:t>見積もり</a:t>
          </a:r>
        </a:p>
      </dsp:txBody>
      <dsp:txXfrm>
        <a:off x="1366442" y="586725"/>
        <a:ext cx="990028" cy="201645"/>
      </dsp:txXfrm>
    </dsp:sp>
    <dsp:sp modelId="{1D98FC47-EA79-4059-99FE-9FDE24783C9F}">
      <dsp:nvSpPr>
        <dsp:cNvPr id="0" name=""/>
        <dsp:cNvSpPr/>
      </dsp:nvSpPr>
      <dsp:spPr>
        <a:xfrm>
          <a:off x="951546" y="234938"/>
          <a:ext cx="408622" cy="732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2462"/>
              </a:lnTo>
              <a:lnTo>
                <a:pt x="408622" y="732462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445FF-03BD-4FDB-84B2-C8FB2807273B}">
      <dsp:nvSpPr>
        <dsp:cNvPr id="0" name=""/>
        <dsp:cNvSpPr/>
      </dsp:nvSpPr>
      <dsp:spPr>
        <a:xfrm>
          <a:off x="1360169" y="860305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2_</a:t>
          </a:r>
          <a:r>
            <a:rPr kumimoji="1" lang="ja-JP" altLang="en-US" sz="900" kern="1200"/>
            <a:t>客先資料</a:t>
          </a:r>
        </a:p>
      </dsp:txBody>
      <dsp:txXfrm>
        <a:off x="1366442" y="866578"/>
        <a:ext cx="990028" cy="201645"/>
      </dsp:txXfrm>
    </dsp:sp>
    <dsp:sp modelId="{62101170-9017-476F-89C5-5EA1C1AEA463}">
      <dsp:nvSpPr>
        <dsp:cNvPr id="0" name=""/>
        <dsp:cNvSpPr/>
      </dsp:nvSpPr>
      <dsp:spPr>
        <a:xfrm>
          <a:off x="951546" y="234938"/>
          <a:ext cx="408622" cy="1012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315"/>
              </a:lnTo>
              <a:lnTo>
                <a:pt x="408622" y="101231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99B6F9-7958-4332-A855-31E7C9BDDF34}">
      <dsp:nvSpPr>
        <dsp:cNvPr id="0" name=""/>
        <dsp:cNvSpPr/>
      </dsp:nvSpPr>
      <dsp:spPr>
        <a:xfrm>
          <a:off x="1360169" y="1140158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3_</a:t>
          </a:r>
          <a:r>
            <a:rPr kumimoji="1" lang="ja-JP" altLang="en-US" sz="900" kern="1200"/>
            <a:t>提出資料</a:t>
          </a:r>
        </a:p>
      </dsp:txBody>
      <dsp:txXfrm>
        <a:off x="1366442" y="1146431"/>
        <a:ext cx="990028" cy="201645"/>
      </dsp:txXfrm>
    </dsp:sp>
    <dsp:sp modelId="{58654698-F155-44D4-AF9D-39811427B872}">
      <dsp:nvSpPr>
        <dsp:cNvPr id="0" name=""/>
        <dsp:cNvSpPr/>
      </dsp:nvSpPr>
      <dsp:spPr>
        <a:xfrm>
          <a:off x="951546" y="234938"/>
          <a:ext cx="408622" cy="1292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2168"/>
              </a:lnTo>
              <a:lnTo>
                <a:pt x="408622" y="129216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08AB7-816D-4C65-B17E-0370D92733BA}">
      <dsp:nvSpPr>
        <dsp:cNvPr id="0" name=""/>
        <dsp:cNvSpPr/>
      </dsp:nvSpPr>
      <dsp:spPr>
        <a:xfrm>
          <a:off x="1360169" y="1420010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4_</a:t>
          </a:r>
          <a:r>
            <a:rPr kumimoji="1" lang="ja-JP" altLang="en-US" sz="900" kern="1200"/>
            <a:t>仕様</a:t>
          </a:r>
        </a:p>
      </dsp:txBody>
      <dsp:txXfrm>
        <a:off x="1366442" y="1426283"/>
        <a:ext cx="990028" cy="201645"/>
      </dsp:txXfrm>
    </dsp:sp>
    <dsp:sp modelId="{7C374B2D-E836-4002-969B-6C4CAADBB9E9}">
      <dsp:nvSpPr>
        <dsp:cNvPr id="0" name=""/>
        <dsp:cNvSpPr/>
      </dsp:nvSpPr>
      <dsp:spPr>
        <a:xfrm>
          <a:off x="951546" y="234938"/>
          <a:ext cx="408622" cy="1572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2021"/>
              </a:lnTo>
              <a:lnTo>
                <a:pt x="408622" y="157202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1B7850-2F18-454A-B798-A740CEAFB055}">
      <dsp:nvSpPr>
        <dsp:cNvPr id="0" name=""/>
        <dsp:cNvSpPr/>
      </dsp:nvSpPr>
      <dsp:spPr>
        <a:xfrm>
          <a:off x="1360169" y="1699863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5_</a:t>
          </a:r>
          <a:r>
            <a:rPr kumimoji="1" lang="ja-JP" altLang="en-US" sz="900" kern="1200"/>
            <a:t>検討</a:t>
          </a:r>
        </a:p>
      </dsp:txBody>
      <dsp:txXfrm>
        <a:off x="1366442" y="1706136"/>
        <a:ext cx="990028" cy="201645"/>
      </dsp:txXfrm>
    </dsp:sp>
    <dsp:sp modelId="{59FADB94-67B0-49EE-9920-16E040FE1190}">
      <dsp:nvSpPr>
        <dsp:cNvPr id="0" name=""/>
        <dsp:cNvSpPr/>
      </dsp:nvSpPr>
      <dsp:spPr>
        <a:xfrm>
          <a:off x="951546" y="234938"/>
          <a:ext cx="408622" cy="1851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1874"/>
              </a:lnTo>
              <a:lnTo>
                <a:pt x="408622" y="185187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E30EC-C18B-4D54-902E-25BC1086458A}">
      <dsp:nvSpPr>
        <dsp:cNvPr id="0" name=""/>
        <dsp:cNvSpPr/>
      </dsp:nvSpPr>
      <dsp:spPr>
        <a:xfrm>
          <a:off x="1360169" y="1979716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6_</a:t>
          </a:r>
          <a:r>
            <a:rPr kumimoji="1" lang="ja-JP" altLang="en-US" sz="900" kern="1200"/>
            <a:t>部材発注</a:t>
          </a:r>
        </a:p>
      </dsp:txBody>
      <dsp:txXfrm>
        <a:off x="1366442" y="1985989"/>
        <a:ext cx="990028" cy="201645"/>
      </dsp:txXfrm>
    </dsp:sp>
    <dsp:sp modelId="{02D04F12-C50D-46C1-B84F-B4A861B98FD4}">
      <dsp:nvSpPr>
        <dsp:cNvPr id="0" name=""/>
        <dsp:cNvSpPr/>
      </dsp:nvSpPr>
      <dsp:spPr>
        <a:xfrm>
          <a:off x="951546" y="234938"/>
          <a:ext cx="408622" cy="2131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1727"/>
              </a:lnTo>
              <a:lnTo>
                <a:pt x="408622" y="213172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0BB8F-F586-4DCF-A231-921498B25BB7}">
      <dsp:nvSpPr>
        <dsp:cNvPr id="0" name=""/>
        <dsp:cNvSpPr/>
      </dsp:nvSpPr>
      <dsp:spPr>
        <a:xfrm>
          <a:off x="1360169" y="2259569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7_</a:t>
          </a:r>
          <a:r>
            <a:rPr kumimoji="1" lang="ja-JP" altLang="en-US" sz="900" kern="1200"/>
            <a:t>客先打合せ</a:t>
          </a:r>
        </a:p>
      </dsp:txBody>
      <dsp:txXfrm>
        <a:off x="1366442" y="2265842"/>
        <a:ext cx="990028" cy="201645"/>
      </dsp:txXfrm>
    </dsp:sp>
    <dsp:sp modelId="{B55472A0-C4D2-4855-B80B-805A81A8F481}">
      <dsp:nvSpPr>
        <dsp:cNvPr id="0" name=""/>
        <dsp:cNvSpPr/>
      </dsp:nvSpPr>
      <dsp:spPr>
        <a:xfrm>
          <a:off x="951546" y="234938"/>
          <a:ext cx="408622" cy="2411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1580"/>
              </a:lnTo>
              <a:lnTo>
                <a:pt x="408622" y="241158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4D47F-C503-47EE-8DBF-4CCE887E4D49}">
      <dsp:nvSpPr>
        <dsp:cNvPr id="0" name=""/>
        <dsp:cNvSpPr/>
      </dsp:nvSpPr>
      <dsp:spPr>
        <a:xfrm>
          <a:off x="1360169" y="2539422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20_</a:t>
          </a:r>
          <a:r>
            <a:rPr kumimoji="1" lang="ja-JP" altLang="en-US" sz="900" kern="1200"/>
            <a:t>回路設計</a:t>
          </a:r>
        </a:p>
      </dsp:txBody>
      <dsp:txXfrm>
        <a:off x="1366442" y="2545695"/>
        <a:ext cx="990028" cy="201645"/>
      </dsp:txXfrm>
    </dsp:sp>
    <dsp:sp modelId="{3194D3C9-B34E-492F-BAF5-4FF21866C646}">
      <dsp:nvSpPr>
        <dsp:cNvPr id="0" name=""/>
        <dsp:cNvSpPr/>
      </dsp:nvSpPr>
      <dsp:spPr>
        <a:xfrm>
          <a:off x="951546" y="234938"/>
          <a:ext cx="408622" cy="2691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1433"/>
              </a:lnTo>
              <a:lnTo>
                <a:pt x="408622" y="2691433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03873-2DDA-488B-A5DD-F7C91EC0D2E9}">
      <dsp:nvSpPr>
        <dsp:cNvPr id="0" name=""/>
        <dsp:cNvSpPr/>
      </dsp:nvSpPr>
      <dsp:spPr>
        <a:xfrm>
          <a:off x="1360169" y="2819275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30_</a:t>
          </a:r>
          <a:r>
            <a:rPr kumimoji="1" lang="ja-JP" altLang="en-US" sz="900" kern="1200"/>
            <a:t>機構設計</a:t>
          </a:r>
        </a:p>
      </dsp:txBody>
      <dsp:txXfrm>
        <a:off x="1366442" y="2825548"/>
        <a:ext cx="990028" cy="201645"/>
      </dsp:txXfrm>
    </dsp:sp>
    <dsp:sp modelId="{53154DBE-FA32-403C-A485-2516B37F94E4}">
      <dsp:nvSpPr>
        <dsp:cNvPr id="0" name=""/>
        <dsp:cNvSpPr/>
      </dsp:nvSpPr>
      <dsp:spPr>
        <a:xfrm>
          <a:off x="951546" y="234938"/>
          <a:ext cx="408622" cy="2971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1285"/>
              </a:lnTo>
              <a:lnTo>
                <a:pt x="408622" y="297128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62CC5-E78B-436A-8B53-445382BE51C8}">
      <dsp:nvSpPr>
        <dsp:cNvPr id="0" name=""/>
        <dsp:cNvSpPr/>
      </dsp:nvSpPr>
      <dsp:spPr>
        <a:xfrm>
          <a:off x="1360169" y="3099128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40_</a:t>
          </a:r>
          <a:r>
            <a:rPr kumimoji="1" lang="ja-JP" altLang="en-US" sz="900" kern="1200"/>
            <a:t>ソフト設計</a:t>
          </a:r>
        </a:p>
      </dsp:txBody>
      <dsp:txXfrm>
        <a:off x="1366442" y="3105401"/>
        <a:ext cx="990028" cy="201645"/>
      </dsp:txXfrm>
    </dsp:sp>
    <dsp:sp modelId="{38E14CDE-0BDB-42D4-9942-4DDF336B6302}">
      <dsp:nvSpPr>
        <dsp:cNvPr id="0" name=""/>
        <dsp:cNvSpPr/>
      </dsp:nvSpPr>
      <dsp:spPr>
        <a:xfrm>
          <a:off x="951546" y="234938"/>
          <a:ext cx="408622" cy="3251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1138"/>
              </a:lnTo>
              <a:lnTo>
                <a:pt x="408622" y="325113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B08CB-9FC1-43E0-8BEF-8665B8F391A9}">
      <dsp:nvSpPr>
        <dsp:cNvPr id="0" name=""/>
        <dsp:cNvSpPr/>
      </dsp:nvSpPr>
      <dsp:spPr>
        <a:xfrm>
          <a:off x="1360169" y="3378981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50_</a:t>
          </a:r>
          <a:r>
            <a:rPr kumimoji="1" lang="ja-JP" altLang="en-US" sz="900" kern="1200"/>
            <a:t>出荷</a:t>
          </a:r>
        </a:p>
      </dsp:txBody>
      <dsp:txXfrm>
        <a:off x="1366442" y="3385254"/>
        <a:ext cx="990028" cy="201645"/>
      </dsp:txXfrm>
    </dsp:sp>
    <dsp:sp modelId="{BA8744D9-0BA4-4205-B701-ED9258726B90}">
      <dsp:nvSpPr>
        <dsp:cNvPr id="0" name=""/>
        <dsp:cNvSpPr/>
      </dsp:nvSpPr>
      <dsp:spPr>
        <a:xfrm>
          <a:off x="951546" y="234938"/>
          <a:ext cx="408622" cy="3530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0991"/>
              </a:lnTo>
              <a:lnTo>
                <a:pt x="408622" y="353099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A5DFC-6FDF-466E-BFD5-C6F26E7AA5AF}">
      <dsp:nvSpPr>
        <dsp:cNvPr id="0" name=""/>
        <dsp:cNvSpPr/>
      </dsp:nvSpPr>
      <dsp:spPr>
        <a:xfrm>
          <a:off x="1360169" y="3658834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60_</a:t>
          </a:r>
          <a:r>
            <a:rPr kumimoji="1" lang="ja-JP" altLang="en-US" sz="900" kern="1200"/>
            <a:t>稟議</a:t>
          </a:r>
        </a:p>
      </dsp:txBody>
      <dsp:txXfrm>
        <a:off x="1366442" y="3665107"/>
        <a:ext cx="990028" cy="201645"/>
      </dsp:txXfrm>
    </dsp:sp>
    <dsp:sp modelId="{86E610FC-DFEE-4B02-83F6-9AA3E63751C4}">
      <dsp:nvSpPr>
        <dsp:cNvPr id="0" name=""/>
        <dsp:cNvSpPr/>
      </dsp:nvSpPr>
      <dsp:spPr>
        <a:xfrm>
          <a:off x="951546" y="234938"/>
          <a:ext cx="408622" cy="3810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0844"/>
              </a:lnTo>
              <a:lnTo>
                <a:pt x="408622" y="381084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1AEA21-9833-4840-B325-07B301DF495D}">
      <dsp:nvSpPr>
        <dsp:cNvPr id="0" name=""/>
        <dsp:cNvSpPr/>
      </dsp:nvSpPr>
      <dsp:spPr>
        <a:xfrm>
          <a:off x="1360169" y="3938687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99_</a:t>
          </a:r>
          <a:r>
            <a:rPr kumimoji="1" lang="ja-JP" altLang="en-US" sz="900" kern="1200"/>
            <a:t>ワークフロー</a:t>
          </a:r>
        </a:p>
      </dsp:txBody>
      <dsp:txXfrm>
        <a:off x="1366442" y="3944960"/>
        <a:ext cx="990028" cy="201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DFED-5F15-4F45-8B70-DEBC0FDC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</TotalTime>
  <Pages>15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亮景</dc:creator>
  <cp:keywords/>
  <dc:description/>
  <cp:lastModifiedBy>柴田 亮景</cp:lastModifiedBy>
  <cp:revision>145</cp:revision>
  <dcterms:created xsi:type="dcterms:W3CDTF">2018-04-04T06:32:00Z</dcterms:created>
  <dcterms:modified xsi:type="dcterms:W3CDTF">2018-05-15T02:13:00Z</dcterms:modified>
</cp:coreProperties>
</file>